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2FEB427C" w:rsidR="00784CFA" w:rsidRDefault="00784CFA" w:rsidP="007D7995">
      <w:pPr>
        <w:spacing w:line="480" w:lineRule="auto"/>
        <w:rPr>
          <w:b/>
          <w:bCs/>
        </w:rPr>
      </w:pPr>
      <w:r w:rsidRPr="009362B4">
        <w:rPr>
          <w:b/>
          <w:bCs/>
        </w:rPr>
        <w:t xml:space="preserve">Risk assessment for non-crop legumes as </w:t>
      </w:r>
      <w:r w:rsidR="00366EB5">
        <w:rPr>
          <w:b/>
          <w:bCs/>
        </w:rPr>
        <w:t>hosts</w:t>
      </w:r>
      <w:r w:rsidR="002E7529" w:rsidRPr="009362B4">
        <w:rPr>
          <w:b/>
          <w:bCs/>
        </w:rPr>
        <w:t xml:space="preserve"> for </w:t>
      </w:r>
      <w:r w:rsidR="004A092F">
        <w:rPr>
          <w:b/>
          <w:bCs/>
        </w:rPr>
        <w:t>P</w:t>
      </w:r>
      <w:r w:rsidR="002E7529" w:rsidRPr="7F717119">
        <w:rPr>
          <w:b/>
          <w:bCs/>
        </w:rPr>
        <w:t>ea</w:t>
      </w:r>
      <w:r w:rsidR="002E7529" w:rsidRPr="009362B4">
        <w:rPr>
          <w:b/>
          <w:bCs/>
        </w:rPr>
        <w:t xml:space="preserve"> </w:t>
      </w:r>
      <w:r w:rsidR="004A092F">
        <w:rPr>
          <w:b/>
          <w:bCs/>
        </w:rPr>
        <w:t>E</w:t>
      </w:r>
      <w:r w:rsidR="002E7529" w:rsidRPr="009362B4">
        <w:rPr>
          <w:b/>
          <w:bCs/>
        </w:rPr>
        <w:t xml:space="preserve">nation </w:t>
      </w:r>
      <w:r w:rsidR="004A092F">
        <w:rPr>
          <w:b/>
          <w:bCs/>
        </w:rPr>
        <w:t>M</w:t>
      </w:r>
      <w:r w:rsidR="002E7529" w:rsidRPr="009362B4">
        <w:rPr>
          <w:b/>
          <w:bCs/>
        </w:rPr>
        <w:t xml:space="preserve">osaic </w:t>
      </w:r>
      <w:r w:rsidR="004A092F">
        <w:rPr>
          <w:b/>
          <w:bCs/>
        </w:rPr>
        <w:t>Vi</w:t>
      </w:r>
      <w:r w:rsidR="002E7529" w:rsidRPr="009362B4">
        <w:rPr>
          <w:b/>
          <w:bCs/>
        </w:rPr>
        <w:t>rus and</w:t>
      </w:r>
      <w:r w:rsidR="001E08E2">
        <w:rPr>
          <w:b/>
          <w:bCs/>
        </w:rPr>
        <w:t xml:space="preserve"> the</w:t>
      </w:r>
      <w:r w:rsidR="002E7529" w:rsidRPr="009362B4">
        <w:rPr>
          <w:b/>
          <w:bCs/>
        </w:rPr>
        <w:t xml:space="preserve"> </w:t>
      </w:r>
      <w:ins w:id="0" w:author="Liesl Oeller" w:date="2021-12-06T16:50:00Z">
        <w:r w:rsidR="007D7995">
          <w:rPr>
            <w:b/>
            <w:bCs/>
          </w:rPr>
          <w:t>ap</w:t>
        </w:r>
      </w:ins>
      <w:ins w:id="1" w:author="Liesl Oeller" w:date="2021-12-06T16:51:00Z">
        <w:r w:rsidR="007D7995">
          <w:rPr>
            <w:b/>
            <w:bCs/>
          </w:rPr>
          <w:t xml:space="preserve">hid </w:t>
        </w:r>
      </w:ins>
      <w:r w:rsidR="002E7529" w:rsidRPr="009362B4">
        <w:rPr>
          <w:b/>
          <w:bCs/>
        </w:rPr>
        <w:t xml:space="preserve">vector </w:t>
      </w:r>
      <w:proofErr w:type="spellStart"/>
      <w:r w:rsidR="002E7529" w:rsidRPr="009362B4">
        <w:rPr>
          <w:b/>
          <w:bCs/>
          <w:i/>
          <w:iCs/>
        </w:rPr>
        <w:t>Acyrothosiphon</w:t>
      </w:r>
      <w:proofErr w:type="spellEnd"/>
      <w:r w:rsidR="002E7529" w:rsidRPr="009362B4">
        <w:rPr>
          <w:b/>
          <w:bCs/>
          <w:i/>
          <w:iCs/>
        </w:rPr>
        <w:t xml:space="preserve"> </w:t>
      </w:r>
      <w:proofErr w:type="spellStart"/>
      <w:r w:rsidR="002E7529" w:rsidRPr="009362B4">
        <w:rPr>
          <w:b/>
          <w:bCs/>
          <w:i/>
          <w:iCs/>
        </w:rPr>
        <w:t>pisum</w:t>
      </w:r>
      <w:proofErr w:type="spellEnd"/>
      <w:r w:rsidR="004A092F">
        <w:rPr>
          <w:b/>
          <w:bCs/>
        </w:rPr>
        <w:t>: a community ecology approach</w:t>
      </w:r>
    </w:p>
    <w:p w14:paraId="6F6252EE" w14:textId="77777777" w:rsidR="007D7995" w:rsidRPr="004A092F" w:rsidRDefault="007D7995" w:rsidP="007D7995">
      <w:pPr>
        <w:spacing w:line="480" w:lineRule="auto"/>
        <w:rPr>
          <w:b/>
          <w:bCs/>
        </w:rPr>
      </w:pPr>
    </w:p>
    <w:p w14:paraId="4ED5158D" w14:textId="10C5E0E0" w:rsidR="00015E3A" w:rsidRDefault="00015E3A" w:rsidP="007D7995">
      <w:pPr>
        <w:spacing w:line="480" w:lineRule="auto"/>
        <w:rPr>
          <w:vertAlign w:val="superscript"/>
        </w:rPr>
      </w:pPr>
      <w:r w:rsidRPr="00E41B57">
        <w:t>Robert E. Clark</w:t>
      </w:r>
      <w:r w:rsidR="008862E8" w:rsidRPr="003421D9">
        <w:rPr>
          <w:vertAlign w:val="superscript"/>
        </w:rPr>
        <w:t>1</w:t>
      </w:r>
      <w:r w:rsidR="00512B66" w:rsidRPr="003421D9">
        <w:rPr>
          <w:vertAlign w:val="superscript"/>
        </w:rPr>
        <w:t>,</w:t>
      </w:r>
      <w:r w:rsidR="003421D9">
        <w:rPr>
          <w:vertAlign w:val="superscript"/>
        </w:rPr>
        <w:t>2</w:t>
      </w:r>
      <w:r w:rsidR="007D7995">
        <w:rPr>
          <w:vertAlign w:val="superscript"/>
        </w:rPr>
        <w:t>*</w:t>
      </w:r>
      <w:r w:rsidRPr="00E41B57">
        <w:t xml:space="preserve">, </w:t>
      </w:r>
      <w:r w:rsidR="0013027E">
        <w:t>S</w:t>
      </w:r>
      <w:r w:rsidR="00BE281D">
        <w:t>aumik</w:t>
      </w:r>
      <w:r w:rsidR="0013027E">
        <w:t xml:space="preserve"> Basu</w:t>
      </w:r>
      <w:r w:rsidR="0013027E" w:rsidRPr="003421D9">
        <w:rPr>
          <w:vertAlign w:val="superscript"/>
        </w:rPr>
        <w:t>1</w:t>
      </w:r>
      <w:r w:rsidR="0013027E">
        <w:t xml:space="preserve">, </w:t>
      </w:r>
      <w:r w:rsidRPr="00E41B57">
        <w:t>Sanford D. Eigenbrode</w:t>
      </w:r>
      <w:r w:rsidR="003421D9">
        <w:rPr>
          <w:vertAlign w:val="superscript"/>
        </w:rPr>
        <w:t>3</w:t>
      </w:r>
      <w:r w:rsidRPr="00E41B57">
        <w:t>, Elisabeth C. Oeller</w:t>
      </w:r>
      <w:r w:rsidR="005C6737">
        <w:rPr>
          <w:vertAlign w:val="superscript"/>
        </w:rPr>
        <w:t>1,3</w:t>
      </w:r>
      <w:r w:rsidRPr="00E41B57">
        <w:t>, David W. Crowder</w:t>
      </w:r>
      <w:r w:rsidR="008862E8" w:rsidRPr="003421D9">
        <w:rPr>
          <w:vertAlign w:val="superscript"/>
        </w:rPr>
        <w:t>1</w:t>
      </w:r>
    </w:p>
    <w:p w14:paraId="1250BDCE" w14:textId="77777777" w:rsidR="007D7995" w:rsidRPr="007D7995" w:rsidRDefault="007D7995" w:rsidP="007D7995">
      <w:pPr>
        <w:spacing w:line="480" w:lineRule="auto"/>
      </w:pPr>
    </w:p>
    <w:p w14:paraId="5B528583" w14:textId="74FF1F49" w:rsidR="008862E8" w:rsidRDefault="00990494" w:rsidP="007D7995">
      <w:pPr>
        <w:spacing w:line="480" w:lineRule="auto"/>
      </w:pPr>
      <w:r w:rsidRPr="003421D9">
        <w:rPr>
          <w:vertAlign w:val="superscript"/>
        </w:rPr>
        <w:t xml:space="preserve">1 </w:t>
      </w:r>
      <w:r>
        <w:t>Department of Entomology, Washington State University, Pullman, Washington</w:t>
      </w:r>
      <w:r w:rsidR="00CC51DA">
        <w:t>, USA</w:t>
      </w:r>
    </w:p>
    <w:p w14:paraId="655424D9" w14:textId="12F418B3" w:rsidR="003421D9" w:rsidRDefault="003421D9" w:rsidP="007D7995">
      <w:pPr>
        <w:spacing w:line="480" w:lineRule="auto"/>
      </w:pPr>
      <w:r>
        <w:rPr>
          <w:vertAlign w:val="superscript"/>
        </w:rPr>
        <w:t>2</w:t>
      </w:r>
      <w:r w:rsidRPr="003421D9">
        <w:rPr>
          <w:vertAlign w:val="superscript"/>
        </w:rPr>
        <w:t xml:space="preserve"> </w:t>
      </w:r>
      <w:proofErr w:type="spellStart"/>
      <w:r>
        <w:t>EcoData</w:t>
      </w:r>
      <w:proofErr w:type="spellEnd"/>
      <w:r>
        <w:t xml:space="preserve"> Technology LLC, Oxford, Connecticut</w:t>
      </w:r>
      <w:r w:rsidR="00CC51DA">
        <w:t>, USA</w:t>
      </w:r>
    </w:p>
    <w:p w14:paraId="544ED121" w14:textId="17408805" w:rsidR="003421D9" w:rsidRDefault="003421D9" w:rsidP="007D7995">
      <w:pPr>
        <w:spacing w:line="480" w:lineRule="auto"/>
      </w:pPr>
      <w:r>
        <w:rPr>
          <w:vertAlign w:val="superscript"/>
        </w:rPr>
        <w:t>3</w:t>
      </w:r>
      <w:r w:rsidR="00512B66" w:rsidRPr="003421D9">
        <w:rPr>
          <w:vertAlign w:val="superscript"/>
        </w:rPr>
        <w:t xml:space="preserve"> </w:t>
      </w:r>
      <w:r>
        <w:t>Department of Entomology, Plant Pathology, and Nematology, University of Idaho, Moscow,</w:t>
      </w:r>
      <w:r w:rsidR="007D7995">
        <w:t xml:space="preserve"> </w:t>
      </w:r>
      <w:r>
        <w:t>Idaho, USA</w:t>
      </w:r>
    </w:p>
    <w:p w14:paraId="21AED8E6" w14:textId="77777777" w:rsidR="007D7995" w:rsidRPr="009875CC" w:rsidRDefault="007D7995" w:rsidP="007D7995">
      <w:pPr>
        <w:spacing w:line="480" w:lineRule="auto"/>
      </w:pPr>
    </w:p>
    <w:p w14:paraId="2DBCE715" w14:textId="0395AD93" w:rsidR="00990494" w:rsidRDefault="007D7995" w:rsidP="007D7995">
      <w:pPr>
        <w:spacing w:line="480" w:lineRule="auto"/>
      </w:pPr>
      <w:r>
        <w:rPr>
          <w:vertAlign w:val="superscript"/>
        </w:rPr>
        <w:t>*</w:t>
      </w:r>
      <w:r w:rsidR="00D06DA9" w:rsidRPr="00D06DA9">
        <w:rPr>
          <w:vertAlign w:val="superscript"/>
        </w:rPr>
        <w:t xml:space="preserve"> </w:t>
      </w:r>
      <w:r w:rsidR="00D06DA9">
        <w:t>Corresponding author</w:t>
      </w:r>
      <w:r>
        <w:t>:</w:t>
      </w:r>
      <w:r w:rsidR="00D06DA9">
        <w:t xml:space="preserve"> </w:t>
      </w:r>
      <w:hyperlink r:id="rId6" w:history="1">
        <w:r w:rsidR="00D06DA9" w:rsidRPr="00D572A7">
          <w:rPr>
            <w:rStyle w:val="Hyperlink"/>
          </w:rPr>
          <w:t>robert.e.clark@wsu.edu</w:t>
        </w:r>
      </w:hyperlink>
    </w:p>
    <w:p w14:paraId="3BC8F257" w14:textId="77777777" w:rsidR="00D06DA9" w:rsidRPr="004603D5" w:rsidRDefault="00D06DA9" w:rsidP="007D7995">
      <w:pPr>
        <w:spacing w:line="480" w:lineRule="auto"/>
      </w:pPr>
    </w:p>
    <w:p w14:paraId="073DDA1D" w14:textId="12B5DC62" w:rsidR="004603D5" w:rsidRPr="00E048D3" w:rsidRDefault="00E048D3">
      <w:pPr>
        <w:rPr>
          <w:rPrChange w:id="2" w:author="Liesl Oeller" w:date="2021-12-16T09:22:00Z">
            <w:rPr>
              <w:b/>
              <w:bCs/>
            </w:rPr>
          </w:rPrChange>
        </w:rPr>
      </w:pPr>
      <w:ins w:id="3" w:author="Liesl Oeller" w:date="2021-12-16T09:20:00Z">
        <w:r w:rsidRPr="00E048D3">
          <w:rPr>
            <w:rPrChange w:id="4" w:author="Liesl Oeller" w:date="2021-12-16T09:22:00Z">
              <w:rPr>
                <w:b/>
                <w:bCs/>
              </w:rPr>
            </w:rPrChange>
          </w:rPr>
          <w:t>Acknowl</w:t>
        </w:r>
      </w:ins>
      <w:ins w:id="5" w:author="Liesl Oeller" w:date="2021-12-16T09:21:00Z">
        <w:r w:rsidRPr="00E048D3">
          <w:rPr>
            <w:rPrChange w:id="6" w:author="Liesl Oeller" w:date="2021-12-16T09:22:00Z">
              <w:rPr>
                <w:b/>
                <w:bCs/>
              </w:rPr>
            </w:rPrChange>
          </w:rPr>
          <w:t>edgements here</w:t>
        </w:r>
      </w:ins>
      <w:r w:rsidR="004603D5" w:rsidRPr="00E048D3">
        <w:rPr>
          <w:rPrChange w:id="7" w:author="Liesl Oeller" w:date="2021-12-16T09:22:00Z">
            <w:rPr>
              <w:b/>
              <w:bCs/>
            </w:rPr>
          </w:rPrChange>
        </w:rPr>
        <w:br w:type="page"/>
      </w:r>
    </w:p>
    <w:p w14:paraId="68604632" w14:textId="32852128" w:rsidR="00F02998" w:rsidRPr="00E41B57" w:rsidRDefault="00343292" w:rsidP="004B17E4">
      <w:pPr>
        <w:spacing w:line="480" w:lineRule="auto"/>
      </w:pPr>
      <w:r w:rsidRPr="00C87886">
        <w:rPr>
          <w:b/>
          <w:bCs/>
        </w:rPr>
        <w:lastRenderedPageBreak/>
        <w:t>Abstract</w:t>
      </w:r>
      <w:r w:rsidR="00866A67">
        <w:t xml:space="preserve"> (</w:t>
      </w:r>
      <w:proofErr w:type="gramStart"/>
      <w:r w:rsidR="00866A67">
        <w:t>300 word</w:t>
      </w:r>
      <w:proofErr w:type="gramEnd"/>
      <w:r w:rsidR="00866A67">
        <w:t xml:space="preserve"> limit for J</w:t>
      </w:r>
      <w:r w:rsidR="00FE06BF">
        <w:t>ournal of Applied Entomology)</w:t>
      </w:r>
    </w:p>
    <w:p w14:paraId="3A90542D" w14:textId="77777777" w:rsidR="00E048D3" w:rsidRDefault="0011794C" w:rsidP="004B17E4">
      <w:pPr>
        <w:spacing w:line="480" w:lineRule="auto"/>
        <w:rPr>
          <w:ins w:id="8" w:author="Liesl Oeller" w:date="2021-12-16T09:22:00Z"/>
        </w:rPr>
      </w:pPr>
      <w:r w:rsidRPr="00E41B57">
        <w:t xml:space="preserve">Viral </w:t>
      </w:r>
      <w:r w:rsidR="008E09E4" w:rsidRPr="00E41B57">
        <w:t>plant</w:t>
      </w:r>
      <w:r w:rsidRPr="00E41B57">
        <w:t xml:space="preserve"> pathogens</w:t>
      </w:r>
      <w:r w:rsidR="008E09E4" w:rsidRPr="00E41B57">
        <w:t xml:space="preserve"> have devastating impacts on agricultural systems, and insects are frequent</w:t>
      </w:r>
      <w:r w:rsidR="00581CD5" w:rsidRPr="00E41B57">
        <w:t xml:space="preserve"> vectors for these diseases. However, most insect vectors of crop pathogens </w:t>
      </w:r>
      <w:r w:rsidR="000F37C2" w:rsidRPr="00E41B57">
        <w:t xml:space="preserve">are herbivores with </w:t>
      </w:r>
      <w:r w:rsidR="00581CD5" w:rsidRPr="00E41B57">
        <w:t>a diet-breath that encompasses both crop and non-crop hosts.</w:t>
      </w:r>
      <w:r w:rsidR="00250D0C" w:rsidRPr="00E41B57">
        <w:t xml:space="preserve"> </w:t>
      </w:r>
      <w:commentRangeStart w:id="9"/>
      <w:r w:rsidR="00330C41">
        <w:t xml:space="preserve">Consequently, it remains difficult to map the potential risk of non-crop hosts for pathogens for herbivores with a wide diet-breadth. </w:t>
      </w:r>
      <w:commentRangeEnd w:id="9"/>
      <w:r w:rsidR="00FC5CE4">
        <w:rPr>
          <w:rStyle w:val="CommentReference"/>
          <w:rFonts w:asciiTheme="minorHAnsi" w:eastAsiaTheme="minorHAnsi" w:hAnsiTheme="minorHAnsi" w:cstheme="minorBidi"/>
        </w:rPr>
        <w:commentReference w:id="9"/>
      </w:r>
      <w:r w:rsidR="00330C41">
        <w:t>I</w:t>
      </w:r>
      <w:r w:rsidR="00713487">
        <w:t>n</w:t>
      </w:r>
      <w:r w:rsidR="00330C41">
        <w:t xml:space="preserve"> this study we take a community-level approach to plant-</w:t>
      </w:r>
      <w:r w:rsidR="00713487">
        <w:t xml:space="preserve">vector-virus </w:t>
      </w:r>
      <w:r w:rsidR="00330C41">
        <w:t>interactions to complete a risk assessment study for pulse crops.</w:t>
      </w:r>
      <w:r w:rsidR="00330C41" w:rsidRPr="00E41B57">
        <w:t xml:space="preserve"> </w:t>
      </w:r>
      <w:r w:rsidR="00250D0C" w:rsidRPr="00E41B57">
        <w:t xml:space="preserve">The </w:t>
      </w:r>
      <w:r w:rsidR="43E08BA8" w:rsidRPr="7F717119">
        <w:t>p</w:t>
      </w:r>
      <w:r w:rsidR="00250D0C" w:rsidRPr="7F717119">
        <w:t>ea</w:t>
      </w:r>
      <w:r w:rsidR="00250D0C" w:rsidRPr="00E41B57">
        <w:t xml:space="preserve"> aphid (</w:t>
      </w:r>
      <w:proofErr w:type="spellStart"/>
      <w:r w:rsidR="004F5FE5" w:rsidRPr="00E41B57">
        <w:rPr>
          <w:i/>
          <w:iCs/>
        </w:rPr>
        <w:t>Acyrthosiphon</w:t>
      </w:r>
      <w:proofErr w:type="spellEnd"/>
      <w:r w:rsidR="004F5FE5" w:rsidRPr="00E41B57">
        <w:rPr>
          <w:i/>
          <w:iCs/>
        </w:rPr>
        <w:t xml:space="preserve"> </w:t>
      </w:r>
      <w:proofErr w:type="spellStart"/>
      <w:r w:rsidR="00250D0C" w:rsidRPr="00E41B57">
        <w:rPr>
          <w:i/>
          <w:iCs/>
        </w:rPr>
        <w:t>pisum</w:t>
      </w:r>
      <w:proofErr w:type="spellEnd"/>
      <w:r w:rsidR="00250D0C" w:rsidRPr="00E41B57">
        <w:t>)</w:t>
      </w:r>
      <w:r w:rsidR="00277BDD" w:rsidRPr="00E41B57">
        <w:t xml:space="preserve">, while specialized on legumes, has </w:t>
      </w:r>
      <w:r w:rsidR="00277BDD" w:rsidRPr="7F717119">
        <w:t>a</w:t>
      </w:r>
      <w:r w:rsidR="2BF65715" w:rsidRPr="7F717119">
        <w:t xml:space="preserve"> relatively</w:t>
      </w:r>
      <w:r w:rsidR="00277BDD" w:rsidRPr="00E41B57">
        <w:t xml:space="preserve"> wide host range given the diversity of the host plant family it feeds on.</w:t>
      </w:r>
      <w:r w:rsidR="00767C7B" w:rsidRPr="00E41B57">
        <w:t xml:space="preserve"> </w:t>
      </w:r>
      <w:r w:rsidR="00866A67">
        <w:t>W</w:t>
      </w:r>
      <w:r w:rsidR="008D4F7B" w:rsidRPr="00E41B57">
        <w:t xml:space="preserve">e completed a large-scale field survey paired with molecular analysis of plant </w:t>
      </w:r>
      <w:r w:rsidR="008D4F7B" w:rsidRPr="7F717119">
        <w:t>tissue</w:t>
      </w:r>
      <w:r w:rsidR="008D4F7B" w:rsidRPr="00E41B57">
        <w:t xml:space="preserve"> to determine the presence of an economically important aphid-borne pathogen in </w:t>
      </w:r>
      <w:r w:rsidR="00165330" w:rsidRPr="00E41B57">
        <w:t xml:space="preserve">pulse crops. This pathogen, </w:t>
      </w:r>
      <w:r w:rsidR="11AF6012" w:rsidRPr="7F717119">
        <w:t>pea enation mosaic virus (</w:t>
      </w:r>
      <w:r w:rsidR="00165330" w:rsidRPr="00E41B57">
        <w:t>PEMV</w:t>
      </w:r>
      <w:r w:rsidR="32E11F9B" w:rsidRPr="7F717119">
        <w:t>)</w:t>
      </w:r>
      <w:r w:rsidR="00165330" w:rsidRPr="7F717119">
        <w:t>,</w:t>
      </w:r>
      <w:r w:rsidR="00165330" w:rsidRPr="00E41B57">
        <w:t xml:space="preserve"> undergoes periodic outbreaks that are difficult to predict with current models</w:t>
      </w:r>
      <w:r w:rsidR="006B0C6C" w:rsidRPr="00E41B57">
        <w:t xml:space="preserve">, and the reservoir for </w:t>
      </w:r>
      <w:r w:rsidR="0239E1AC" w:rsidRPr="7F717119">
        <w:t>PEMV</w:t>
      </w:r>
      <w:r w:rsidR="006B0C6C" w:rsidRPr="00E41B57">
        <w:t xml:space="preserve"> is unknown in </w:t>
      </w:r>
      <w:r w:rsidR="006B0C6C" w:rsidRPr="7F717119">
        <w:t>th</w:t>
      </w:r>
      <w:r w:rsidR="12339234" w:rsidRPr="7F717119">
        <w:t>e Palou</w:t>
      </w:r>
      <w:r w:rsidR="006B0C6C" w:rsidRPr="7F717119">
        <w:t>s</w:t>
      </w:r>
      <w:r w:rsidR="12339234" w:rsidRPr="7F717119">
        <w:t>e, a</w:t>
      </w:r>
      <w:r w:rsidR="006B0C6C" w:rsidRPr="00E41B57">
        <w:t xml:space="preserve"> large agricultural production region. Our survey therefore included </w:t>
      </w:r>
      <w:r w:rsidR="003A443C" w:rsidRPr="00E41B57">
        <w:t>65 sites along the Palouse where weedy plants were monitored within and outside dry pea fields in 2018.</w:t>
      </w:r>
      <w:r w:rsidR="001D2A27" w:rsidRPr="00E41B57">
        <w:t xml:space="preserve"> PEMV and high densities of its vector</w:t>
      </w:r>
      <w:r w:rsidR="001D2A27" w:rsidRPr="00E41B57">
        <w:rPr>
          <w:i/>
          <w:iCs/>
        </w:rPr>
        <w:t xml:space="preserve">, A. </w:t>
      </w:r>
      <w:proofErr w:type="spellStart"/>
      <w:r w:rsidR="001D2A27" w:rsidRPr="00E41B57">
        <w:rPr>
          <w:i/>
          <w:iCs/>
        </w:rPr>
        <w:t>pisum</w:t>
      </w:r>
      <w:proofErr w:type="spellEnd"/>
      <w:r w:rsidR="001D2A27" w:rsidRPr="00E41B57">
        <w:t xml:space="preserve">, were found in non-crop or cover-crop environments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 xml:space="preserve">). </w:t>
      </w:r>
      <w:r w:rsidR="001D2A27" w:rsidRPr="00E41B57">
        <w:rPr>
          <w:i/>
          <w:iCs/>
        </w:rPr>
        <w:t xml:space="preserve">V. </w:t>
      </w:r>
      <w:proofErr w:type="spellStart"/>
      <w:r w:rsidR="001D2A27" w:rsidRPr="00E41B57">
        <w:rPr>
          <w:i/>
          <w:iCs/>
        </w:rPr>
        <w:t>villosa</w:t>
      </w:r>
      <w:proofErr w:type="spellEnd"/>
      <w:r w:rsidR="001D2A27" w:rsidRPr="00E41B57">
        <w:rPr>
          <w:i/>
          <w:iCs/>
        </w:rPr>
        <w:t xml:space="preserve"> </w:t>
      </w:r>
      <w:r w:rsidR="001D2A27" w:rsidRPr="00E41B57">
        <w:t xml:space="preserve">was the only </w:t>
      </w:r>
      <w:r w:rsidR="005B4CA8" w:rsidRPr="00E41B57">
        <w:t xml:space="preserve">legume other than cultivated pulses </w:t>
      </w:r>
      <w:r w:rsidR="00372244">
        <w:t>where PEMV was detected</w:t>
      </w:r>
      <w:r w:rsidR="003F5B32">
        <w:t xml:space="preserve">. Dense populations of </w:t>
      </w:r>
      <w:r w:rsidR="003F5B32">
        <w:rPr>
          <w:i/>
          <w:iCs/>
        </w:rPr>
        <w:t xml:space="preserve">V. </w:t>
      </w:r>
      <w:proofErr w:type="spellStart"/>
      <w:r w:rsidR="003F5B32">
        <w:rPr>
          <w:i/>
          <w:iCs/>
        </w:rPr>
        <w:t>villosa</w:t>
      </w:r>
      <w:proofErr w:type="spellEnd"/>
      <w:r w:rsidR="003F5B32">
        <w:rPr>
          <w:i/>
          <w:iCs/>
        </w:rPr>
        <w:t xml:space="preserve"> </w:t>
      </w:r>
      <w:r w:rsidR="003F5B32">
        <w:t>with pea aphids</w:t>
      </w:r>
      <w:r w:rsidR="005B4CA8" w:rsidRPr="00E41B57">
        <w:t xml:space="preserve"> we</w:t>
      </w:r>
      <w:r w:rsidR="003F5B32">
        <w:t>re</w:t>
      </w:r>
      <w:r w:rsidR="005B4CA8" w:rsidRPr="00E41B57">
        <w:t xml:space="preserve"> only </w:t>
      </w:r>
      <w:r w:rsidR="002D272C" w:rsidRPr="00E41B57">
        <w:t>observed</w:t>
      </w:r>
      <w:r w:rsidR="005B4CA8" w:rsidRPr="00E41B57">
        <w:t xml:space="preserve"> it in </w:t>
      </w:r>
      <w:r w:rsidR="002D272C" w:rsidRPr="00E41B57">
        <w:t>populations</w:t>
      </w:r>
      <w:r w:rsidR="005B4CA8" w:rsidRPr="00E41B57">
        <w:t xml:space="preserve"> at low elevations </w:t>
      </w:r>
      <w:r w:rsidR="002D272C" w:rsidRPr="00E41B57">
        <w:t xml:space="preserve">not adjacent to dry pea fields. </w:t>
      </w:r>
      <w:r w:rsidR="000877D5" w:rsidRPr="00E41B57">
        <w:t xml:space="preserve">Our results suggest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0877D5" w:rsidRPr="00E41B57">
        <w:t>is an important alternative host for PEMV</w:t>
      </w:r>
      <w:r w:rsidR="003F5B32">
        <w:t xml:space="preserve"> at the landscape scale</w:t>
      </w:r>
      <w:r w:rsidR="00BE525E">
        <w:t>.</w:t>
      </w:r>
      <w:r w:rsidR="004F40B6" w:rsidRPr="00E41B57">
        <w:t xml:space="preserve"> </w:t>
      </w:r>
      <w:r w:rsidR="00BE525E">
        <w:t>I</w:t>
      </w:r>
      <w:r w:rsidR="004F40B6" w:rsidRPr="00E41B57">
        <w:t xml:space="preserve">n dryland systems in the Western U.S. where it emerges earlier than dry pea and </w:t>
      </w:r>
      <w:r w:rsidR="0013549D" w:rsidRPr="00E41B57">
        <w:t>can</w:t>
      </w:r>
      <w:r w:rsidR="004F40B6" w:rsidRPr="00E41B57">
        <w:t xml:space="preserve"> reach high densities in disturbed, arid environments</w:t>
      </w:r>
      <w:r w:rsidR="00BE525E">
        <w:t xml:space="preserve"> and consequently could be a source of crop pathogens.</w:t>
      </w:r>
    </w:p>
    <w:p w14:paraId="2BDB2F11" w14:textId="40FE5541" w:rsidR="00EA76A8" w:rsidRPr="00E41B57" w:rsidRDefault="00E048D3" w:rsidP="004B17E4">
      <w:pPr>
        <w:spacing w:line="480" w:lineRule="auto"/>
      </w:pPr>
      <w:ins w:id="10" w:author="Liesl Oeller" w:date="2021-12-16T09:22:00Z">
        <w:r>
          <w:t>Keywords:</w:t>
        </w:r>
      </w:ins>
      <w:r w:rsidR="00EA76A8" w:rsidRPr="00E41B57">
        <w:br w:type="page"/>
      </w:r>
    </w:p>
    <w:p w14:paraId="1BA2E52A" w14:textId="32BE8931" w:rsidR="00646719" w:rsidRPr="00066103" w:rsidRDefault="00646719" w:rsidP="004B17E4">
      <w:pPr>
        <w:spacing w:line="480" w:lineRule="auto"/>
        <w:ind w:firstLine="720"/>
        <w:rPr>
          <w:b/>
          <w:bCs/>
        </w:rPr>
      </w:pPr>
      <w:r w:rsidRPr="00066103">
        <w:rPr>
          <w:b/>
          <w:bCs/>
        </w:rPr>
        <w:lastRenderedPageBreak/>
        <w:t>Introduction</w:t>
      </w:r>
    </w:p>
    <w:p w14:paraId="018BE976" w14:textId="76D0007C" w:rsidR="00AE0EB1" w:rsidRDefault="00646719" w:rsidP="004B17E4">
      <w:pPr>
        <w:spacing w:line="480" w:lineRule="auto"/>
        <w:ind w:firstLine="720"/>
      </w:pPr>
      <w:r w:rsidRPr="00E41B57">
        <w:t xml:space="preserve">Insect herbivores can have devastating impacts on crop production by vectoring plant pathogens that </w:t>
      </w:r>
      <w:r w:rsidRPr="7F717119">
        <w:t>cause</w:t>
      </w:r>
      <w:r w:rsidRPr="00E41B57">
        <w:t xml:space="preserve"> damage far exceeding the economic impacts of feeding alone. Plant viruses contribute to an average 10% reduction in global agriculture productivity</w:t>
      </w:r>
      <w:r w:rsidR="00FC5CE4">
        <w:t>,</w:t>
      </w:r>
      <w:r w:rsidR="00841D54">
        <w:t xml:space="preserve"> caus</w:t>
      </w:r>
      <w:r w:rsidR="00FC5CE4">
        <w:t>ing</w:t>
      </w:r>
      <w:r w:rsidR="00841D54">
        <w:t xml:space="preserve"> global</w:t>
      </w:r>
      <w:r w:rsidR="00841D54" w:rsidRPr="00DA5D7D">
        <w:t xml:space="preserve"> economic </w:t>
      </w:r>
      <w:r w:rsidR="00841D54">
        <w:t xml:space="preserve">loss of </w:t>
      </w:r>
      <w:r w:rsidR="00FC5CE4">
        <w:t xml:space="preserve">more than </w:t>
      </w:r>
      <w:r w:rsidR="00841D54" w:rsidRPr="00DA5D7D">
        <w:t>US$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Additionally, most of these viruses require insects for transmission (Power 2000; </w:t>
      </w:r>
      <w:proofErr w:type="spellStart"/>
      <w:r w:rsidRPr="00E41B57">
        <w:t>Hogenhout</w:t>
      </w:r>
      <w:proofErr w:type="spellEnd"/>
      <w:r w:rsidRPr="00E41B57">
        <w:t xml:space="preserve"> et al. 2008). Despite the importance of vector-borne plant viruses in agriculture, our ability to predict their occurrence across time and space remains poor. Many vectors are generalists with a broad range of host plants, including both food crops, cover crops, 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p>
    <w:p w14:paraId="75ABFE73" w14:textId="7CD5C24B" w:rsidR="0011034B" w:rsidRPr="00E41B57" w:rsidRDefault="00646719" w:rsidP="004B17E4">
      <w:pPr>
        <w:spacing w:line="480" w:lineRule="auto"/>
        <w:ind w:firstLine="720"/>
      </w:pPr>
      <w:r w:rsidRPr="00E41B57">
        <w:t xml:space="preserve">Like their vectors, many </w:t>
      </w:r>
      <w:del w:id="11" w:author="Liesl Oeller" w:date="2021-12-15T12:08:00Z">
        <w:r w:rsidRPr="00E41B57" w:rsidDel="00FA4907">
          <w:delText xml:space="preserve">devastating </w:delText>
        </w:r>
      </w:del>
      <w:r w:rsidRPr="00E41B57">
        <w:t xml:space="preserve">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on-crop hosts have been long established as important pathogen reservoirs for annual crops, including wheat, corn, and rice (Rashidi et al. 2020, Wu et al. 2020).</w:t>
      </w:r>
      <w:ins w:id="12" w:author="Liesl Oeller" w:date="2021-12-15T12:09:00Z">
        <w:r w:rsidR="00FA4907">
          <w:t xml:space="preserve"> </w:t>
        </w:r>
      </w:ins>
      <w:r w:rsidR="00F75AFD">
        <w:t xml:space="preserve">The replication </w:t>
      </w:r>
      <w:r w:rsidR="0030419B">
        <w:t xml:space="preserve">and </w:t>
      </w:r>
      <w:r w:rsidR="00F75AFD">
        <w:t>spread of a plant virus in multiple hosts depend on the compatibility and coordinated interactions of virus-and host-encoded proteins (</w:t>
      </w:r>
      <w:r w:rsidR="00F75AFD" w:rsidRPr="00F75AFD">
        <w:t>Heinlein</w:t>
      </w:r>
      <w:r w:rsidR="00F75AFD">
        <w:t xml:space="preserve"> 2015, Basu et al.</w:t>
      </w:r>
      <w:del w:id="13" w:author="Liesl Oeller" w:date="2021-12-15T12:10:00Z">
        <w:r w:rsidR="00F75AFD" w:rsidDel="00277255">
          <w:delText>,</w:delText>
        </w:r>
      </w:del>
      <w:r w:rsidR="00F75AFD">
        <w:t xml:space="preserve"> 2018). However, the severity of infection may vary differently in different hosts (Basu et al.</w:t>
      </w:r>
      <w:del w:id="14" w:author="Liesl Oeller" w:date="2021-12-15T12:10:00Z">
        <w:r w:rsidR="00F75AFD" w:rsidDel="00277255">
          <w:delText>,</w:delText>
        </w:r>
      </w:del>
      <w:r w:rsidR="00F75AFD">
        <w:t xml:space="preserve"> 2018).</w:t>
      </w:r>
      <w:r w:rsidR="00C10A1D">
        <w:t xml:space="preserve"> </w:t>
      </w:r>
      <w:r w:rsidR="00F75AFD">
        <w:t xml:space="preserve"> </w:t>
      </w:r>
      <w:commentRangeStart w:id="15"/>
      <w:r w:rsidR="009539F2">
        <w:t>Recent</w:t>
      </w:r>
      <w:del w:id="16" w:author="Liesl Oeller" w:date="2021-12-15T12:10:00Z">
        <w:r w:rsidR="009539F2" w:rsidDel="00277255">
          <w:delText>ly</w:delText>
        </w:r>
      </w:del>
      <w:r w:rsidR="009539F2">
        <w:t xml:space="preserve"> studies and metagenomics approaches revealed that</w:t>
      </w:r>
      <w:del w:id="17" w:author="Liesl Oeller" w:date="2021-12-15T12:10:00Z">
        <w:r w:rsidR="009539F2" w:rsidDel="00277255">
          <w:delText>,</w:delText>
        </w:r>
      </w:del>
      <w:r w:rsidR="009539F2">
        <w:t xml:space="preserve"> these differences </w:t>
      </w:r>
      <w:r w:rsidR="00C10A1D">
        <w:t>might</w:t>
      </w:r>
      <w:r w:rsidR="009539F2">
        <w:t xml:space="preserve"> result from plant tolerance. Asymptomatic infections in non-crop hosts may result either by viral persistence or by reducing viral titer and/or replication to avoid cellular damage and harming the host plant (Takashi et al.</w:t>
      </w:r>
      <w:del w:id="18" w:author="Liesl Oeller" w:date="2021-12-15T12:10:00Z">
        <w:r w:rsidR="009539F2" w:rsidDel="00277255">
          <w:delText>,</w:delText>
        </w:r>
      </w:del>
      <w:r w:rsidR="009539F2">
        <w:t xml:space="preserve"> 2019). </w:t>
      </w:r>
      <w:commentRangeEnd w:id="15"/>
      <w:r w:rsidR="003E2CDC">
        <w:rPr>
          <w:rStyle w:val="CommentReference"/>
          <w:rFonts w:asciiTheme="minorHAnsi" w:eastAsiaTheme="minorHAnsi" w:hAnsiTheme="minorHAnsi" w:cstheme="minorBidi"/>
        </w:rPr>
        <w:commentReference w:id="15"/>
      </w:r>
      <w:r w:rsidRPr="00E41B57">
        <w:t>Often, management strategies for crop pathogens rely on identification of non-crop hosts.</w:t>
      </w:r>
      <w:r w:rsidR="00C10A1D">
        <w:rPr>
          <w:rFonts w:ascii="Georgia" w:hAnsi="Georgia"/>
          <w:color w:val="2E2E2E"/>
          <w:sz w:val="27"/>
          <w:szCs w:val="27"/>
        </w:rPr>
        <w:t xml:space="preserve"> </w:t>
      </w:r>
      <w:r w:rsidR="0008342B" w:rsidRPr="0008342B">
        <w:t xml:space="preserve">RT-PCR or ELISA based detection of plant viruses have </w:t>
      </w:r>
      <w:del w:id="19" w:author="Liesl Oeller" w:date="2021-12-15T12:13:00Z">
        <w:r w:rsidR="0008342B" w:rsidRPr="0008342B" w:rsidDel="00277255">
          <w:delText>been</w:delText>
        </w:r>
      </w:del>
      <w:r w:rsidR="0008342B" w:rsidRPr="0008342B">
        <w:t xml:space="preserve"> proved to be crucial even in asymptomatic host plants (</w:t>
      </w:r>
      <w:proofErr w:type="spellStart"/>
      <w:r w:rsidR="0008342B" w:rsidRPr="0008342B">
        <w:t>Rageshwari</w:t>
      </w:r>
      <w:proofErr w:type="spellEnd"/>
      <w:r w:rsidR="0008342B" w:rsidRPr="0008342B">
        <w:t xml:space="preserve"> et al.</w:t>
      </w:r>
      <w:del w:id="20" w:author="Liesl Oeller" w:date="2021-12-15T12:11:00Z">
        <w:r w:rsidR="0008342B" w:rsidRPr="0008342B" w:rsidDel="00277255">
          <w:delText>,</w:delText>
        </w:r>
      </w:del>
      <w:r w:rsidR="0008342B" w:rsidRPr="0008342B">
        <w:t xml:space="preserve"> 2017).</w:t>
      </w:r>
      <w:r w:rsidR="0008342B" w:rsidRPr="0008342B">
        <w:rPr>
          <w:color w:val="2E2E2E"/>
        </w:rPr>
        <w:t xml:space="preserve"> </w:t>
      </w:r>
      <w:commentRangeStart w:id="21"/>
      <w:r w:rsidR="00C10A1D" w:rsidRPr="0008342B">
        <w:rPr>
          <w:color w:val="2E2E2E"/>
        </w:rPr>
        <w:t>Virus-encoded movement proteins</w:t>
      </w:r>
      <w:del w:id="22" w:author="Liesl Oeller" w:date="2021-12-16T09:35:00Z">
        <w:r w:rsidR="00C10A1D" w:rsidRPr="0008342B" w:rsidDel="00CD2DF5">
          <w:rPr>
            <w:color w:val="2E2E2E"/>
          </w:rPr>
          <w:delText xml:space="preserve"> (MP)</w:delText>
        </w:r>
      </w:del>
      <w:r w:rsidR="00C10A1D" w:rsidRPr="0008342B">
        <w:rPr>
          <w:color w:val="2E2E2E"/>
        </w:rPr>
        <w:t xml:space="preserve"> play crucial role in movement</w:t>
      </w:r>
      <w:r w:rsidR="0008342B" w:rsidRPr="0008342B">
        <w:rPr>
          <w:color w:val="2E2E2E"/>
        </w:rPr>
        <w:t xml:space="preserve"> in many viruses </w:t>
      </w:r>
      <w:r w:rsidR="00C10A1D" w:rsidRPr="0008342B">
        <w:rPr>
          <w:color w:val="2E2E2E"/>
        </w:rPr>
        <w:lastRenderedPageBreak/>
        <w:t xml:space="preserve">by binding viral </w:t>
      </w:r>
      <w:r w:rsidR="0008342B" w:rsidRPr="0008342B">
        <w:rPr>
          <w:color w:val="2E2E2E"/>
        </w:rPr>
        <w:t>nucleic acids</w:t>
      </w:r>
      <w:r w:rsidR="008457CA">
        <w:rPr>
          <w:color w:val="2E2E2E"/>
        </w:rPr>
        <w:t xml:space="preserve">, </w:t>
      </w:r>
      <w:r w:rsidR="00C10A1D" w:rsidRPr="0008342B">
        <w:rPr>
          <w:color w:val="2E2E2E"/>
        </w:rPr>
        <w:t>target</w:t>
      </w:r>
      <w:r w:rsidR="0008342B" w:rsidRPr="0008342B">
        <w:rPr>
          <w:color w:val="2E2E2E"/>
        </w:rPr>
        <w:t>ing and dilating the</w:t>
      </w:r>
      <w:r w:rsidR="00C10A1D" w:rsidRPr="0008342B">
        <w:rPr>
          <w:color w:val="2E2E2E"/>
        </w:rPr>
        <w:t xml:space="preserve"> </w:t>
      </w:r>
      <w:r w:rsidR="0008342B" w:rsidRPr="0008342B">
        <w:rPr>
          <w:color w:val="2E2E2E"/>
        </w:rPr>
        <w:t>plasmodesmata</w:t>
      </w:r>
      <w:r w:rsidR="008457CA">
        <w:rPr>
          <w:color w:val="2E2E2E"/>
        </w:rPr>
        <w:t xml:space="preserve"> intercellular transport</w:t>
      </w:r>
      <w:r w:rsidR="0008342B" w:rsidRPr="0008342B">
        <w:rPr>
          <w:color w:val="2E2E2E"/>
        </w:rPr>
        <w:t xml:space="preserve"> </w:t>
      </w:r>
      <w:r w:rsidR="00C10A1D" w:rsidRPr="0008342B">
        <w:t>(</w:t>
      </w:r>
      <w:bookmarkStart w:id="23" w:name="bbib118"/>
      <w:r w:rsidR="00C10A1D" w:rsidRPr="0008342B">
        <w:fldChar w:fldCharType="begin"/>
      </w:r>
      <w:r w:rsidR="00C10A1D" w:rsidRPr="0008342B">
        <w:instrText xml:space="preserve"> HYPERLINK "https://www.sciencedirect.com/science/article/pii/S0042682215000379?via%3Dihub" \l "bib118" </w:instrText>
      </w:r>
      <w:r w:rsidR="00C10A1D" w:rsidRPr="0008342B">
        <w:fldChar w:fldCharType="separate"/>
      </w:r>
      <w:r w:rsidR="00C10A1D" w:rsidRPr="0008342B">
        <w:rPr>
          <w:rStyle w:val="Hyperlink"/>
          <w:color w:val="auto"/>
          <w:u w:val="none"/>
        </w:rPr>
        <w:t>Lucas, 2006</w:t>
      </w:r>
      <w:r w:rsidR="00C10A1D" w:rsidRPr="0008342B">
        <w:fldChar w:fldCharType="end"/>
      </w:r>
      <w:bookmarkEnd w:id="23"/>
      <w:r w:rsidR="00C10A1D" w:rsidRPr="0008342B">
        <w:rPr>
          <w:color w:val="2E2E2E"/>
        </w:rPr>
        <w:t>).</w:t>
      </w:r>
      <w:r w:rsidR="0008342B">
        <w:rPr>
          <w:color w:val="2E2E2E"/>
        </w:rPr>
        <w:t xml:space="preserve"> </w:t>
      </w:r>
      <w:commentRangeEnd w:id="21"/>
      <w:r w:rsidR="00277255">
        <w:rPr>
          <w:rStyle w:val="CommentReference"/>
          <w:rFonts w:asciiTheme="minorHAnsi" w:eastAsiaTheme="minorHAnsi" w:hAnsiTheme="minorHAnsi" w:cstheme="minorBidi"/>
        </w:rPr>
        <w:commentReference w:id="21"/>
      </w:r>
      <w:r w:rsidRPr="00E41B57">
        <w:t>Understanding pathogen movement among these many potential plant hosts is an important component of effective management of crop diseases.</w:t>
      </w:r>
    </w:p>
    <w:p w14:paraId="48C4A97E" w14:textId="7AD5B0DF" w:rsidR="009252AF" w:rsidRPr="00E41B57" w:rsidRDefault="00766E31" w:rsidP="004B17E4">
      <w:pPr>
        <w:spacing w:line="480" w:lineRule="auto"/>
        <w:ind w:firstLine="720"/>
      </w:pPr>
      <w:r>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 For example, management of wheat stem rust relies on control of the pathogen’s alternative host American barberry, a strategy that dates back almost a century and led to </w:t>
      </w:r>
      <w:r w:rsidR="000F4CAB">
        <w:t>improved</w:t>
      </w:r>
      <w:r w:rsidR="009252AF" w:rsidRPr="00E41B57">
        <w:t xml:space="preserve"> management </w:t>
      </w:r>
      <w:r>
        <w:t xml:space="preserve">of </w:t>
      </w:r>
      <w:r w:rsidR="009252AF" w:rsidRPr="00E41B57">
        <w:t xml:space="preserve">wheat stem rust (Peterson 2018). </w:t>
      </w:r>
      <w:r w:rsidR="000F4CAB">
        <w:t>N</w:t>
      </w:r>
      <w:r w:rsidR="00CC70FA">
        <w:t>on-crop host</w:t>
      </w:r>
      <w:r w:rsidR="000F4CAB">
        <w:t xml:space="preserve"> removal can be difficult if these host plants </w:t>
      </w:r>
      <w:r w:rsidR="00CC70FA">
        <w:t>are also agricultural weeds</w:t>
      </w:r>
      <w:r w:rsidR="002206FE">
        <w:t>, particularly those that emerge</w:t>
      </w:r>
      <w:r w:rsidR="009252AF" w:rsidRPr="00E41B57">
        <w:t xml:space="preserve"> early in the season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595D4350" w:rsidR="006247A1" w:rsidRPr="00E41B57" w:rsidRDefault="00FB3797" w:rsidP="004B17E4">
      <w:pPr>
        <w:spacing w:line="480" w:lineRule="auto"/>
        <w:ind w:firstLine="720"/>
      </w:pPr>
      <w:r>
        <w:t>When</w:t>
      </w:r>
      <w:r w:rsidRPr="00E41B57">
        <w:t xml:space="preserve"> pests are vectors of pathogens, the subsequent move of pests into crops also spreads disease </w:t>
      </w:r>
      <w:del w:id="24" w:author="Liesl Oeller" w:date="2021-12-15T12:18:00Z">
        <w:r w:rsidRPr="00E41B57" w:rsidDel="003E2CDC">
          <w:delText xml:space="preserve">to crops </w:delText>
        </w:r>
      </w:del>
      <w:r w:rsidRPr="00E41B57">
        <w:t>(Srinivasan et al. 2008).</w:t>
      </w:r>
      <w:r>
        <w:t xml:space="preserve"> </w:t>
      </w:r>
      <w:r w:rsidR="006247A1" w:rsidRPr="00E41B57">
        <w:t xml:space="preserve">Generalist vectors like aphids can use multiple host plants in both agricultural and non-agricultural habitats, allowing them to persist and sustain population growth both within and across growing seasons (Clark et al. 2019, Davis et al. 2015). </w:t>
      </w:r>
      <w:r w:rsidR="009E717D">
        <w:t>M</w:t>
      </w:r>
      <w:r w:rsidR="006247A1" w:rsidRPr="00E41B57">
        <w:t xml:space="preserve">ovement of aphids from infected </w:t>
      </w:r>
      <w:r w:rsidR="00D978D9">
        <w:t xml:space="preserve">non-crop </w:t>
      </w:r>
      <w:r w:rsidR="006247A1" w:rsidRPr="00E41B57">
        <w:t xml:space="preserve">hosts </w:t>
      </w:r>
      <w:r w:rsidR="00C0216D">
        <w:t xml:space="preserve">to </w:t>
      </w:r>
      <w:r w:rsidR="006247A1" w:rsidRPr="00E41B57">
        <w:t>susceptible</w:t>
      </w:r>
      <w:r w:rsidR="00D978D9">
        <w:t xml:space="preserve"> crop</w:t>
      </w:r>
      <w:r w:rsidR="006247A1" w:rsidRPr="00E41B57">
        <w:t xml:space="preserve"> hosts largely drives rates of infection (Power et al. 1991). With aphid species that are notably long-distance migrants, each spring there can be a re-establishment of population, and a subsequently high instance of virus-infected plants (Clement et al. 2010, Reynolds et al. 2006). </w:t>
      </w:r>
      <w:r w:rsidR="4DE1031B" w:rsidRPr="7F717119">
        <w:t>For example, p</w:t>
      </w:r>
      <w:r w:rsidR="006247A1" w:rsidRPr="7F717119">
        <w:t>ea</w:t>
      </w:r>
      <w:r w:rsidR="006247A1" w:rsidRPr="00E41B57">
        <w:t xml:space="preserve"> aphid alates can be blown by wind currents over long distances, frustrating local control efforts (</w:t>
      </w:r>
      <w:proofErr w:type="spellStart"/>
      <w:r w:rsidR="006247A1" w:rsidRPr="00E41B57">
        <w:t>Damgaard</w:t>
      </w:r>
      <w:proofErr w:type="spellEnd"/>
      <w:r w:rsidR="006247A1" w:rsidRPr="00E41B57">
        <w:t xml:space="preserve"> et al. 2020, Powell et al. 2006, Mueller et al. 2012). Consequently, aphid-borne viruses are difficult to </w:t>
      </w:r>
      <w:r w:rsidR="006247A1" w:rsidRPr="00E41B57">
        <w:lastRenderedPageBreak/>
        <w:t>track, and the frequency of outbreaks is highly variable, greatly hampering pest management efforts (</w:t>
      </w:r>
      <w:proofErr w:type="spellStart"/>
      <w:r w:rsidR="006247A1" w:rsidRPr="00E41B57">
        <w:t>Damgaard</w:t>
      </w:r>
      <w:proofErr w:type="spellEnd"/>
      <w:r w:rsidR="006247A1" w:rsidRPr="00E41B57">
        <w:t xml:space="preserve"> et al 2019). </w:t>
      </w:r>
      <w:r w:rsidR="006960A7">
        <w:t xml:space="preserve">Given the dispersal </w:t>
      </w:r>
      <w:r w:rsidR="00046F2C">
        <w:t xml:space="preserve">distance and wide diet-breadth of generalist vectors like aphids, </w:t>
      </w:r>
      <w:commentRangeStart w:id="25"/>
      <w:r w:rsidR="00046F2C">
        <w:t xml:space="preserve">management requires identification of non-crop hosts are much larger special scales than within fields. </w:t>
      </w:r>
      <w:commentRangeEnd w:id="25"/>
      <w:r w:rsidR="005532B6">
        <w:rPr>
          <w:rStyle w:val="CommentReference"/>
          <w:rFonts w:asciiTheme="minorHAnsi" w:eastAsiaTheme="minorHAnsi" w:hAnsiTheme="minorHAnsi" w:cstheme="minorBidi"/>
        </w:rPr>
        <w:commentReference w:id="25"/>
      </w:r>
      <w:r w:rsidR="00046F2C">
        <w:t xml:space="preserve">Consequently, the goal of this study was to track and quantify the </w:t>
      </w:r>
      <w:r w:rsidR="00AD571B">
        <w:t>potential host plant community of vectors in a single region (</w:t>
      </w:r>
      <w:r w:rsidR="004E2414">
        <w:t>e</w:t>
      </w:r>
      <w:r w:rsidR="00B71FCA">
        <w:t xml:space="preserve">astern Washington state and </w:t>
      </w:r>
      <w:r w:rsidR="007E3767">
        <w:t>Northern Idaho, USA</w:t>
      </w:r>
      <w:r w:rsidR="00AD571B">
        <w:t>)</w:t>
      </w:r>
      <w:r w:rsidR="00FC4C65">
        <w:t>, and identify which specie</w:t>
      </w:r>
      <w:r w:rsidR="00BC4F44">
        <w:t>s</w:t>
      </w:r>
      <w:r w:rsidR="00C41674">
        <w:t xml:space="preserve"> may be important non-crop hosts on the landscape scale.</w:t>
      </w:r>
    </w:p>
    <w:p w14:paraId="320F3B4D" w14:textId="6AEA8877" w:rsidR="004F0350" w:rsidRPr="00E41B57" w:rsidRDefault="004F0350" w:rsidP="004B17E4">
      <w:pPr>
        <w:spacing w:line="480" w:lineRule="auto"/>
        <w:ind w:firstLine="720"/>
        <w:rPr>
          <w:b/>
          <w:bCs/>
        </w:rPr>
      </w:pPr>
      <w:r w:rsidRPr="00E41B57">
        <w:rPr>
          <w:b/>
          <w:bCs/>
        </w:rPr>
        <w:t>Methods</w:t>
      </w:r>
    </w:p>
    <w:p w14:paraId="42822BC0" w14:textId="211587FE" w:rsidR="004F0350" w:rsidRPr="00E41B57" w:rsidRDefault="004F0350" w:rsidP="004B17E4">
      <w:pPr>
        <w:spacing w:line="480" w:lineRule="auto"/>
        <w:ind w:firstLine="720"/>
        <w:rPr>
          <w:b/>
          <w:bCs/>
          <w:i/>
          <w:iCs/>
        </w:rPr>
      </w:pPr>
      <w:r w:rsidRPr="00E41B57">
        <w:rPr>
          <w:b/>
          <w:bCs/>
          <w:i/>
          <w:iCs/>
        </w:rPr>
        <w:t>Study System</w:t>
      </w:r>
    </w:p>
    <w:p w14:paraId="49D7FD59" w14:textId="6504B631" w:rsidR="009252AF" w:rsidRPr="00A62B21" w:rsidRDefault="005532B6" w:rsidP="004B17E4">
      <w:pPr>
        <w:spacing w:line="480" w:lineRule="auto"/>
      </w:pPr>
      <w:ins w:id="26" w:author="Liesl Oeller" w:date="2021-12-15T12:22:00Z">
        <w:r>
          <w:t xml:space="preserve">The pea aphid </w:t>
        </w:r>
      </w:ins>
      <w:proofErr w:type="spellStart"/>
      <w:r w:rsidR="00A62B21">
        <w:rPr>
          <w:i/>
          <w:iCs/>
        </w:rPr>
        <w:t>Acyrthosiphon</w:t>
      </w:r>
      <w:proofErr w:type="spellEnd"/>
      <w:r w:rsidR="00A62B21">
        <w:rPr>
          <w:i/>
          <w:iCs/>
        </w:rPr>
        <w:t xml:space="preserve"> </w:t>
      </w:r>
      <w:proofErr w:type="spellStart"/>
      <w:r w:rsidR="00A62B21">
        <w:rPr>
          <w:i/>
          <w:iCs/>
        </w:rPr>
        <w:t>pisum</w:t>
      </w:r>
      <w:proofErr w:type="spellEnd"/>
      <w:r w:rsidR="005E15F2" w:rsidRPr="00A62B21">
        <w:t xml:space="preserve"> </w:t>
      </w:r>
      <w:del w:id="27" w:author="Liesl Oeller" w:date="2021-12-15T12:23:00Z">
        <w:r w:rsidR="005E15F2" w:rsidRPr="00A62B21" w:rsidDel="005532B6">
          <w:delText xml:space="preserve">are </w:delText>
        </w:r>
      </w:del>
      <w:ins w:id="28" w:author="Liesl Oeller" w:date="2021-12-15T12:23:00Z">
        <w:r>
          <w:t>is a</w:t>
        </w:r>
        <w:r w:rsidRPr="00A62B21">
          <w:t xml:space="preserve"> </w:t>
        </w:r>
      </w:ins>
      <w:r w:rsidR="005E15F2" w:rsidRPr="00A62B21">
        <w:t>frequent pest</w:t>
      </w:r>
      <w:del w:id="29" w:author="Liesl Oeller" w:date="2021-12-15T12:23:00Z">
        <w:r w:rsidR="005E15F2" w:rsidRPr="00A62B21" w:rsidDel="005532B6">
          <w:delText>s</w:delText>
        </w:r>
      </w:del>
      <w:r w:rsidR="005E15F2" w:rsidRPr="00A62B21">
        <w:t xml:space="preserve"> of pulse crops. These insects act as the primary vector for </w:t>
      </w:r>
      <w:del w:id="30" w:author="Liesl Oeller" w:date="2021-12-15T12:23:00Z">
        <w:r w:rsidR="005E15F2" w:rsidRPr="00A62B21" w:rsidDel="005532B6">
          <w:delText>multiple devastating</w:delText>
        </w:r>
      </w:del>
      <w:ins w:id="31" w:author="Liesl Oeller" w:date="2021-12-15T12:23:00Z">
        <w:r>
          <w:t>several economically important</w:t>
        </w:r>
      </w:ins>
      <w:r w:rsidR="005E15F2" w:rsidRPr="00A62B21">
        <w:t xml:space="preserve"> pathogens, including pea enation mosaic virus (PEMV) (Rashed et al. </w:t>
      </w:r>
      <w:commentRangeStart w:id="32"/>
      <w:commentRangeStart w:id="33"/>
      <w:r w:rsidR="005E15F2" w:rsidRPr="00A62B21">
        <w:t>2018</w:t>
      </w:r>
      <w:commentRangeEnd w:id="32"/>
      <w:r w:rsidR="00620352">
        <w:rPr>
          <w:rStyle w:val="CommentReference"/>
        </w:rPr>
        <w:commentReference w:id="32"/>
      </w:r>
      <w:commentRangeEnd w:id="33"/>
      <w:r w:rsidR="009209F4">
        <w:rPr>
          <w:rStyle w:val="CommentReference"/>
        </w:rPr>
        <w:commentReference w:id="33"/>
      </w:r>
      <w:r w:rsidR="005E15F2" w:rsidRPr="00A62B21">
        <w:t>).</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also infects </w:t>
      </w:r>
      <w:ins w:id="34" w:author="Liesl Oeller" w:date="2021-12-15T12:26:00Z">
        <w:r w:rsidR="00ED0A35">
          <w:t xml:space="preserve">crops and weeds like </w:t>
        </w:r>
      </w:ins>
      <w:r w:rsidR="001F7384" w:rsidRPr="001F7384">
        <w:t>alfalfa</w:t>
      </w:r>
      <w:r w:rsidR="001F7384">
        <w:t xml:space="preserve"> (</w:t>
      </w:r>
      <w:r w:rsidR="001F7384" w:rsidRPr="001F7384">
        <w:rPr>
          <w:i/>
        </w:rPr>
        <w:t>Medicago sativa</w:t>
      </w:r>
      <w:r w:rsidR="001F7384">
        <w:t xml:space="preserve"> L.), yellow sweet clover (</w:t>
      </w:r>
      <w:r w:rsidR="001F7384" w:rsidRPr="00ED0A35">
        <w:rPr>
          <w:i/>
          <w:iCs/>
          <w:rPrChange w:id="35" w:author="Liesl Oeller" w:date="2021-12-15T12:25:00Z">
            <w:rPr/>
          </w:rPrChange>
        </w:rPr>
        <w:t>Melilotus officinalis</w:t>
      </w:r>
      <w:r w:rsidR="001F7384">
        <w:t xml:space="preserve"> (L.) </w:t>
      </w:r>
      <w:del w:id="36" w:author="Liesl Oeller" w:date="2021-12-15T12:25:00Z">
        <w:r w:rsidR="001F7384" w:rsidDel="00ED0A35">
          <w:delText>Lam</w:delText>
        </w:r>
      </w:del>
      <w:r w:rsidR="001F7384">
        <w:t>),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del w:id="37" w:author="Liesl Oeller" w:date="2021-12-15T12:25:00Z">
        <w:r w:rsidR="001F7384" w:rsidDel="00ED0A35">
          <w:delText>etc.</w:delText>
        </w:r>
      </w:del>
      <w:r w:rsidR="001F7384">
        <w:t xml:space="preserve"> </w:t>
      </w:r>
      <w:del w:id="38" w:author="Liesl Oeller" w:date="2021-12-15T12:33:00Z">
        <w:r w:rsidR="001F7384" w:rsidRPr="001F7384" w:rsidDel="001F11B4">
          <w:delText>and probably overwinters in many common perennial legumes</w:delText>
        </w:r>
        <w:r w:rsidR="00DB1E76" w:rsidDel="001F11B4">
          <w:delText xml:space="preserve"> </w:delText>
        </w:r>
      </w:del>
      <w:r w:rsidR="00DB1E76">
        <w:t>(</w:t>
      </w:r>
      <w:r w:rsidR="00DB1E76" w:rsidRPr="00DB1E76">
        <w:t>McEwen</w:t>
      </w:r>
      <w:r w:rsidR="00DB1E76">
        <w:t xml:space="preserve"> et al. 1957)</w:t>
      </w:r>
      <w:r w:rsidR="001F7384" w:rsidRPr="001F7384">
        <w:t xml:space="preserve">. </w:t>
      </w:r>
      <w:ins w:id="39" w:author="Liesl Oeller" w:date="2021-12-15T12:33:00Z">
        <w:r w:rsidR="001F11B4" w:rsidRPr="006266EC">
          <w:rPr>
            <w:i/>
            <w:iCs/>
          </w:rPr>
          <w:t xml:space="preserve">A. </w:t>
        </w:r>
        <w:proofErr w:type="spellStart"/>
        <w:r w:rsidR="001F11B4" w:rsidRPr="006266EC">
          <w:rPr>
            <w:i/>
            <w:iCs/>
          </w:rPr>
          <w:t>pisum</w:t>
        </w:r>
        <w:proofErr w:type="spellEnd"/>
        <w:r w:rsidR="001F11B4" w:rsidRPr="006266EC">
          <w:rPr>
            <w:i/>
            <w:iCs/>
          </w:rPr>
          <w:t xml:space="preserve"> </w:t>
        </w:r>
        <w:r w:rsidR="001F11B4" w:rsidRPr="00A62B21">
          <w:t>acquire</w:t>
        </w:r>
        <w:r w:rsidR="001F11B4">
          <w:t>s</w:t>
        </w:r>
        <w:r w:rsidR="001F11B4" w:rsidRPr="00A62B21">
          <w:t xml:space="preserve"> PEMV from infected perennial legume hosts, but these are restricted to a handful of crops and agricultural weeds (Hull 1981). However, </w:t>
        </w:r>
        <w:r w:rsidR="001F11B4" w:rsidRPr="00A62B21">
          <w:rPr>
            <w:i/>
            <w:iCs/>
          </w:rPr>
          <w:t>A</w:t>
        </w:r>
        <w:r w:rsidR="001F11B4">
          <w:rPr>
            <w:i/>
            <w:iCs/>
          </w:rPr>
          <w:t>.</w:t>
        </w:r>
        <w:r w:rsidR="001F11B4" w:rsidRPr="00A62B21">
          <w:rPr>
            <w:i/>
            <w:iCs/>
          </w:rPr>
          <w:t xml:space="preserve"> </w:t>
        </w:r>
        <w:proofErr w:type="spellStart"/>
        <w:r w:rsidR="001F11B4" w:rsidRPr="00A62B21">
          <w:rPr>
            <w:i/>
            <w:iCs/>
          </w:rPr>
          <w:t>pisum</w:t>
        </w:r>
        <w:proofErr w:type="spellEnd"/>
        <w:r w:rsidR="001F11B4" w:rsidRPr="00A62B21">
          <w:t xml:space="preserve"> have a diet-breadth encompassing most of the Fabaceae, (</w:t>
        </w:r>
        <w:proofErr w:type="spellStart"/>
        <w:r w:rsidR="001F11B4" w:rsidRPr="00A62B21">
          <w:t>Peccoud</w:t>
        </w:r>
        <w:proofErr w:type="spellEnd"/>
        <w:r w:rsidR="001F11B4" w:rsidRPr="00A62B21">
          <w:t xml:space="preserve"> et al. 2009), suggesting the potential diversity of PEMV-compatible hosts could be quite large.</w:t>
        </w:r>
        <w:r w:rsidR="001F11B4">
          <w:t xml:space="preserve"> </w:t>
        </w:r>
      </w:ins>
      <w:del w:id="40" w:author="Liesl Oeller" w:date="2021-12-15T12:27:00Z">
        <w:r w:rsidR="001F7384" w:rsidRPr="001F7384" w:rsidDel="00ED0A35">
          <w:delText xml:space="preserve">The </w:delText>
        </w:r>
        <w:r w:rsidR="00DB1E76" w:rsidDel="00ED0A35">
          <w:delText>natural transmission</w:delText>
        </w:r>
        <w:r w:rsidR="001F7384" w:rsidRPr="001F7384" w:rsidDel="00ED0A35">
          <w:delText xml:space="preserve"> </w:delText>
        </w:r>
        <w:r w:rsidR="00DB1E76" w:rsidDel="00ED0A35">
          <w:delText>of this virus happens</w:delText>
        </w:r>
        <w:r w:rsidR="001F7384" w:rsidRPr="001F7384" w:rsidDel="00ED0A35">
          <w:delText xml:space="preserve"> most efficiently by the pea aphid (</w:delText>
        </w:r>
        <w:r w:rsidR="001F7384" w:rsidRPr="00DB1E76" w:rsidDel="00ED0A35">
          <w:rPr>
            <w:i/>
          </w:rPr>
          <w:delText>Acyrthosiphon pisu</w:delText>
        </w:r>
        <w:r w:rsidR="001F7384" w:rsidRPr="001F7384" w:rsidDel="00ED0A35">
          <w:delText>m) and to a lesser extent by the gree</w:delText>
        </w:r>
        <w:r w:rsidR="00DB1E76" w:rsidDel="00ED0A35">
          <w:delText>n peach aphid (</w:delText>
        </w:r>
        <w:r w:rsidR="00DB1E76" w:rsidRPr="00841D54" w:rsidDel="00ED0A35">
          <w:rPr>
            <w:i/>
            <w:iCs/>
          </w:rPr>
          <w:delText>Myzus persicae</w:delText>
        </w:r>
        <w:r w:rsidR="00DB1E76" w:rsidDel="00ED0A35">
          <w:delText xml:space="preserve">) </w:delText>
        </w:r>
        <w:r w:rsidR="001F7384" w:rsidRPr="001F7384" w:rsidDel="00ED0A35">
          <w:delText>in a persistent (circulative) manner.</w:delText>
        </w:r>
        <w:r w:rsidR="009209F4" w:rsidDel="00ED0A35">
          <w:delText xml:space="preserve"> </w:delText>
        </w:r>
      </w:del>
      <w:commentRangeStart w:id="41"/>
      <w:ins w:id="42" w:author="Liesl Oeller" w:date="2021-12-15T12:27:00Z">
        <w:r w:rsidR="00ED0A35" w:rsidRPr="00ED0A35">
          <w:rPr>
            <w:i/>
            <w:iCs/>
            <w:rPrChange w:id="43" w:author="Liesl Oeller" w:date="2021-12-15T12:27:00Z">
              <w:rPr/>
            </w:rPrChange>
          </w:rPr>
          <w:t xml:space="preserve">A. </w:t>
        </w:r>
        <w:proofErr w:type="spellStart"/>
        <w:r w:rsidR="00ED0A35" w:rsidRPr="00ED0A35">
          <w:rPr>
            <w:i/>
            <w:iCs/>
            <w:rPrChange w:id="44" w:author="Liesl Oeller" w:date="2021-12-15T12:27:00Z">
              <w:rPr/>
            </w:rPrChange>
          </w:rPr>
          <w:t>pisum</w:t>
        </w:r>
        <w:proofErr w:type="spellEnd"/>
        <w:r w:rsidR="00ED0A35">
          <w:t xml:space="preserve"> </w:t>
        </w:r>
      </w:ins>
      <w:ins w:id="45" w:author="Liesl Oeller" w:date="2021-12-15T12:29:00Z">
        <w:r w:rsidR="00ED0A35">
          <w:t>also vector a</w:t>
        </w:r>
      </w:ins>
      <w:del w:id="46" w:author="Liesl Oeller" w:date="2021-12-15T12:29:00Z">
        <w:r w:rsidR="009209F4" w:rsidDel="00ED0A35">
          <w:delText>A</w:delText>
        </w:r>
      </w:del>
      <w:r w:rsidR="009209F4">
        <w:t xml:space="preserve">nother legume-infecting virus, </w:t>
      </w:r>
      <w:r w:rsidR="009209F4" w:rsidRPr="009209F4">
        <w:rPr>
          <w:i/>
          <w:iCs/>
        </w:rPr>
        <w:t>Bean leaf roll virus</w:t>
      </w:r>
      <w:r w:rsidR="009209F4">
        <w:t xml:space="preserve">, </w:t>
      </w:r>
      <w:del w:id="47" w:author="Liesl Oeller" w:date="2021-12-15T12:29:00Z">
        <w:r w:rsidR="009209F4" w:rsidDel="00ED0A35">
          <w:delText xml:space="preserve">vectored by pea aphid have </w:delText>
        </w:r>
      </w:del>
      <w:ins w:id="48" w:author="Liesl Oeller" w:date="2021-12-15T12:29:00Z">
        <w:r w:rsidR="00ED0A35">
          <w:t xml:space="preserve"> which is </w:t>
        </w:r>
      </w:ins>
      <w:del w:id="49" w:author="Liesl Oeller" w:date="2021-12-15T12:29:00Z">
        <w:r w:rsidR="009209F4" w:rsidDel="00ED0A35">
          <w:delText xml:space="preserve">also been </w:delText>
        </w:r>
      </w:del>
      <w:r w:rsidR="009209F4">
        <w:lastRenderedPageBreak/>
        <w:t>reported to infected by a range of legume hosts (</w:t>
      </w:r>
      <w:proofErr w:type="spellStart"/>
      <w:r w:rsidR="00F75682">
        <w:t>Chatzivassiliou</w:t>
      </w:r>
      <w:proofErr w:type="spellEnd"/>
      <w:r w:rsidR="009209F4">
        <w:t xml:space="preserve"> 2021).</w:t>
      </w:r>
      <w:r w:rsidR="005E15F2" w:rsidRPr="00A62B21">
        <w:t xml:space="preserve"> </w:t>
      </w:r>
      <w:commentRangeEnd w:id="41"/>
      <w:r w:rsidR="00ED0A35">
        <w:rPr>
          <w:rStyle w:val="CommentReference"/>
          <w:rFonts w:asciiTheme="minorHAnsi" w:eastAsiaTheme="minorHAnsi" w:hAnsiTheme="minorHAnsi" w:cstheme="minorBidi"/>
        </w:rPr>
        <w:commentReference w:id="41"/>
      </w:r>
      <w:ins w:id="50" w:author="Liesl Oeller" w:date="2021-12-15T12:28:00Z">
        <w:r w:rsidR="00ED0A35">
          <w:t xml:space="preserve">Plants infected with PEMV </w:t>
        </w:r>
      </w:ins>
      <w:del w:id="51" w:author="Liesl Oeller" w:date="2021-12-15T12:28:00Z">
        <w:r w:rsidR="005E15F2" w:rsidRPr="00A62B21" w:rsidDel="00ED0A35">
          <w:delText xml:space="preserve">Infected plants </w:delText>
        </w:r>
      </w:del>
      <w:r w:rsidR="005E15F2" w:rsidRPr="00A62B21">
        <w:t>are stunted with malformed pods and ultimately have reduced yield (Clement et al. 2010). Extreme outbreaks can devastate pulse production, leading to up to 40% yield loss (</w:t>
      </w:r>
      <w:proofErr w:type="spellStart"/>
      <w:r w:rsidR="005E15F2" w:rsidRPr="00A62B21">
        <w:t>Elbakidze</w:t>
      </w:r>
      <w:proofErr w:type="spellEnd"/>
      <w:r w:rsidR="005E15F2" w:rsidRPr="00A62B21">
        <w:t xml:space="preserve"> et al. 2011, </w:t>
      </w:r>
      <w:proofErr w:type="spellStart"/>
      <w:r w:rsidR="005E15F2" w:rsidRPr="00A62B21">
        <w:t>Paudel</w:t>
      </w:r>
      <w:proofErr w:type="spellEnd"/>
      <w:r w:rsidR="005E15F2" w:rsidRPr="00A62B21">
        <w:t xml:space="preserve"> et al. 2018). </w:t>
      </w:r>
      <w:del w:id="52" w:author="Liesl Oeller" w:date="2021-12-15T12:30:00Z">
        <w:r w:rsidR="005E15F2" w:rsidRPr="00A62B21" w:rsidDel="001F11B4">
          <w:delText>Pea aphids</w:delText>
        </w:r>
      </w:del>
      <w:del w:id="53" w:author="Liesl Oeller" w:date="2021-12-15T12:31:00Z">
        <w:r w:rsidR="005E15F2" w:rsidRPr="001F11B4" w:rsidDel="001F11B4">
          <w:rPr>
            <w:i/>
            <w:iCs/>
            <w:rPrChange w:id="54" w:author="Liesl Oeller" w:date="2021-12-15T12:31:00Z">
              <w:rPr/>
            </w:rPrChange>
          </w:rPr>
          <w:delText xml:space="preserve"> </w:delText>
        </w:r>
        <w:r w:rsidR="005E15F2" w:rsidRPr="00A62B21" w:rsidDel="001F11B4">
          <w:delText>acquire PEMV from infected perennial legume hosts</w:delText>
        </w:r>
        <w:r w:rsidR="009B4C99" w:rsidRPr="00A62B21" w:rsidDel="001F11B4">
          <w:delText xml:space="preserve">, </w:delText>
        </w:r>
        <w:r w:rsidR="001619B4" w:rsidRPr="00A62B21" w:rsidDel="001F11B4">
          <w:delText>but these are restricted to a handful of crops and agricultural weeds</w:delText>
        </w:r>
        <w:r w:rsidR="005E15F2" w:rsidRPr="00A62B21" w:rsidDel="001F11B4">
          <w:delText xml:space="preserve"> (Hull 1981)</w:delText>
        </w:r>
        <w:r w:rsidR="009B4C99" w:rsidRPr="00A62B21" w:rsidDel="001F11B4">
          <w:delText xml:space="preserve">. </w:delText>
        </w:r>
        <w:r w:rsidR="001619B4" w:rsidRPr="00A62B21" w:rsidDel="001F11B4">
          <w:delText xml:space="preserve">However, </w:delText>
        </w:r>
        <w:r w:rsidR="00A62B21" w:rsidRPr="00A62B21" w:rsidDel="001F11B4">
          <w:rPr>
            <w:i/>
            <w:iCs/>
          </w:rPr>
          <w:delText>A pisum</w:delText>
        </w:r>
        <w:r w:rsidR="001619B4" w:rsidRPr="00A62B21" w:rsidDel="001F11B4">
          <w:delText xml:space="preserve"> have </w:delText>
        </w:r>
        <w:r w:rsidR="00A73343" w:rsidRPr="00A62B21" w:rsidDel="001F11B4">
          <w:delText>a</w:delText>
        </w:r>
        <w:r w:rsidR="001619B4" w:rsidRPr="00A62B21" w:rsidDel="001F11B4">
          <w:delText xml:space="preserve"> diet-breadth encompassing </w:delText>
        </w:r>
        <w:r w:rsidR="00CF52EF" w:rsidRPr="00A62B21" w:rsidDel="001F11B4">
          <w:delText xml:space="preserve">most of the </w:delText>
        </w:r>
        <w:r w:rsidR="00946C76" w:rsidRPr="00A62B21" w:rsidDel="001F11B4">
          <w:delText>Fabaceae</w:delText>
        </w:r>
        <w:r w:rsidR="00A73343" w:rsidRPr="00A62B21" w:rsidDel="001F11B4">
          <w:delText xml:space="preserve">, </w:delText>
        </w:r>
        <w:r w:rsidR="005E15F2" w:rsidRPr="00A62B21" w:rsidDel="001F11B4">
          <w:delText>(Peccoud et al. 2009)</w:delText>
        </w:r>
        <w:r w:rsidR="00A73343" w:rsidRPr="00A62B21" w:rsidDel="001F11B4">
          <w:delText>, suggesting the potential diversity of PEMV</w:delText>
        </w:r>
        <w:r w:rsidR="00476118" w:rsidRPr="00A62B21" w:rsidDel="001F11B4">
          <w:delText>-</w:delText>
        </w:r>
        <w:r w:rsidR="00A73343" w:rsidRPr="00A62B21" w:rsidDel="001F11B4">
          <w:delText>compatible hosts could be quite large.</w:delText>
        </w:r>
      </w:del>
    </w:p>
    <w:p w14:paraId="61B162DE" w14:textId="14A6F644" w:rsidR="00F82867" w:rsidRPr="00E41B57" w:rsidRDefault="00F82867" w:rsidP="004B17E4">
      <w:pPr>
        <w:spacing w:line="480" w:lineRule="auto"/>
        <w:ind w:firstLine="720"/>
        <w:rPr>
          <w:b/>
          <w:bCs/>
          <w:i/>
          <w:iCs/>
        </w:rPr>
      </w:pPr>
      <w:r w:rsidRPr="00E41B57">
        <w:rPr>
          <w:b/>
          <w:bCs/>
          <w:i/>
          <w:iCs/>
        </w:rPr>
        <w:t>Survey Design</w:t>
      </w:r>
    </w:p>
    <w:p w14:paraId="115E4E99" w14:textId="7EA00100" w:rsidR="00252907" w:rsidRPr="00E41B57" w:rsidRDefault="00252907" w:rsidP="004B17E4">
      <w:pPr>
        <w:spacing w:line="480" w:lineRule="auto"/>
        <w:ind w:firstLine="720"/>
      </w:pPr>
      <w:r w:rsidRPr="00E41B57">
        <w:t>We employed large-scale field surveys in 2018 from May to July</w:t>
      </w:r>
      <w:r w:rsidR="00A62B21">
        <w:t xml:space="preserve"> during an outbreak season of </w:t>
      </w:r>
      <w:r w:rsidR="00A62B21">
        <w:rPr>
          <w:i/>
          <w:iCs/>
        </w:rPr>
        <w:t xml:space="preserve">A. </w:t>
      </w:r>
      <w:proofErr w:type="spellStart"/>
      <w:r w:rsidR="00A62B21">
        <w:rPr>
          <w:i/>
          <w:iCs/>
        </w:rPr>
        <w:t>pisum</w:t>
      </w:r>
      <w:proofErr w:type="spellEnd"/>
      <w:r w:rsidRPr="00E41B57">
        <w:t>.</w:t>
      </w:r>
      <w:r w:rsidR="00307561">
        <w:t xml:space="preserve"> </w:t>
      </w:r>
      <w:r w:rsidR="00482C49">
        <w:t xml:space="preserve">Aphid vectors for important crop diseases have been consistently monitored in eastern Washington and Idaho by University of Idaho </w:t>
      </w:r>
      <w:r w:rsidR="000B7EB4">
        <w:t xml:space="preserve">using a long-term pan trapping network encompassing 17 sequential growing seasons. 2018 </w:t>
      </w:r>
      <w:r w:rsidR="001D43AC">
        <w:t>season had the second highest alate arrival counts on a per-trap basis over this entire 17</w:t>
      </w:r>
      <w:ins w:id="55" w:author="Liesl Oeller" w:date="2021-12-15T12:34:00Z">
        <w:r w:rsidR="00D229D9">
          <w:t>-</w:t>
        </w:r>
      </w:ins>
      <w:del w:id="56" w:author="Liesl Oeller" w:date="2021-12-15T12:34:00Z">
        <w:r w:rsidR="001D43AC" w:rsidDel="00D229D9">
          <w:delText xml:space="preserve"> </w:delText>
        </w:r>
      </w:del>
      <w:r w:rsidR="001D43AC">
        <w:t xml:space="preserve">year period </w:t>
      </w:r>
      <w:r w:rsidR="00F206B3">
        <w:t>(Figure S1). This</w:t>
      </w:r>
      <w:r w:rsidR="001D43AC">
        <w:t xml:space="preserve"> so-called “outbreak year”</w:t>
      </w:r>
      <w:del w:id="57" w:author="Liesl Oeller" w:date="2021-12-15T12:35:00Z">
        <w:r w:rsidR="001D43AC" w:rsidDel="00D229D9">
          <w:delText>,</w:delText>
        </w:r>
      </w:del>
      <w:r w:rsidR="001D43AC">
        <w:t xml:space="preserve"> thus facilitat</w:t>
      </w:r>
      <w:r w:rsidR="00F206B3">
        <w:t xml:space="preserve">ed </w:t>
      </w:r>
      <w:r w:rsidR="001D43AC">
        <w:t>a</w:t>
      </w:r>
      <w:r w:rsidR="00F206B3">
        <w:t xml:space="preserve"> unique opportunity to discover which potential non-crop host </w:t>
      </w:r>
      <w:ins w:id="58" w:author="Liesl Oeller" w:date="2021-12-15T12:35:00Z">
        <w:r w:rsidR="008943C2">
          <w:t xml:space="preserve">vector </w:t>
        </w:r>
      </w:ins>
      <w:r w:rsidR="00F206B3">
        <w:rPr>
          <w:i/>
          <w:iCs/>
        </w:rPr>
        <w:t xml:space="preserve">A. </w:t>
      </w:r>
      <w:proofErr w:type="spellStart"/>
      <w:r w:rsidR="00F206B3">
        <w:rPr>
          <w:i/>
          <w:iCs/>
        </w:rPr>
        <w:t>pisum</w:t>
      </w:r>
      <w:proofErr w:type="spellEnd"/>
      <w:r w:rsidR="00F206B3">
        <w:t xml:space="preserve"> and </w:t>
      </w:r>
      <w:ins w:id="59" w:author="Liesl Oeller" w:date="2021-12-15T12:35:00Z">
        <w:r w:rsidR="008943C2">
          <w:t>its</w:t>
        </w:r>
      </w:ins>
      <w:del w:id="60" w:author="Liesl Oeller" w:date="2021-12-15T12:35:00Z">
        <w:r w:rsidR="00F206B3" w:rsidDel="008943C2">
          <w:delText>a</w:delText>
        </w:r>
      </w:del>
      <w:r w:rsidR="00F206B3">
        <w:t xml:space="preserve"> </w:t>
      </w:r>
      <w:del w:id="61" w:author="Liesl Oeller" w:date="2021-12-15T12:35:00Z">
        <w:r w:rsidR="00F206B3" w:rsidDel="008943C2">
          <w:delText xml:space="preserve">vectored </w:delText>
        </w:r>
      </w:del>
      <w:r w:rsidR="00F206B3">
        <w:t xml:space="preserve">pathogen </w:t>
      </w:r>
      <w:commentRangeStart w:id="62"/>
      <w:r w:rsidR="00F206B3">
        <w:t xml:space="preserve">use </w:t>
      </w:r>
      <w:commentRangeEnd w:id="62"/>
      <w:r w:rsidR="008943C2">
        <w:rPr>
          <w:rStyle w:val="CommentReference"/>
          <w:rFonts w:asciiTheme="minorHAnsi" w:eastAsiaTheme="minorHAnsi" w:hAnsiTheme="minorHAnsi" w:cstheme="minorBidi"/>
        </w:rPr>
        <w:commentReference w:id="62"/>
      </w:r>
      <w:r w:rsidR="00F206B3">
        <w:t>in a year when the insect is widespread.</w:t>
      </w:r>
      <w:r w:rsidRPr="00E41B57">
        <w:t xml:space="preserve"> </w:t>
      </w:r>
      <w:r w:rsidR="001F31E4">
        <w:t xml:space="preserve">The goal of our </w:t>
      </w:r>
      <w:del w:id="63" w:author="Liesl Oeller" w:date="2021-12-15T12:36:00Z">
        <w:r w:rsidR="001F31E4" w:rsidDel="008943C2">
          <w:delText>sruveys</w:delText>
        </w:r>
      </w:del>
      <w:ins w:id="64" w:author="Liesl Oeller" w:date="2021-12-15T12:36:00Z">
        <w:r w:rsidR="008943C2">
          <w:t>surveys</w:t>
        </w:r>
      </w:ins>
      <w:r w:rsidR="001F31E4">
        <w:t xml:space="preserve"> </w:t>
      </w:r>
      <w:del w:id="65" w:author="Liesl Oeller" w:date="2021-12-15T12:36:00Z">
        <w:r w:rsidR="001F31E4" w:rsidDel="008943C2">
          <w:delText xml:space="preserve">were </w:delText>
        </w:r>
      </w:del>
      <w:ins w:id="66" w:author="Liesl Oeller" w:date="2021-12-15T12:36:00Z">
        <w:r w:rsidR="008943C2">
          <w:t xml:space="preserve">was </w:t>
        </w:r>
      </w:ins>
      <w:r w:rsidR="001F31E4">
        <w:t>to identify</w:t>
      </w:r>
      <w:r w:rsidRPr="00E41B57">
        <w:t xml:space="preserve"> the non-crop reservoir(s) for pea aphids and/or PEMV among a range of </w:t>
      </w:r>
      <w:r w:rsidR="00ED0C99">
        <w:t xml:space="preserve">all common </w:t>
      </w:r>
      <w:r w:rsidRPr="00E41B57">
        <w:t xml:space="preserve">potential legume hosts. Plant and aphid </w:t>
      </w:r>
      <w:r w:rsidR="007F3BA1">
        <w:t>communities</w:t>
      </w:r>
      <w:r w:rsidRPr="00E41B57">
        <w:t xml:space="preserve"> were sampled in two climatic ecoregions</w:t>
      </w:r>
      <w:ins w:id="67" w:author="Liesl Oeller" w:date="2021-12-15T12:36:00Z">
        <w:r w:rsidR="008943C2">
          <w:t>:</w:t>
        </w:r>
      </w:ins>
      <w:del w:id="68" w:author="Liesl Oeller" w:date="2021-12-15T12:36:00Z">
        <w:r w:rsidRPr="00E41B57" w:rsidDel="008943C2">
          <w:delText>,</w:delText>
        </w:r>
      </w:del>
      <w:r w:rsidRPr="00E41B57">
        <w:rPr>
          <w:color w:val="000000" w:themeColor="text1"/>
        </w:rPr>
        <w:t xml:space="preserve"> Palouse Prairie, a high-elevation grassland predominately converted to dryland wheat production (Looney et al. 2009), and </w:t>
      </w:r>
      <w:r w:rsidR="00226F14">
        <w:rPr>
          <w:color w:val="000000" w:themeColor="text1"/>
        </w:rPr>
        <w:t>shrub</w:t>
      </w:r>
      <w:r w:rsidRPr="00E41B57">
        <w:rPr>
          <w:color w:val="000000" w:themeColor="text1"/>
        </w:rPr>
        <w:t xml:space="preserve">-steppe, a habitat found at lower elevations and warm slopes adjacent to the Palouse (predominately along the Snake River in Washington and Idaho) (Knick &amp; </w:t>
      </w:r>
      <w:proofErr w:type="spellStart"/>
      <w:r w:rsidRPr="00E41B57">
        <w:rPr>
          <w:color w:val="000000" w:themeColor="text1"/>
        </w:rPr>
        <w:t>Rotenberry</w:t>
      </w:r>
      <w:proofErr w:type="spellEnd"/>
      <w:r w:rsidRPr="00E41B57">
        <w:rPr>
          <w:color w:val="000000" w:themeColor="text1"/>
        </w:rPr>
        <w:t xml:space="preserve">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commentRangeStart w:id="69"/>
      <w:r w:rsidRPr="00E41B57">
        <w:t xml:space="preserve">edge habitats </w:t>
      </w:r>
      <w:commentRangeEnd w:id="69"/>
      <w:r w:rsidR="008943C2">
        <w:rPr>
          <w:rStyle w:val="CommentReference"/>
          <w:rFonts w:asciiTheme="minorHAnsi" w:eastAsiaTheme="minorHAnsi" w:hAnsiTheme="minorHAnsi" w:cstheme="minorBidi"/>
        </w:rPr>
        <w:commentReference w:id="69"/>
      </w:r>
      <w:r w:rsidRPr="00E41B57">
        <w:t xml:space="preserve">on the Palouse, native prairie, or </w:t>
      </w:r>
      <w:r w:rsidRPr="00E41B57">
        <w:lastRenderedPageBreak/>
        <w:t xml:space="preserve">shrub-steppe, while </w:t>
      </w:r>
      <w:r w:rsidR="00E33CBA">
        <w:t xml:space="preserve">agricultural sites were </w:t>
      </w:r>
      <w:r w:rsidRPr="00E41B57">
        <w:t>spring-planted pea fields on the lower Palouse in Whitman Co. Washington and Latah Co. Idaho (Fig. 1).</w:t>
      </w:r>
    </w:p>
    <w:p w14:paraId="69F9EBD1" w14:textId="3F1A9CC3" w:rsidR="00252907" w:rsidRPr="00E41B57" w:rsidRDefault="00252907" w:rsidP="004B17E4">
      <w:pPr>
        <w:spacing w:line="480" w:lineRule="auto"/>
      </w:pPr>
      <w:r w:rsidRPr="00E41B57">
        <w:tab/>
      </w:r>
      <w:r w:rsidR="00617032">
        <w:t>Aphid, plant, and virus surveys all occurred using a line-transect and biological sampling approach.</w:t>
      </w:r>
      <w:r w:rsidRPr="00E41B57">
        <w:t xml:space="preserve"> At each location we ran 10 m line transect</w:t>
      </w:r>
      <w:r w:rsidR="00A42F1B">
        <w:t>s and quantified</w:t>
      </w:r>
      <w:r w:rsidR="00E53A0B">
        <w:t xml:space="preserve"> the plant diversity </w:t>
      </w:r>
      <w:r w:rsidR="003B2DBC">
        <w:t xml:space="preserve">(species identity) of all </w:t>
      </w:r>
      <w:r w:rsidR="00F14B45">
        <w:t>forbs</w:t>
      </w:r>
      <w:r w:rsidR="00386067">
        <w:t xml:space="preserve">. </w:t>
      </w:r>
      <w:r w:rsidR="00602DF1">
        <w:t xml:space="preserve">During each sampling event, </w:t>
      </w:r>
      <w:ins w:id="70" w:author="Liesl Oeller" w:date="2021-12-15T12:42:00Z">
        <w:r w:rsidR="00212DF2">
          <w:t>al</w:t>
        </w:r>
        <w:r w:rsidR="00212DF2" w:rsidRPr="00E41B57">
          <w:t>l forbs touching the line transect were identified to species</w:t>
        </w:r>
        <w:r w:rsidR="00212DF2">
          <w:t xml:space="preserve"> and </w:t>
        </w:r>
      </w:ins>
      <w:del w:id="71" w:author="Liesl Oeller" w:date="2021-12-15T12:42:00Z">
        <w:r w:rsidR="00602DF1" w:rsidDel="00212DF2">
          <w:delText>the cover of</w:delText>
        </w:r>
        <w:r w:rsidR="00A4730B" w:rsidDel="00212DF2">
          <w:delText xml:space="preserve"> all </w:delText>
        </w:r>
        <w:r w:rsidR="00D9372E" w:rsidDel="00212DF2">
          <w:delText xml:space="preserve">forbs </w:delText>
        </w:r>
        <w:r w:rsidR="00F55677" w:rsidDel="00212DF2">
          <w:delText>was</w:delText>
        </w:r>
        <w:r w:rsidR="00D9372E" w:rsidDel="00212DF2">
          <w:delText xml:space="preserve"> </w:delText>
        </w:r>
      </w:del>
      <w:ins w:id="72" w:author="Liesl Oeller" w:date="2021-12-15T12:42:00Z">
        <w:r w:rsidR="00212DF2">
          <w:t>forb</w:t>
        </w:r>
      </w:ins>
      <w:ins w:id="73" w:author="Liesl Oeller" w:date="2021-12-15T12:41:00Z">
        <w:r w:rsidR="00212DF2" w:rsidRPr="00E41B57">
          <w:t xml:space="preserve"> percent cover</w:t>
        </w:r>
        <w:r w:rsidR="00212DF2">
          <w:t xml:space="preserve"> </w:t>
        </w:r>
      </w:ins>
      <w:ins w:id="74" w:author="Liesl Oeller" w:date="2021-12-15T12:42:00Z">
        <w:r w:rsidR="00212DF2">
          <w:t xml:space="preserve">was </w:t>
        </w:r>
      </w:ins>
      <w:r w:rsidR="00D9372E">
        <w:t xml:space="preserve">calculated </w:t>
      </w:r>
      <w:del w:id="75" w:author="Liesl Oeller" w:date="2021-12-15T12:41:00Z">
        <w:r w:rsidR="00D9372E" w:rsidDel="00212DF2">
          <w:delText>as</w:delText>
        </w:r>
        <w:r w:rsidRPr="00E41B57" w:rsidDel="00212DF2">
          <w:delText xml:space="preserve"> (% cover)</w:delText>
        </w:r>
        <w:r w:rsidR="00CF793D" w:rsidDel="00212DF2">
          <w:delText xml:space="preserve"> based on</w:delText>
        </w:r>
      </w:del>
      <w:ins w:id="76" w:author="Liesl Oeller" w:date="2021-12-15T12:41:00Z">
        <w:r w:rsidR="00212DF2">
          <w:t>by</w:t>
        </w:r>
      </w:ins>
      <w:r w:rsidR="00CF793D">
        <w:t xml:space="preserve"> measuring </w:t>
      </w:r>
      <w:ins w:id="77" w:author="Liesl Oeller" w:date="2021-12-15T12:41:00Z">
        <w:r w:rsidR="00212DF2">
          <w:t>in</w:t>
        </w:r>
      </w:ins>
      <w:del w:id="78" w:author="Liesl Oeller" w:date="2021-12-15T12:41:00Z">
        <w:r w:rsidR="00CF793D" w:rsidDel="00212DF2">
          <w:delText>to</w:delText>
        </w:r>
      </w:del>
      <w:r w:rsidR="00CF793D">
        <w:t xml:space="preserve"> cm </w:t>
      </w:r>
      <w:r w:rsidR="00E225BC">
        <w:t>the plant material covering the 10 m transect</w:t>
      </w:r>
      <w:r w:rsidRPr="00E41B57">
        <w:t>.</w:t>
      </w:r>
      <w:r w:rsidR="00A65BDC">
        <w:t xml:space="preserve"> </w:t>
      </w:r>
      <w:commentRangeStart w:id="79"/>
      <w:r w:rsidR="00A65BDC">
        <w:t>At these sites we</w:t>
      </w:r>
      <w:r w:rsidRPr="00E41B57">
        <w:t xml:space="preserve"> used sweep nets to collect all foliage-foraging arthropods, making sure to sweep each section of plant material twice. </w:t>
      </w:r>
      <w:commentRangeEnd w:id="79"/>
      <w:r w:rsidR="008943C2">
        <w:rPr>
          <w:rStyle w:val="CommentReference"/>
          <w:rFonts w:asciiTheme="minorHAnsi" w:eastAsiaTheme="minorHAnsi" w:hAnsiTheme="minorHAnsi" w:cstheme="minorBidi"/>
        </w:rPr>
        <w:commentReference w:id="79"/>
      </w:r>
      <w:r w:rsidRPr="00E41B57">
        <w:t xml:space="preserve">All insects collected were stored in 95% ethanol until they could </w:t>
      </w:r>
      <w:del w:id="80" w:author="Liesl Oeller" w:date="2021-12-15T12:39:00Z">
        <w:r w:rsidRPr="00E41B57" w:rsidDel="008943C2">
          <w:delText xml:space="preserve">each </w:delText>
        </w:r>
      </w:del>
      <w:r w:rsidRPr="00E41B57">
        <w:t xml:space="preserve">be identified to species. </w:t>
      </w:r>
      <w:del w:id="81" w:author="Liesl Oeller" w:date="2021-12-15T12:42:00Z">
        <w:r w:rsidRPr="00E41B57" w:rsidDel="00212DF2">
          <w:delText xml:space="preserve">All forbs touching the line transect were identified to species and measured by percent cover. </w:delText>
        </w:r>
      </w:del>
      <w:r w:rsidRPr="00E41B57">
        <w:t>Samples of aboveground tissue (uppermost leaf) of legume species within the line transect were harvested, wrapped in aluminum foil, frozen in liquid N</w:t>
      </w:r>
      <w:r w:rsidRPr="00212DF2">
        <w:rPr>
          <w:vertAlign w:val="subscript"/>
          <w:rPrChange w:id="82" w:author="Liesl Oeller" w:date="2021-12-15T12:43:00Z">
            <w:rPr/>
          </w:rPrChange>
        </w:rPr>
        <w:t>2</w:t>
      </w:r>
      <w:r w:rsidRPr="00E41B57">
        <w:t xml:space="preserve">, and snap chilled in dry ice before storing </w:t>
      </w:r>
      <w:del w:id="83" w:author="Liesl Oeller" w:date="2021-12-15T13:07:00Z">
        <w:r w:rsidRPr="00E41B57" w:rsidDel="0031486A">
          <w:delText xml:space="preserve">in </w:delText>
        </w:r>
      </w:del>
      <w:ins w:id="84" w:author="Liesl Oeller" w:date="2021-12-15T13:07:00Z">
        <w:r w:rsidR="0031486A">
          <w:t>at</w:t>
        </w:r>
        <w:r w:rsidR="0031486A" w:rsidRPr="00E41B57">
          <w:t xml:space="preserve"> </w:t>
        </w:r>
      </w:ins>
      <w:r w:rsidRPr="00E41B57">
        <w:t>-80°C. These tissue samples were used to determine PEMV presence or absence</w:t>
      </w:r>
      <w:ins w:id="85" w:author="Liesl Oeller" w:date="2021-12-15T12:43:00Z">
        <w:r w:rsidR="00212DF2">
          <w:t xml:space="preserve"> with molecular methods</w:t>
        </w:r>
      </w:ins>
      <w:r w:rsidRPr="00E41B57">
        <w:t xml:space="preserve">. </w:t>
      </w:r>
    </w:p>
    <w:p w14:paraId="5BC6BDD5" w14:textId="59F7547E" w:rsidR="00F82867" w:rsidRPr="00E41B57" w:rsidRDefault="00F82867" w:rsidP="004B17E4">
      <w:pPr>
        <w:spacing w:line="480" w:lineRule="auto"/>
        <w:rPr>
          <w:b/>
          <w:bCs/>
          <w:i/>
          <w:iCs/>
          <w:highlight w:val="lightGray"/>
        </w:rPr>
      </w:pPr>
      <w:r w:rsidRPr="00E41B57">
        <w:tab/>
      </w:r>
      <w:r w:rsidRPr="00E41B57">
        <w:rPr>
          <w:b/>
          <w:bCs/>
          <w:i/>
          <w:iCs/>
        </w:rPr>
        <w:t>Molecular methods</w:t>
      </w:r>
    </w:p>
    <w:p w14:paraId="0933927F" w14:textId="29F706FC" w:rsidR="003A73CD" w:rsidRDefault="00E17A0C" w:rsidP="003A73CD">
      <w:pPr>
        <w:spacing w:line="480" w:lineRule="auto"/>
        <w:ind w:firstLine="720"/>
        <w:rPr>
          <w:color w:val="1C1D1E"/>
        </w:rPr>
      </w:pPr>
      <w:r>
        <w:rPr>
          <w:color w:val="1C1D1E"/>
        </w:rPr>
        <w:t>To test all crop and non-crop legumes</w:t>
      </w:r>
      <w:r w:rsidR="007E4583">
        <w:rPr>
          <w:color w:val="1C1D1E"/>
        </w:rPr>
        <w:t xml:space="preserve"> for the presence of PEMV,</w:t>
      </w:r>
      <w:r>
        <w:rPr>
          <w:color w:val="1C1D1E"/>
        </w:rPr>
        <w:t xml:space="preserve"> we used a two-stage approach </w:t>
      </w:r>
      <w:r w:rsidR="007E4583">
        <w:rPr>
          <w:color w:val="1C1D1E"/>
        </w:rPr>
        <w:t xml:space="preserve">following </w:t>
      </w:r>
      <w:del w:id="86" w:author="Liesl Oeller" w:date="2021-12-15T12:44:00Z">
        <w:r w:rsidR="007E4583" w:rsidDel="001A4D1A">
          <w:rPr>
            <w:color w:val="1C1D1E"/>
          </w:rPr>
          <w:delText xml:space="preserve">the </w:delText>
        </w:r>
      </w:del>
      <w:ins w:id="87" w:author="Liesl Oeller" w:date="2021-12-15T12:44:00Z">
        <w:r w:rsidR="001A4D1A">
          <w:rPr>
            <w:color w:val="1C1D1E"/>
          </w:rPr>
          <w:t xml:space="preserve">a </w:t>
        </w:r>
      </w:ins>
      <w:r w:rsidR="007E4583">
        <w:rPr>
          <w:color w:val="1C1D1E"/>
        </w:rPr>
        <w:t xml:space="preserve">similar methodology </w:t>
      </w:r>
      <w:del w:id="88" w:author="Liesl Oeller" w:date="2021-12-15T12:44:00Z">
        <w:r w:rsidR="007E4583" w:rsidDel="001A4D1A">
          <w:rPr>
            <w:color w:val="1C1D1E"/>
          </w:rPr>
          <w:delText xml:space="preserve">and </w:delText>
        </w:r>
      </w:del>
      <w:ins w:id="89" w:author="Liesl Oeller" w:date="2021-12-15T12:44:00Z">
        <w:r w:rsidR="001A4D1A">
          <w:rPr>
            <w:color w:val="1C1D1E"/>
          </w:rPr>
          <w:t xml:space="preserve">of </w:t>
        </w:r>
      </w:ins>
      <w:r w:rsidR="007E4583">
        <w:rPr>
          <w:color w:val="1C1D1E"/>
        </w:rPr>
        <w:t xml:space="preserve">host sample pooling and efficient detection of pathogens as described by Sint et al. 2016. </w:t>
      </w:r>
      <w:r>
        <w:rPr>
          <w:color w:val="1C1D1E"/>
        </w:rPr>
        <w:t xml:space="preserve">First, we </w:t>
      </w:r>
      <w:r w:rsidR="007E4583">
        <w:rPr>
          <w:color w:val="1C1D1E"/>
        </w:rPr>
        <w:t xml:space="preserve">tested PEMV by using </w:t>
      </w:r>
      <w:ins w:id="90" w:author="Liesl Oeller" w:date="2021-12-15T12:45:00Z">
        <w:r w:rsidR="006D76E9">
          <w:rPr>
            <w:color w:val="1C1D1E"/>
          </w:rPr>
          <w:t>r</w:t>
        </w:r>
      </w:ins>
      <w:del w:id="91" w:author="Liesl Oeller" w:date="2021-12-15T12:45:00Z">
        <w:r w:rsidR="007E4583" w:rsidDel="006D76E9">
          <w:rPr>
            <w:color w:val="1C1D1E"/>
          </w:rPr>
          <w:delText>R</w:delText>
        </w:r>
      </w:del>
      <w:r w:rsidR="007E4583">
        <w:rPr>
          <w:color w:val="1C1D1E"/>
        </w:rPr>
        <w:t xml:space="preserve">everse </w:t>
      </w:r>
      <w:ins w:id="92" w:author="Liesl Oeller" w:date="2021-12-15T12:45:00Z">
        <w:r w:rsidR="006D76E9">
          <w:rPr>
            <w:color w:val="1C1D1E"/>
          </w:rPr>
          <w:t>t</w:t>
        </w:r>
      </w:ins>
      <w:del w:id="93" w:author="Liesl Oeller" w:date="2021-12-15T12:45:00Z">
        <w:r w:rsidR="007E4583" w:rsidDel="006D76E9">
          <w:rPr>
            <w:color w:val="1C1D1E"/>
          </w:rPr>
          <w:delText>T</w:delText>
        </w:r>
      </w:del>
      <w:r w:rsidR="007E4583">
        <w:rPr>
          <w:color w:val="1C1D1E"/>
        </w:rPr>
        <w:t>ranscript</w:t>
      </w:r>
      <w:r w:rsidR="0030419B">
        <w:rPr>
          <w:color w:val="1C1D1E"/>
        </w:rPr>
        <w:t>ion</w:t>
      </w:r>
      <w:r w:rsidR="007E4583">
        <w:rPr>
          <w:color w:val="1C1D1E"/>
        </w:rPr>
        <w:t>-</w:t>
      </w:r>
      <w:ins w:id="94" w:author="Liesl Oeller" w:date="2021-12-15T12:45:00Z">
        <w:r w:rsidR="006D76E9">
          <w:rPr>
            <w:color w:val="1C1D1E"/>
          </w:rPr>
          <w:t>p</w:t>
        </w:r>
      </w:ins>
      <w:del w:id="95" w:author="Liesl Oeller" w:date="2021-12-15T12:45:00Z">
        <w:r w:rsidR="007E4583" w:rsidDel="006D76E9">
          <w:rPr>
            <w:color w:val="1C1D1E"/>
          </w:rPr>
          <w:delText>P</w:delText>
        </w:r>
      </w:del>
      <w:r w:rsidR="007E4583">
        <w:rPr>
          <w:color w:val="1C1D1E"/>
        </w:rPr>
        <w:t xml:space="preserve">olymerase chain reaction (RT-PCR) from pooled samples </w:t>
      </w:r>
      <w:r>
        <w:rPr>
          <w:color w:val="1C1D1E"/>
        </w:rPr>
        <w:t>for each transect completed (</w:t>
      </w:r>
      <w:r w:rsidR="004441C3">
        <w:rPr>
          <w:color w:val="1C1D1E"/>
        </w:rPr>
        <w:t>n</w:t>
      </w:r>
      <w:ins w:id="96" w:author="Liesl Oeller" w:date="2021-12-15T12:45:00Z">
        <w:r w:rsidR="006D76E9">
          <w:rPr>
            <w:color w:val="1C1D1E"/>
          </w:rPr>
          <w:t xml:space="preserve"> </w:t>
        </w:r>
      </w:ins>
      <w:r w:rsidR="004441C3">
        <w:rPr>
          <w:color w:val="1C1D1E"/>
        </w:rPr>
        <w:t>=</w:t>
      </w:r>
      <w:ins w:id="97" w:author="Liesl Oeller" w:date="2021-12-15T12:45:00Z">
        <w:r w:rsidR="006D76E9">
          <w:rPr>
            <w:color w:val="1C1D1E"/>
          </w:rPr>
          <w:t xml:space="preserve"> </w:t>
        </w:r>
      </w:ins>
      <w:r w:rsidR="004441C3">
        <w:rPr>
          <w:color w:val="1C1D1E"/>
        </w:rPr>
        <w:t xml:space="preserve">65). </w:t>
      </w:r>
      <w:del w:id="98" w:author="Liesl Oeller" w:date="2021-12-15T13:06:00Z">
        <w:r w:rsidR="004441C3" w:rsidDel="0031486A">
          <w:rPr>
            <w:color w:val="1C1D1E"/>
          </w:rPr>
          <w:delText>To</w:delText>
        </w:r>
        <w:r w:rsidR="004441C3" w:rsidRPr="7F717119" w:rsidDel="0031486A">
          <w:rPr>
            <w:color w:val="1C1D1E"/>
          </w:rPr>
          <w:delText xml:space="preserve"> </w:delText>
        </w:r>
        <w:r w:rsidR="6CE9D2C4" w:rsidRPr="7F717119" w:rsidDel="0031486A">
          <w:rPr>
            <w:color w:val="1C1D1E"/>
          </w:rPr>
          <w:delText>do</w:delText>
        </w:r>
        <w:r w:rsidR="004441C3" w:rsidDel="0031486A">
          <w:rPr>
            <w:color w:val="1C1D1E"/>
          </w:rPr>
          <w:delText xml:space="preserve"> so, we</w:delText>
        </w:r>
      </w:del>
      <w:del w:id="99" w:author="Liesl Oeller" w:date="2021-12-15T13:07:00Z">
        <w:r w:rsidR="004441C3" w:rsidDel="0031486A">
          <w:rPr>
            <w:color w:val="1C1D1E"/>
          </w:rPr>
          <w:delText xml:space="preserve"> took several pieces of plant tissue </w:delText>
        </w:r>
        <w:r w:rsidR="007E4583" w:rsidDel="0031486A">
          <w:rPr>
            <w:color w:val="1C1D1E"/>
          </w:rPr>
          <w:delText xml:space="preserve">samples </w:delText>
        </w:r>
        <w:r w:rsidR="004441C3" w:rsidDel="0031486A">
          <w:rPr>
            <w:color w:val="1C1D1E"/>
          </w:rPr>
          <w:delText xml:space="preserve">from every single species </w:delText>
        </w:r>
        <w:r w:rsidR="007E4583" w:rsidDel="0031486A">
          <w:rPr>
            <w:color w:val="1C1D1E"/>
          </w:rPr>
          <w:delText xml:space="preserve">were </w:delText>
        </w:r>
        <w:r w:rsidR="004441C3" w:rsidDel="0031486A">
          <w:rPr>
            <w:color w:val="1C1D1E"/>
          </w:rPr>
          <w:delText>collected at a given site,</w:delText>
        </w:r>
        <w:r w:rsidR="007E4583" w:rsidDel="0031486A">
          <w:rPr>
            <w:color w:val="1C1D1E"/>
          </w:rPr>
          <w:delText xml:space="preserve"> </w:delText>
        </w:r>
        <w:r w:rsidR="007E4583" w:rsidRPr="007E4583" w:rsidDel="0031486A">
          <w:rPr>
            <w:color w:val="1C1D1E"/>
          </w:rPr>
          <w:delText xml:space="preserve">wrapped in </w:delText>
        </w:r>
        <w:r w:rsidR="00E2114F" w:rsidRPr="007E4583" w:rsidDel="0031486A">
          <w:rPr>
            <w:color w:val="1C1D1E"/>
          </w:rPr>
          <w:delText>aluminum</w:delText>
        </w:r>
        <w:r w:rsidR="007E4583" w:rsidRPr="007E4583" w:rsidDel="0031486A">
          <w:rPr>
            <w:color w:val="1C1D1E"/>
          </w:rPr>
          <w:delText xml:space="preserve"> foil, frozen in liquid N2 and snap chilled in dry ice before storing in −80℃</w:delText>
        </w:r>
      </w:del>
      <w:ins w:id="100" w:author="Liesl Oeller" w:date="2021-12-15T13:07:00Z">
        <w:r w:rsidR="0031486A">
          <w:rPr>
            <w:color w:val="1C1D1E"/>
          </w:rPr>
          <w:t xml:space="preserve">Legume tissue samples stored </w:t>
        </w:r>
      </w:ins>
      <w:ins w:id="101" w:author="Liesl Oeller" w:date="2021-12-15T13:08:00Z">
        <w:r w:rsidR="0031486A">
          <w:rPr>
            <w:color w:val="1C1D1E"/>
          </w:rPr>
          <w:t>at</w:t>
        </w:r>
      </w:ins>
      <w:ins w:id="102" w:author="Liesl Oeller" w:date="2021-12-15T13:07:00Z">
        <w:r w:rsidR="0031486A">
          <w:rPr>
            <w:color w:val="1C1D1E"/>
          </w:rPr>
          <w:t xml:space="preserve"> </w:t>
        </w:r>
        <w:r w:rsidR="0031486A" w:rsidRPr="00E41B57">
          <w:t>-80°C</w:t>
        </w:r>
      </w:ins>
      <w:r w:rsidR="007E4583" w:rsidRPr="007E4583">
        <w:rPr>
          <w:color w:val="1C1D1E"/>
        </w:rPr>
        <w:t xml:space="preserve"> </w:t>
      </w:r>
      <w:ins w:id="103" w:author="Liesl Oeller" w:date="2021-12-15T13:08:00Z">
        <w:r w:rsidR="0031486A">
          <w:rPr>
            <w:color w:val="1C1D1E"/>
          </w:rPr>
          <w:t>were frozen in liquid N</w:t>
        </w:r>
        <w:r w:rsidR="0031486A" w:rsidRPr="0031486A">
          <w:rPr>
            <w:color w:val="1C1D1E"/>
            <w:vertAlign w:val="subscript"/>
            <w:rPrChange w:id="104" w:author="Liesl Oeller" w:date="2021-12-15T13:08:00Z">
              <w:rPr>
                <w:color w:val="1C1D1E"/>
              </w:rPr>
            </w:rPrChange>
          </w:rPr>
          <w:t>2</w:t>
        </w:r>
        <w:r w:rsidR="0031486A">
          <w:rPr>
            <w:color w:val="1C1D1E"/>
          </w:rPr>
          <w:t xml:space="preserve"> </w:t>
        </w:r>
      </w:ins>
      <w:r w:rsidR="007E4583" w:rsidRPr="007E4583">
        <w:rPr>
          <w:color w:val="1C1D1E"/>
        </w:rPr>
        <w:t xml:space="preserve">and ground into fine powder </w:t>
      </w:r>
      <w:del w:id="105" w:author="Liesl Oeller" w:date="2021-12-15T13:08:00Z">
        <w:r w:rsidR="007E4583" w:rsidRPr="007E4583" w:rsidDel="0031486A">
          <w:rPr>
            <w:color w:val="1C1D1E"/>
          </w:rPr>
          <w:delText xml:space="preserve">in liquid N2 </w:delText>
        </w:r>
      </w:del>
      <w:r w:rsidR="007E4583" w:rsidRPr="007E4583">
        <w:rPr>
          <w:color w:val="1C1D1E"/>
        </w:rPr>
        <w:t xml:space="preserve">using mortar and pestles. </w:t>
      </w:r>
      <w:ins w:id="106" w:author="Liesl Oeller" w:date="2021-12-15T13:09:00Z">
        <w:r w:rsidR="0031486A">
          <w:rPr>
            <w:color w:val="1C1D1E"/>
          </w:rPr>
          <w:t xml:space="preserve">Approximately 100 </w:t>
        </w:r>
        <w:r w:rsidR="0031486A">
          <w:rPr>
            <w:color w:val="1C1D1E"/>
          </w:rPr>
          <w:lastRenderedPageBreak/>
          <w:t>mg of h</w:t>
        </w:r>
      </w:ins>
      <w:del w:id="107" w:author="Liesl Oeller" w:date="2021-12-15T13:09:00Z">
        <w:r w:rsidR="007E4583" w:rsidRPr="007E4583" w:rsidDel="0031486A">
          <w:rPr>
            <w:color w:val="1C1D1E"/>
          </w:rPr>
          <w:delText>H</w:delText>
        </w:r>
      </w:del>
      <w:r w:rsidR="007E4583" w:rsidRPr="007E4583">
        <w:rPr>
          <w:color w:val="1C1D1E"/>
        </w:rPr>
        <w:t xml:space="preserve">omogenized tissue </w:t>
      </w:r>
      <w:del w:id="108" w:author="Liesl Oeller" w:date="2021-12-15T13:09:00Z">
        <w:r w:rsidR="007E4583" w:rsidRPr="007E4583" w:rsidDel="0031486A">
          <w:rPr>
            <w:color w:val="1C1D1E"/>
          </w:rPr>
          <w:delText>(</w:delText>
        </w:r>
        <w:r w:rsidR="007E4583" w:rsidDel="0031486A">
          <w:rPr>
            <w:color w:val="1C1D1E"/>
          </w:rPr>
          <w:delText>~</w:delText>
        </w:r>
        <w:r w:rsidR="007E4583" w:rsidRPr="007E4583" w:rsidDel="0031486A">
          <w:rPr>
            <w:color w:val="1C1D1E"/>
          </w:rPr>
          <w:delText>100 mg)</w:delText>
        </w:r>
      </w:del>
      <w:r w:rsidR="007E4583" w:rsidRPr="007E4583">
        <w:rPr>
          <w:color w:val="1C1D1E"/>
        </w:rPr>
        <w:t xml:space="preserve"> was used for total RNA extraction using Promega SV total RNA isolation kits (Promega) and cDNA from 1 µg of total RNA using Bio-Rad </w:t>
      </w:r>
      <w:proofErr w:type="spellStart"/>
      <w:r w:rsidR="007E4583" w:rsidRPr="007E4583">
        <w:rPr>
          <w:color w:val="1C1D1E"/>
        </w:rPr>
        <w:t>iScript</w:t>
      </w:r>
      <w:proofErr w:type="spellEnd"/>
      <w:r w:rsidR="007E4583" w:rsidRPr="007E4583">
        <w:rPr>
          <w:color w:val="1C1D1E"/>
        </w:rPr>
        <w:t xml:space="preserve"> cDNA synthesis kits. </w:t>
      </w:r>
      <w:del w:id="109" w:author="Liesl Oeller" w:date="2021-12-15T13:09:00Z">
        <w:r w:rsidR="004441C3" w:rsidDel="0031486A">
          <w:rPr>
            <w:color w:val="1C1D1E"/>
          </w:rPr>
          <w:delText xml:space="preserve"> </w:delText>
        </w:r>
      </w:del>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ins w:id="110" w:author="Liesl Oeller" w:date="2021-12-15T13:15:00Z">
        <w:r w:rsidR="00946F21">
          <w:rPr>
            <w:color w:val="1C1D1E"/>
          </w:rPr>
          <w:t>c</w:t>
        </w:r>
      </w:ins>
      <w:del w:id="111" w:author="Liesl Oeller" w:date="2021-12-15T13:15:00Z">
        <w:r w:rsidR="003A73CD" w:rsidDel="00946F21">
          <w:rPr>
            <w:color w:val="1C1D1E"/>
          </w:rPr>
          <w:delText>C</w:delText>
        </w:r>
      </w:del>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 xml:space="preserve">3’) </w:t>
      </w:r>
      <w:r w:rsidR="004441C3">
        <w:rPr>
          <w:color w:val="1C1D1E"/>
        </w:rPr>
        <w:t>on</w:t>
      </w:r>
      <w:r w:rsidR="00B317E2">
        <w:rPr>
          <w:color w:val="1C1D1E"/>
        </w:rPr>
        <w:t xml:space="preserve"> </w:t>
      </w:r>
      <w:r w:rsidR="004441C3">
        <w:rPr>
          <w:color w:val="1C1D1E"/>
        </w:rPr>
        <w:t>this mixed sample</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Thermo Scientific, Waltham, MA, </w:t>
      </w:r>
      <w:proofErr w:type="spellStart"/>
      <w:r w:rsidR="003A73CD" w:rsidRPr="003A73CD">
        <w:rPr>
          <w:color w:val="1C1D1E"/>
        </w:rPr>
        <w:t>usa</w:t>
      </w:r>
      <w:proofErr w:type="spellEnd"/>
      <w:r w:rsidR="003A73CD" w:rsidRPr="003A73CD">
        <w:rPr>
          <w:color w:val="1C1D1E"/>
        </w:rPr>
        <w:t>)</w:t>
      </w:r>
      <w:ins w:id="112" w:author="Liesl Oeller" w:date="2021-12-15T13:10:00Z">
        <w:r w:rsidR="0031486A">
          <w:rPr>
            <w:color w:val="1C1D1E"/>
          </w:rPr>
          <w:t>,</w:t>
        </w:r>
      </w:ins>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PCR program included an initial denaturation for 5 min at 95°C followed by 21 cycles of denaturation at 95°C for 30 s, annealing for 30 s at 56°C, and extension for 45 s at 72°C and final extension of 10 min at 72</w:t>
      </w:r>
      <w:del w:id="113" w:author="Liesl Oeller" w:date="2021-12-15T13:10:00Z">
        <w:r w:rsidR="003A73CD" w:rsidRPr="003A73CD" w:rsidDel="0031486A">
          <w:rPr>
            <w:color w:val="1C1D1E"/>
          </w:rPr>
          <w:delText xml:space="preserve"> </w:delText>
        </w:r>
      </w:del>
      <w:r w:rsidR="003A73CD" w:rsidRPr="003A73CD">
        <w:rPr>
          <w:color w:val="1C1D1E"/>
        </w:rPr>
        <w:t xml:space="preserve">°C. After PCR </w:t>
      </w:r>
      <w:del w:id="114" w:author="Liesl Oeller" w:date="2021-12-15T13:10:00Z">
        <w:r w:rsidR="003A73CD" w:rsidRPr="003A73CD" w:rsidDel="0031486A">
          <w:rPr>
            <w:color w:val="1C1D1E"/>
          </w:rPr>
          <w:delText>is over</w:delText>
        </w:r>
      </w:del>
      <w:ins w:id="115" w:author="Liesl Oeller" w:date="2021-12-15T13:10:00Z">
        <w:r w:rsidR="0031486A">
          <w:rPr>
            <w:color w:val="1C1D1E"/>
          </w:rPr>
          <w:t>was complete,</w:t>
        </w:r>
      </w:ins>
      <w:r w:rsidR="003A73CD" w:rsidRPr="003A73CD">
        <w:rPr>
          <w:color w:val="1C1D1E"/>
        </w:rPr>
        <w:t xml:space="preserve"> agarose gels (1%) were run at 90 v for 45 min</w:t>
      </w:r>
      <w:ins w:id="116" w:author="Liesl Oeller" w:date="2021-12-15T13:10:00Z">
        <w:r w:rsidR="0031486A">
          <w:rPr>
            <w:color w:val="1C1D1E"/>
          </w:rPr>
          <w:t>,</w:t>
        </w:r>
      </w:ins>
      <w:r w:rsidR="003A73CD" w:rsidRPr="003A73CD">
        <w:rPr>
          <w:color w:val="1C1D1E"/>
        </w:rPr>
        <w:t xml:space="preserve"> after which gel pictures were taken in a Gel documentation system (Bio-Rad, Hercules, CA)</w:t>
      </w:r>
      <w:ins w:id="117" w:author="Liesl Oeller" w:date="2021-12-16T08:51:00Z">
        <w:r w:rsidR="00BD3CEB">
          <w:rPr>
            <w:color w:val="1C1D1E"/>
          </w:rPr>
          <w:t xml:space="preserve"> (Fig. S1)</w:t>
        </w:r>
      </w:ins>
      <w:r w:rsidR="003A73CD">
        <w:rPr>
          <w:color w:val="1C1D1E"/>
        </w:rPr>
        <w:t xml:space="preserve">. </w:t>
      </w:r>
      <w:r w:rsidR="004441C3">
        <w:rPr>
          <w:color w:val="1C1D1E"/>
        </w:rPr>
        <w:t xml:space="preserve">If </w:t>
      </w:r>
      <w:del w:id="118" w:author="Liesl Oeller" w:date="2021-12-15T13:11:00Z">
        <w:r w:rsidR="00B317E2" w:rsidDel="0031486A">
          <w:rPr>
            <w:color w:val="1C1D1E"/>
          </w:rPr>
          <w:delText xml:space="preserve">we observed </w:delText>
        </w:r>
      </w:del>
      <w:r w:rsidR="003A73CD">
        <w:rPr>
          <w:color w:val="1C1D1E"/>
        </w:rPr>
        <w:t xml:space="preserve">the presence </w:t>
      </w:r>
      <w:r w:rsidR="00B317E2">
        <w:rPr>
          <w:color w:val="1C1D1E"/>
        </w:rPr>
        <w:t>PEMV</w:t>
      </w:r>
      <w:r w:rsidR="003A73CD">
        <w:rPr>
          <w:color w:val="1C1D1E"/>
        </w:rPr>
        <w:t xml:space="preserve"> </w:t>
      </w:r>
      <w:ins w:id="119" w:author="Liesl Oeller" w:date="2021-12-15T13:11:00Z">
        <w:r w:rsidR="0031486A">
          <w:rPr>
            <w:color w:val="1C1D1E"/>
          </w:rPr>
          <w:t xml:space="preserve">was observed </w:t>
        </w:r>
      </w:ins>
      <w:r w:rsidR="003A73CD">
        <w:rPr>
          <w:color w:val="1C1D1E"/>
        </w:rPr>
        <w:t>in mixed samples</w:t>
      </w:r>
      <w:r w:rsidR="00B317E2">
        <w:rPr>
          <w:color w:val="1C1D1E"/>
        </w:rPr>
        <w:t>, we then proceeded to test each legume species individually.</w:t>
      </w:r>
      <w:r w:rsidR="00F827BA">
        <w:rPr>
          <w:color w:val="1C1D1E"/>
        </w:rPr>
        <w:t xml:space="preserve"> Due to the cost and time constraints of </w:t>
      </w:r>
      <w:r w:rsidR="003A73CD">
        <w:rPr>
          <w:color w:val="1C1D1E"/>
        </w:rPr>
        <w:t>RT-</w:t>
      </w:r>
      <w:r w:rsidR="00F827BA">
        <w:rPr>
          <w:color w:val="1C1D1E"/>
        </w:rPr>
        <w:t>PCR (1076 plant samples were taken in 2018), this approach allows us to rapidly determine which locations have PEMV, then identify afterwards which plant species harbored PEMV at the given location.</w:t>
      </w:r>
      <w:r w:rsidR="003A73CD">
        <w:rPr>
          <w:color w:val="1C1D1E"/>
        </w:rPr>
        <w:t xml:space="preserve"> </w:t>
      </w:r>
    </w:p>
    <w:p w14:paraId="33D89F85" w14:textId="2086FB7D" w:rsidR="00252907" w:rsidRPr="003A73CD" w:rsidRDefault="003A73CD" w:rsidP="003A73CD">
      <w:pPr>
        <w:spacing w:line="480" w:lineRule="auto"/>
        <w:ind w:firstLine="720"/>
        <w:rPr>
          <w:color w:val="1C1D1E"/>
        </w:rPr>
      </w:pPr>
      <w:r>
        <w:rPr>
          <w:color w:val="1C1D1E"/>
        </w:rPr>
        <w:t xml:space="preserve">Detection of PEMV from plant tissue samples using RT-PCR has been described by Lee et al. 2021. </w:t>
      </w:r>
      <w:r w:rsidR="00E44926">
        <w:rPr>
          <w:color w:val="1C1D1E"/>
        </w:rPr>
        <w:t>This method provides an accurate score of the presence of at least one fully infected host plant within the population of those sampled</w:t>
      </w:r>
      <w:r w:rsidR="00E44926" w:rsidRPr="7F717119">
        <w:rPr>
          <w:color w:val="1C1D1E"/>
        </w:rPr>
        <w:t>.</w:t>
      </w:r>
      <w:r w:rsidR="00252907" w:rsidRPr="00E41B57">
        <w:rPr>
          <w:color w:val="1C1D1E"/>
        </w:rPr>
        <w:t xml:space="preserve"> </w:t>
      </w:r>
      <w:r w:rsidR="00721A68">
        <w:rPr>
          <w:color w:val="1C1D1E"/>
        </w:rPr>
        <w:t xml:space="preserve">For the large population of </w:t>
      </w:r>
      <w:r w:rsidR="2955841D" w:rsidRPr="7F717119">
        <w:rPr>
          <w:color w:val="1C1D1E"/>
        </w:rPr>
        <w:t>h</w:t>
      </w:r>
      <w:r w:rsidR="00721A68" w:rsidRPr="7F717119">
        <w:rPr>
          <w:color w:val="1C1D1E"/>
        </w:rPr>
        <w:t>airy</w:t>
      </w:r>
      <w:r w:rsidR="00721A68">
        <w:rPr>
          <w:color w:val="1C1D1E"/>
        </w:rPr>
        <w:t xml:space="preserve"> vetch that contained PEMV (Fig 1.) we </w:t>
      </w:r>
      <w:r w:rsidR="008D570B">
        <w:rPr>
          <w:color w:val="1C1D1E"/>
        </w:rPr>
        <w:t>revisited</w:t>
      </w:r>
      <w:r w:rsidR="00721A68">
        <w:rPr>
          <w:color w:val="1C1D1E"/>
        </w:rPr>
        <w:t xml:space="preserve"> the site later in the field season and sampled vetch plants in disturbed habitat fragments</w:t>
      </w:r>
      <w:r w:rsidR="59097225" w:rsidRPr="7F717119">
        <w:rPr>
          <w:color w:val="1C1D1E"/>
        </w:rPr>
        <w:t>. We</w:t>
      </w:r>
      <w:r w:rsidR="008D570B">
        <w:rPr>
          <w:color w:val="1C1D1E"/>
        </w:rPr>
        <w:t xml:space="preserve"> verified that PEMV was present in adjacent habitats and likely a reservoir at the landscape scale (Fig S</w:t>
      </w:r>
      <w:ins w:id="120" w:author="Liesl Oeller" w:date="2021-12-16T08:56:00Z">
        <w:r w:rsidR="00763ACC">
          <w:rPr>
            <w:color w:val="1C1D1E"/>
          </w:rPr>
          <w:t>2</w:t>
        </w:r>
      </w:ins>
      <w:del w:id="121" w:author="Liesl Oeller" w:date="2021-12-16T08:56:00Z">
        <w:r w:rsidR="008D570B" w:rsidDel="00763ACC">
          <w:rPr>
            <w:color w:val="1C1D1E"/>
          </w:rPr>
          <w:delText>1</w:delText>
        </w:r>
      </w:del>
      <w:r w:rsidR="008D570B">
        <w:rPr>
          <w:color w:val="1C1D1E"/>
        </w:rPr>
        <w:t>).</w:t>
      </w:r>
    </w:p>
    <w:p w14:paraId="6B2743D6" w14:textId="78D666F0" w:rsidR="004F0350" w:rsidRPr="00E41B57" w:rsidRDefault="00F82867" w:rsidP="004B17E4">
      <w:pPr>
        <w:spacing w:line="480" w:lineRule="auto"/>
        <w:rPr>
          <w:b/>
          <w:bCs/>
          <w:i/>
          <w:iCs/>
        </w:rPr>
      </w:pPr>
      <w:r w:rsidRPr="00E41B57">
        <w:tab/>
      </w:r>
      <w:r w:rsidR="005F0E6A" w:rsidRPr="00E41B57">
        <w:rPr>
          <w:b/>
          <w:bCs/>
          <w:i/>
          <w:iCs/>
        </w:rPr>
        <w:t xml:space="preserve">Statistical </w:t>
      </w:r>
      <w:r w:rsidRPr="00E41B57">
        <w:rPr>
          <w:b/>
          <w:bCs/>
          <w:i/>
          <w:iCs/>
        </w:rPr>
        <w:t>Analyses</w:t>
      </w:r>
    </w:p>
    <w:p w14:paraId="5437F6A1" w14:textId="6BDFA2C3" w:rsidR="005F0E6A" w:rsidRPr="009B6E2C" w:rsidRDefault="009B6E2C" w:rsidP="004B17E4">
      <w:pPr>
        <w:spacing w:line="480" w:lineRule="auto"/>
      </w:pPr>
      <w:r>
        <w:rPr>
          <w:b/>
          <w:bCs/>
          <w:i/>
          <w:iCs/>
        </w:rPr>
        <w:lastRenderedPageBreak/>
        <w:tab/>
      </w:r>
      <w:r w:rsidR="002734B2">
        <w:t xml:space="preserve">Analyses on </w:t>
      </w:r>
      <w:r w:rsidR="00953ED2">
        <w:t xml:space="preserve">% plant cover were completed using normally distributed generalized linear mixed models, while aphid </w:t>
      </w:r>
      <w:r w:rsidR="00693771">
        <w:t>counts,</w:t>
      </w:r>
      <w:r w:rsidR="00953ED2">
        <w:t xml:space="preserve"> or cumulative abundance models used a negative-binomial distribution appropriate for zero-inflated count data</w:t>
      </w:r>
      <w:r w:rsidR="00BF5B06">
        <w:t>.</w:t>
      </w:r>
      <w:r w:rsidR="000A5C9C">
        <w:t xml:space="preserve"> Statistical analyses</w:t>
      </w:r>
      <w:r w:rsidR="00E02A40">
        <w:t xml:space="preserve"> for line </w:t>
      </w:r>
      <w:proofErr w:type="gramStart"/>
      <w:r w:rsidR="00E02A40">
        <w:t>transects</w:t>
      </w:r>
      <w:proofErr w:type="gramEnd"/>
      <w:r w:rsidR="000A5C9C">
        <w:t xml:space="preserve"> </w:t>
      </w:r>
      <w:r w:rsidR="00E02A40">
        <w:t>used</w:t>
      </w:r>
      <w:r w:rsidR="000A5C9C">
        <w:t xml:space="preserve"> site</w:t>
      </w:r>
      <w:r w:rsidR="00E566B9">
        <w:t xml:space="preserve"> (farm or open habitat sampled)</w:t>
      </w:r>
      <w:r w:rsidR="000A5C9C">
        <w:t xml:space="preserve"> as a random effect.</w:t>
      </w:r>
      <w:r w:rsidR="00CA1277">
        <w:t xml:space="preserve"> </w:t>
      </w:r>
      <w:r w:rsidR="00E566B9">
        <w:t xml:space="preserve">Analyses of pooled long-term monitoring data from </w:t>
      </w:r>
      <w:hyperlink r:id="rId11" w:history="1">
        <w:r w:rsidR="00693771" w:rsidRPr="00D572A7">
          <w:rPr>
            <w:rStyle w:val="Hyperlink"/>
          </w:rPr>
          <w:t>https://www.legumevirusproject.org/</w:t>
        </w:r>
      </w:hyperlink>
      <w:r w:rsidR="00693771">
        <w:t xml:space="preserve"> were completed using a negative binomial generalized linear model where monthly aphid counts per pan trap were analyzed over 17-year survey period (Fig S</w:t>
      </w:r>
      <w:ins w:id="122" w:author="Liesl Oeller" w:date="2021-12-16T08:56:00Z">
        <w:r w:rsidR="00763ACC">
          <w:t>2</w:t>
        </w:r>
      </w:ins>
      <w:del w:id="123" w:author="Liesl Oeller" w:date="2021-12-16T08:56:00Z">
        <w:r w:rsidR="00693771" w:rsidDel="00763ACC">
          <w:delText>1</w:delText>
        </w:r>
      </w:del>
      <w:r w:rsidR="00693771">
        <w:t>).</w:t>
      </w:r>
    </w:p>
    <w:p w14:paraId="6F3DDFAB" w14:textId="1468CA32" w:rsidR="005F0E6A" w:rsidRDefault="005F0E6A" w:rsidP="004B17E4">
      <w:pPr>
        <w:spacing w:line="480" w:lineRule="auto"/>
        <w:rPr>
          <w:b/>
          <w:bCs/>
        </w:rPr>
      </w:pPr>
      <w:r w:rsidRPr="00E41B57">
        <w:rPr>
          <w:b/>
          <w:bCs/>
        </w:rPr>
        <w:t>Results</w:t>
      </w:r>
    </w:p>
    <w:p w14:paraId="402B16D3" w14:textId="0D4F5720" w:rsidR="00E14D96" w:rsidRDefault="008D6C43" w:rsidP="00946F21">
      <w:pPr>
        <w:spacing w:line="480" w:lineRule="auto"/>
        <w:ind w:firstLine="720"/>
      </w:pPr>
      <w:r>
        <w:t>In our surveys</w:t>
      </w:r>
      <w:r w:rsidR="00632A58">
        <w:t>,</w:t>
      </w:r>
      <w:r>
        <w:t xml:space="preserve"> we completed </w:t>
      </w:r>
      <w:r w:rsidR="00632A58">
        <w:t>118</w:t>
      </w:r>
      <w:r>
        <w:t xml:space="preserve"> transects and surveyed five </w:t>
      </w:r>
      <w:r w:rsidR="0170AEEA" w:rsidRPr="7F717119">
        <w:t>h</w:t>
      </w:r>
      <w:r w:rsidRPr="7F717119">
        <w:t>airy</w:t>
      </w:r>
      <w:r>
        <w:t xml:space="preserve"> vetch populations opportunistically. In all, we collected 15,289 aphids, </w:t>
      </w:r>
      <w:r w:rsidR="008C5B97">
        <w:t xml:space="preserve">and assayed 1076 candidate plant tissue 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del w:id="124" w:author="Liesl Oeller" w:date="2021-12-15T13:13:00Z">
        <w:r w:rsidR="002734B2" w:rsidDel="00946F21">
          <w:delText xml:space="preserve">% </w:delText>
        </w:r>
      </w:del>
      <w:ins w:id="125" w:author="Liesl Oeller" w:date="2021-12-15T13:13:00Z">
        <w:r w:rsidR="00946F21">
          <w:t xml:space="preserve">percent </w:t>
        </w:r>
      </w:ins>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 3</w:t>
      </w:r>
      <w:r w:rsidR="003A5804">
        <w:t>)</w:t>
      </w:r>
      <w:r w:rsidR="00066103">
        <w:t>.</w:t>
      </w:r>
      <w:r w:rsidR="003A5804">
        <w:t xml:space="preserve"> Hairy vetch had the highest abundance of pea aphids </w:t>
      </w:r>
      <w:r w:rsidR="00035A64">
        <w:t xml:space="preserve">and was the most abundant non-crop, weedy legume (Fig. 3). At the community level, </w:t>
      </w:r>
      <w:r w:rsidR="00B755DD">
        <w:t>GLMMs revealed a significant correlation between meters of vetch coverage in transects and likelihood of pea aphid presence (</w:t>
      </w:r>
      <w:r w:rsidR="003A5804">
        <w:t xml:space="preserve">Fig 4. </w:t>
      </w:r>
      <w:r w:rsidR="00E2348B">
        <w:t xml:space="preserve">P &lt; 0.0001, </w:t>
      </w:r>
      <w:r w:rsidR="001C3275" w:rsidRPr="00D45802">
        <w:t>χ</w:t>
      </w:r>
      <w:r w:rsidR="001C3275" w:rsidRPr="00F91598">
        <w:rPr>
          <w:vertAlign w:val="superscript"/>
        </w:rPr>
        <w:t>2</w:t>
      </w:r>
      <w:r w:rsidR="00E2348B">
        <w:t xml:space="preserve"> = 15.</w:t>
      </w:r>
      <w:commentRangeStart w:id="126"/>
      <w:commentRangeStart w:id="127"/>
      <w:commentRangeStart w:id="128"/>
      <w:commentRangeStart w:id="129"/>
      <w:r w:rsidR="00E2348B">
        <w:t>02</w:t>
      </w:r>
      <w:commentRangeEnd w:id="126"/>
      <w:r w:rsidR="00E724FC">
        <w:rPr>
          <w:rStyle w:val="CommentReference"/>
        </w:rPr>
        <w:commentReference w:id="126"/>
      </w:r>
      <w:commentRangeEnd w:id="127"/>
      <w:r w:rsidR="00527864">
        <w:rPr>
          <w:rStyle w:val="CommentReference"/>
        </w:rPr>
        <w:commentReference w:id="127"/>
      </w:r>
      <w:commentRangeEnd w:id="128"/>
      <w:r w:rsidR="00EA1AF5">
        <w:rPr>
          <w:rStyle w:val="CommentReference"/>
          <w:rFonts w:asciiTheme="minorHAnsi" w:eastAsiaTheme="minorHAnsi" w:hAnsiTheme="minorHAnsi" w:cstheme="minorBidi"/>
        </w:rPr>
        <w:commentReference w:id="128"/>
      </w:r>
      <w:commentRangeEnd w:id="129"/>
      <w:r w:rsidR="00A46BC7">
        <w:rPr>
          <w:rStyle w:val="CommentReference"/>
          <w:rFonts w:asciiTheme="minorHAnsi" w:eastAsiaTheme="minorHAnsi" w:hAnsiTheme="minorHAnsi" w:cstheme="minorBidi"/>
        </w:rPr>
        <w:commentReference w:id="129"/>
      </w:r>
      <w:r w:rsidR="003A5804">
        <w:t>).</w:t>
      </w:r>
      <w:ins w:id="130" w:author="Liesl Oeller" w:date="2021-12-15T13:15:00Z">
        <w:r w:rsidR="00946F21">
          <w:t xml:space="preserve"> </w:t>
        </w:r>
      </w:ins>
      <w:ins w:id="131" w:author="Liesl Oeller" w:date="2021-12-15T13:19:00Z">
        <w:r w:rsidR="00A46BC7">
          <w:t>From our plant surveys, w</w:t>
        </w:r>
      </w:ins>
      <w:ins w:id="132" w:author="Liesl Oeller" w:date="2021-12-15T13:18:00Z">
        <w:r w:rsidR="00A46BC7">
          <w:t xml:space="preserve">e found that PEMV </w:t>
        </w:r>
      </w:ins>
      <w:ins w:id="133" w:author="Liesl Oeller" w:date="2021-12-15T13:17:00Z">
        <w:r w:rsidR="00A46BC7">
          <w:t xml:space="preserve">was only present in </w:t>
        </w:r>
        <w:commentRangeStart w:id="134"/>
        <w:r w:rsidR="00A46BC7">
          <w:t xml:space="preserve">vetch </w:t>
        </w:r>
      </w:ins>
      <w:commentRangeEnd w:id="134"/>
      <w:ins w:id="135" w:author="Liesl Oeller" w:date="2021-12-15T13:19:00Z">
        <w:r w:rsidR="00A337C1">
          <w:rPr>
            <w:rStyle w:val="CommentReference"/>
            <w:rFonts w:asciiTheme="minorHAnsi" w:eastAsiaTheme="minorHAnsi" w:hAnsiTheme="minorHAnsi" w:cstheme="minorBidi"/>
          </w:rPr>
          <w:commentReference w:id="134"/>
        </w:r>
      </w:ins>
      <w:ins w:id="136" w:author="Liesl Oeller" w:date="2021-12-15T13:17:00Z">
        <w:r w:rsidR="00A46BC7">
          <w:t>and dry pea.</w:t>
        </w:r>
      </w:ins>
    </w:p>
    <w:p w14:paraId="720BDA34" w14:textId="3DD8C010" w:rsidR="00E45984" w:rsidRDefault="00E45984" w:rsidP="004B17E4">
      <w:pPr>
        <w:spacing w:line="480" w:lineRule="auto"/>
        <w:rPr>
          <w:b/>
          <w:bCs/>
        </w:rPr>
      </w:pPr>
      <w:r>
        <w:rPr>
          <w:b/>
          <w:bCs/>
        </w:rPr>
        <w:t>Discussion</w:t>
      </w:r>
    </w:p>
    <w:p w14:paraId="23940407" w14:textId="6286BB3C" w:rsidR="00035A64" w:rsidRDefault="007824FD" w:rsidP="004B17E4">
      <w:pPr>
        <w:spacing w:line="480" w:lineRule="auto"/>
      </w:pPr>
      <w:r>
        <w:tab/>
        <w:t>Effective prediction and management of outbreaks of viral plant pathogens requires understanding their movement from crop to non-crop hosts at the landscape scale (</w:t>
      </w:r>
      <w:r w:rsidR="78870F9F">
        <w:t>Srinivasan et al. 2008</w:t>
      </w:r>
      <w:r>
        <w:t>). A first step in this process is risk assessment for potential alternative hosts. Hairy vetch appears to be an ideal alternative host for pea aphids and PEMV, which are major pests of pulses in the Palouse region of Pacific Northwestern US.</w:t>
      </w:r>
      <w:r w:rsidR="00D2219B">
        <w:t xml:space="preserve"> We found this host has high densities in non-</w:t>
      </w:r>
      <w:r w:rsidR="00D2219B">
        <w:lastRenderedPageBreak/>
        <w:t>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1C57A30F" w14:textId="3EF3FEF4" w:rsidR="0084175A" w:rsidRDefault="0084175A" w:rsidP="004B17E4">
      <w:pPr>
        <w:spacing w:line="480" w:lineRule="auto"/>
      </w:pPr>
      <w:r>
        <w:tab/>
        <w:t xml:space="preserve">Current understanding of pea aphid and PEMV outbreaks in the Palouse consider that pea aphids likely colonize Palouse agroecosystems following wind currents from the Columbia Basin and Willamette </w:t>
      </w:r>
      <w:r w:rsidR="230040EC">
        <w:t>V</w:t>
      </w:r>
      <w:r>
        <w:t xml:space="preserve">alley, where milder winters allow populations to overwinter on alfalfa and clover (Clement </w:t>
      </w:r>
      <w:r w:rsidR="40ADCFB4">
        <w:t xml:space="preserve">et al. 2010, </w:t>
      </w:r>
      <w:r w:rsidR="3AFA9690">
        <w:t>Hampton 1983).</w:t>
      </w:r>
      <w:r>
        <w:t xml:space="preserve"> Genetic data has also demonstrated that the pea aphid biotype found on </w:t>
      </w:r>
      <w:r w:rsidR="002E6FA0">
        <w:t>dry pea in the Palouse has shared genetic markers with biotypes collected in these areas (</w:t>
      </w:r>
      <w:proofErr w:type="spellStart"/>
      <w:r w:rsidR="00D6393B">
        <w:t>Eigenbrode</w:t>
      </w:r>
      <w:proofErr w:type="spellEnd"/>
      <w:r w:rsidR="00D6393B">
        <w:t xml:space="preserve"> et al. 2016</w:t>
      </w:r>
      <w:r w:rsidR="002E6FA0">
        <w:t>).</w:t>
      </w:r>
      <w:r w:rsidR="001C2E95">
        <w:t xml:space="preserve"> There are two possibilities compatible with this previous information. First, hairy vetch, which emerges earlier and is found in low elevations with earlier starts to the growing season, is an effective “stopover” population, where alates from the west land and begin to reproduce and increase in population</w:t>
      </w:r>
      <w:r w:rsidR="00677816">
        <w:t xml:space="preserve">, then dispersing to dry peas later in the summer. Second, hairy vetch does occur in relatively warm environments in microhabitats along the edge of the Palouse, and aphids may overwinter in these populations as vetch is a facultative biennial with an above-ground rosette available </w:t>
      </w:r>
      <w:r w:rsidR="00EB6F0D">
        <w:t>during</w:t>
      </w:r>
      <w:r w:rsidR="00677816">
        <w:t xml:space="preserve"> ideal climatic conditions (</w:t>
      </w:r>
      <w:r w:rsidR="1709A2C6">
        <w:t>Pokorny et al. 2020,</w:t>
      </w:r>
      <w:r w:rsidR="1FE5301A">
        <w:t xml:space="preserve"> </w:t>
      </w:r>
      <w:proofErr w:type="spellStart"/>
      <w:r w:rsidR="1FE5301A">
        <w:t>Mischler</w:t>
      </w:r>
      <w:proofErr w:type="spellEnd"/>
      <w:r w:rsidR="1FE5301A">
        <w:t xml:space="preserve"> et al. 2010,</w:t>
      </w:r>
      <w:r w:rsidR="1709A2C6">
        <w:t xml:space="preserve"> Clark personal observation)</w:t>
      </w:r>
      <w:r w:rsidR="00677816">
        <w:t>.</w:t>
      </w:r>
      <w:r w:rsidR="00EB6F0D">
        <w:t xml:space="preserve"> In either case, vetch acts as a short-term (months) or long-term (years) reservoir for aphids and PEMV, and therefore probably plays an important role in this </w:t>
      </w:r>
      <w:proofErr w:type="spellStart"/>
      <w:r w:rsidR="00EB6F0D">
        <w:t>pathosystems</w:t>
      </w:r>
      <w:proofErr w:type="spellEnd"/>
      <w:r w:rsidR="00EB6F0D">
        <w:t xml:space="preserve"> at the landscape scale.</w:t>
      </w:r>
    </w:p>
    <w:p w14:paraId="7A10D7C2" w14:textId="71563FA8" w:rsidR="00EB6F0D" w:rsidRDefault="00EB6F0D" w:rsidP="004B17E4">
      <w:pPr>
        <w:spacing w:line="480" w:lineRule="auto"/>
      </w:pPr>
      <w:r>
        <w:tab/>
      </w:r>
      <w:r w:rsidR="005F13D0">
        <w:t xml:space="preserve">Once non-crop hosts for economically important plant pathogens are discovered, </w:t>
      </w:r>
      <w:r w:rsidR="006A56BE">
        <w:t xml:space="preserve">certain management implications arise. </w:t>
      </w:r>
      <w:r w:rsidR="00E05541">
        <w:t>In other systems, m</w:t>
      </w:r>
      <w:r w:rsidR="00E05541" w:rsidRPr="00E41B57">
        <w:t>anagement of weeds showed reductions in pest populations in crops (Norris &amp; Kogan 2005); however, removal of non-crop hosts may not be viable for several reasons. The non-crop host may be too expensive to control, or the movement of pests from one plant population to another may occur over long distances so local control is not an effective management strategy.</w:t>
      </w:r>
      <w:r w:rsidR="00E05541">
        <w:t xml:space="preserve"> </w:t>
      </w:r>
      <w:commentRangeStart w:id="137"/>
      <w:r w:rsidR="006A56BE">
        <w:t>Mainly that removal or reduction of the non-</w:t>
      </w:r>
      <w:r w:rsidR="006A56BE">
        <w:lastRenderedPageBreak/>
        <w:t xml:space="preserve">crop plant could be an effective tool for reducing the incidence of that pathogen </w:t>
      </w:r>
      <w:commentRangeEnd w:id="137"/>
      <w:r w:rsidR="00114A70">
        <w:rPr>
          <w:rStyle w:val="CommentReference"/>
          <w:rFonts w:asciiTheme="minorHAnsi" w:eastAsiaTheme="minorHAnsi" w:hAnsiTheme="minorHAnsi" w:cstheme="minorBidi"/>
        </w:rPr>
        <w:commentReference w:id="137"/>
      </w:r>
      <w:r w:rsidR="006A56BE">
        <w:t>(</w:t>
      </w:r>
      <w:r w:rsidR="52826BFD">
        <w:t xml:space="preserve">Peterson 2018, </w:t>
      </w:r>
      <w:r w:rsidR="2291D313">
        <w:t>Strickland et al. 2020)</w:t>
      </w:r>
      <w:r w:rsidR="006A56BE">
        <w:t>.</w:t>
      </w:r>
      <w:r w:rsidR="00917C1F">
        <w:t xml:space="preserve"> However, given the current evidence and field observations, it is unclear if this strategy is tenable. </w:t>
      </w:r>
      <w:commentRangeStart w:id="138"/>
      <w:commentRangeStart w:id="139"/>
      <w:r w:rsidR="00917C1F">
        <w:t>Hairy vetch is intentionally planted as a cover crop for cattle forage, and this is likely why it is so abundant on dry slopes in eastern Washington and Idaho</w:t>
      </w:r>
      <w:commentRangeEnd w:id="138"/>
      <w:r w:rsidR="00430761">
        <w:t xml:space="preserve"> (Golden et al. 2016)</w:t>
      </w:r>
      <w:r w:rsidR="00F60B5B">
        <w:rPr>
          <w:rStyle w:val="CommentReference"/>
        </w:rPr>
        <w:commentReference w:id="138"/>
      </w:r>
      <w:commentRangeEnd w:id="139"/>
      <w:r w:rsidR="00430761">
        <w:rPr>
          <w:rStyle w:val="CommentReference"/>
          <w:rFonts w:asciiTheme="minorHAnsi" w:eastAsiaTheme="minorHAnsi" w:hAnsiTheme="minorHAnsi" w:cstheme="minorBidi"/>
        </w:rPr>
        <w:commentReference w:id="139"/>
      </w:r>
      <w:r w:rsidR="00917C1F">
        <w:t>.</w:t>
      </w:r>
      <w:r w:rsidR="00943D4A">
        <w:t xml:space="preserve"> Hairy vetch improves soil nitrogen</w:t>
      </w:r>
      <w:r w:rsidR="2C43EA4F">
        <w:t>,</w:t>
      </w:r>
      <w:r w:rsidR="00943D4A">
        <w:t xml:space="preserve"> prevents erosion, and is not currently listed directly as a noxious agricultural weed in the region (</w:t>
      </w:r>
      <w:r w:rsidR="382D2935" w:rsidRPr="7F717119">
        <w:t>Pokorny et al. 2020</w:t>
      </w:r>
      <w:r w:rsidR="7794E89E" w:rsidRPr="7F717119">
        <w:t xml:space="preserve">, </w:t>
      </w:r>
      <w:proofErr w:type="spellStart"/>
      <w:r w:rsidR="7794E89E" w:rsidRPr="7F717119">
        <w:t>Mischler</w:t>
      </w:r>
      <w:proofErr w:type="spellEnd"/>
      <w:r w:rsidR="7794E89E" w:rsidRPr="7F717119">
        <w:t xml:space="preserve"> et al. 2010</w:t>
      </w:r>
      <w:r w:rsidR="382D2935" w:rsidRPr="7F717119">
        <w:t>)</w:t>
      </w:r>
      <w:r w:rsidR="00943D4A">
        <w:t>.</w:t>
      </w:r>
      <w:r w:rsidR="00A577D5" w:rsidRPr="7F717119">
        <w:t xml:space="preserve"> Given </w:t>
      </w:r>
      <w:r w:rsidR="3DCBC4E2" w:rsidRPr="7F717119">
        <w:t>that</w:t>
      </w:r>
      <w:r w:rsidR="00A577D5">
        <w:t xml:space="preserve"> the habitats are non-agricultural, removal of these weeds </w:t>
      </w:r>
      <w:r w:rsidR="00CA70FA">
        <w:t>may</w:t>
      </w:r>
      <w:r w:rsidR="00A577D5">
        <w:t xml:space="preserve"> not be feasible with traditional herbicide applications</w:t>
      </w:r>
      <w:r w:rsidR="00350CC8">
        <w:t xml:space="preserve"> (</w:t>
      </w:r>
      <w:proofErr w:type="spellStart"/>
      <w:r w:rsidR="09147698">
        <w:t>Freemark</w:t>
      </w:r>
      <w:proofErr w:type="spellEnd"/>
      <w:r w:rsidR="09147698">
        <w:t xml:space="preserve"> and Boutin 1995</w:t>
      </w:r>
      <w:r w:rsidR="00350CC8" w:rsidRPr="7F717119">
        <w:t>).</w:t>
      </w:r>
      <w:r w:rsidR="00350CC8">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on farm trials would be needed to verify this</w:t>
      </w:r>
      <w:r w:rsidR="00DE1379">
        <w:t xml:space="preserve"> within-field</w:t>
      </w:r>
      <w:r w:rsidR="00511748">
        <w:t xml:space="preserve"> spread </w:t>
      </w:r>
      <w:commentRangeStart w:id="140"/>
      <w:commentRangeStart w:id="141"/>
      <w:r w:rsidR="00511748">
        <w:t>occurs</w:t>
      </w:r>
      <w:commentRangeEnd w:id="140"/>
      <w:r w:rsidR="00F60B5B">
        <w:rPr>
          <w:rStyle w:val="CommentReference"/>
        </w:rPr>
        <w:commentReference w:id="140"/>
      </w:r>
      <w:commentRangeEnd w:id="141"/>
      <w:r w:rsidR="00C50273">
        <w:rPr>
          <w:rStyle w:val="CommentReference"/>
          <w:rFonts w:asciiTheme="minorHAnsi" w:eastAsiaTheme="minorHAnsi" w:hAnsiTheme="minorHAnsi" w:cstheme="minorBidi"/>
        </w:rPr>
        <w:commentReference w:id="141"/>
      </w:r>
      <w:r w:rsidR="00A327EE">
        <w:t>.</w:t>
      </w:r>
      <w:r w:rsidR="00F60B5B">
        <w:t xml:space="preserve"> </w:t>
      </w:r>
    </w:p>
    <w:p w14:paraId="5CBFED0E" w14:textId="22B42A5F" w:rsidR="00EA7F24" w:rsidRDefault="00EA7F24" w:rsidP="004B17E4">
      <w:pPr>
        <w:spacing w:line="480" w:lineRule="auto"/>
      </w:pPr>
      <w:r>
        <w:t xml:space="preserve">           </w:t>
      </w:r>
      <w:r w:rsidR="00E36F33">
        <w:t xml:space="preserve">The optimization of pathogen detection procedures from field samples also depends on accuracy, </w:t>
      </w:r>
      <w:r>
        <w:t>sensitivity,</w:t>
      </w:r>
      <w:r w:rsidR="00E36F33">
        <w:t xml:space="preserve"> and specificity of the procedure to ensure efficient and accurate detection of </w:t>
      </w:r>
      <w:r>
        <w:t xml:space="preserve">true positive samples. </w:t>
      </w:r>
      <w:commentRangeStart w:id="142"/>
      <w:r>
        <w:t>Routinely available serological techniques or conventional PCR have been prove</w:t>
      </w:r>
      <w:ins w:id="143" w:author="Liesl Oeller" w:date="2021-12-15T13:23:00Z">
        <w:r w:rsidR="00114A70">
          <w:t>n</w:t>
        </w:r>
      </w:ins>
      <w:del w:id="144" w:author="Liesl Oeller" w:date="2021-12-15T13:23:00Z">
        <w:r w:rsidDel="00114A70">
          <w:delText>d</w:delText>
        </w:r>
      </w:del>
      <w:r>
        <w:t xml:space="preserve"> to limit sensitiv</w:t>
      </w:r>
      <w:ins w:id="145" w:author="Liesl Oeller" w:date="2021-12-15T13:23:00Z">
        <w:r w:rsidR="00114A70">
          <w:t>ity</w:t>
        </w:r>
      </w:ins>
      <w:del w:id="146" w:author="Liesl Oeller" w:date="2021-12-15T13:23:00Z">
        <w:r w:rsidDel="00114A70">
          <w:delText>e</w:delText>
        </w:r>
      </w:del>
      <w:r>
        <w:t xml:space="preserve"> of detection with low pathogen titer and produce false negative results </w:t>
      </w:r>
      <w:del w:id="147" w:author="Liesl Oeller" w:date="2021-12-15T13:23:00Z">
        <w:r w:rsidDel="00114A70">
          <w:delText xml:space="preserve">with </w:delText>
        </w:r>
      </w:del>
      <w:ins w:id="148" w:author="Liesl Oeller" w:date="2021-12-15T13:23:00Z">
        <w:r w:rsidR="00114A70">
          <w:t xml:space="preserve">when </w:t>
        </w:r>
      </w:ins>
      <w:r>
        <w:t xml:space="preserve">pathogen concentrations are below the detection threshold of these techniques. </w:t>
      </w:r>
      <w:commentRangeEnd w:id="142"/>
      <w:r w:rsidR="00114A70">
        <w:rPr>
          <w:rStyle w:val="CommentReference"/>
          <w:rFonts w:asciiTheme="minorHAnsi" w:eastAsiaTheme="minorHAnsi" w:hAnsiTheme="minorHAnsi" w:cstheme="minorBidi"/>
        </w:rPr>
        <w:commentReference w:id="142"/>
      </w:r>
      <w:del w:id="149" w:author="Liesl Oeller" w:date="2021-12-15T13:26:00Z">
        <w:r w:rsidDel="00114A70">
          <w:delText>Therefore,</w:delText>
        </w:r>
      </w:del>
      <w:ins w:id="150" w:author="Liesl Oeller" w:date="2021-12-15T13:26:00Z">
        <w:r w:rsidR="00114A70">
          <w:t>The</w:t>
        </w:r>
      </w:ins>
      <w:r>
        <w:t xml:space="preserve"> use of more advanced molecular detection techniques, such as</w:t>
      </w:r>
      <w:del w:id="151" w:author="Liesl Oeller" w:date="2021-12-15T13:26:00Z">
        <w:r w:rsidDel="00827777">
          <w:delText>,</w:delText>
        </w:r>
      </w:del>
      <w:r>
        <w:t xml:space="preserve"> </w:t>
      </w:r>
      <w:del w:id="152" w:author="Liesl Oeller" w:date="2021-12-15T13:27:00Z">
        <w:r w:rsidDel="00827777">
          <w:delText xml:space="preserve">quantitative </w:delText>
        </w:r>
        <w:r w:rsidRPr="00EA7F24" w:rsidDel="00827777">
          <w:delText xml:space="preserve">PCR </w:delText>
        </w:r>
        <w:r w:rsidDel="00827777">
          <w:delText>(qPCR),</w:delText>
        </w:r>
        <w:r w:rsidRPr="00EA7F24" w:rsidDel="00827777">
          <w:delText xml:space="preserve"> nested PCR</w:delText>
        </w:r>
        <w:r w:rsidDel="00827777">
          <w:delText xml:space="preserve"> or multiplex PCR etc.</w:delText>
        </w:r>
      </w:del>
      <w:ins w:id="153" w:author="Liesl Oeller" w:date="2021-12-15T13:27:00Z">
        <w:r w:rsidR="00827777">
          <w:t>RT-PCR</w:t>
        </w:r>
      </w:ins>
      <w:r>
        <w:t xml:space="preserve"> with </w:t>
      </w:r>
      <w:r w:rsidR="00C50273">
        <w:t xml:space="preserve">much lower detection threshold </w:t>
      </w:r>
      <w:del w:id="154" w:author="Liesl Oeller" w:date="2021-12-15T13:27:00Z">
        <w:r w:rsidR="00C50273" w:rsidDel="00827777">
          <w:delText xml:space="preserve">should </w:delText>
        </w:r>
      </w:del>
      <w:ins w:id="155" w:author="Liesl Oeller" w:date="2021-12-15T13:27:00Z">
        <w:r w:rsidR="00827777">
          <w:t xml:space="preserve">can </w:t>
        </w:r>
      </w:ins>
      <w:r w:rsidR="00C50273">
        <w:t>be used to detect pathogens with low titer (Rubio et al.</w:t>
      </w:r>
      <w:del w:id="156" w:author="Liesl Oeller" w:date="2021-12-15T13:26:00Z">
        <w:r w:rsidR="00C50273" w:rsidDel="00114A70">
          <w:delText>,</w:delText>
        </w:r>
      </w:del>
      <w:r w:rsidR="00C50273">
        <w:t xml:space="preserve"> 2020). Another key step toward </w:t>
      </w:r>
      <w:del w:id="157" w:author="Liesl Oeller" w:date="2021-12-15T13:27:00Z">
        <w:r w:rsidR="00C50273" w:rsidDel="00827777">
          <w:delText xml:space="preserve">the </w:delText>
        </w:r>
      </w:del>
      <w:r w:rsidR="00C50273">
        <w:t>successful pathogen detection is to main</w:t>
      </w:r>
      <w:ins w:id="158" w:author="Liesl Oeller" w:date="2021-12-15T13:24:00Z">
        <w:r w:rsidR="00114A70">
          <w:t>tain</w:t>
        </w:r>
      </w:ins>
      <w:r w:rsidR="00C50273">
        <w:t xml:space="preserve"> the quality and integrity of field samples by following proper collection techniques and prevent the extracted nucleic acid from </w:t>
      </w:r>
      <w:del w:id="159" w:author="Liesl Oeller" w:date="2021-12-15T13:25:00Z">
        <w:r w:rsidR="00C50273" w:rsidDel="00114A70">
          <w:delText xml:space="preserve">degradation </w:delText>
        </w:r>
      </w:del>
      <w:ins w:id="160" w:author="Liesl Oeller" w:date="2021-12-15T13:25:00Z">
        <w:r w:rsidR="00114A70">
          <w:t>degrading</w:t>
        </w:r>
      </w:ins>
      <w:del w:id="161" w:author="Liesl Oeller" w:date="2021-12-15T13:25:00Z">
        <w:r w:rsidR="00C50273" w:rsidDel="00114A70">
          <w:delText>by take appropriate preventive measure (e.g., using RNA inhibitors)</w:delText>
        </w:r>
      </w:del>
      <w:r w:rsidR="00C50273">
        <w:t xml:space="preserve">. </w:t>
      </w:r>
      <w:del w:id="162" w:author="Liesl Oeller" w:date="2021-12-15T13:25:00Z">
        <w:r w:rsidR="00C50273" w:rsidDel="00114A70">
          <w:delText>All these</w:delText>
        </w:r>
      </w:del>
      <w:ins w:id="163" w:author="Liesl Oeller" w:date="2021-12-15T13:25:00Z">
        <w:r w:rsidR="00114A70">
          <w:t>These</w:t>
        </w:r>
      </w:ins>
      <w:r w:rsidR="00C50273">
        <w:t xml:space="preserve"> preventive measure</w:t>
      </w:r>
      <w:ins w:id="164" w:author="Liesl Oeller" w:date="2021-12-15T13:25:00Z">
        <w:r w:rsidR="00114A70">
          <w:t>s</w:t>
        </w:r>
      </w:ins>
      <w:r w:rsidR="00C50273">
        <w:t xml:space="preserve"> effectively enhance detection efficiency of pathogens from field samples. </w:t>
      </w:r>
    </w:p>
    <w:p w14:paraId="1FDD6B49" w14:textId="5BEF8AE2" w:rsidR="00655F8B" w:rsidRDefault="00655F8B" w:rsidP="004B17E4">
      <w:pPr>
        <w:spacing w:line="480" w:lineRule="auto"/>
      </w:pPr>
      <w:r>
        <w:lastRenderedPageBreak/>
        <w:tab/>
        <w:t xml:space="preserve">Finally, given the differences in phenology of </w:t>
      </w:r>
      <w:r w:rsidR="0030755C">
        <w:t xml:space="preserve">cultivated pulses and vetches in the Palouse region (vetch emerges earlier, and hosts aphids earlier), this work implies an important tool may be available for extension support that aims to monitor for the prevalence of PEMV. Sampling hairy vetch populations for PEMV may be a way to indicate if there are risks of large-scale, catastrophic outbreaks of PEMV </w:t>
      </w:r>
      <w:r w:rsidR="003B2B90">
        <w:t xml:space="preserve">likely to occur </w:t>
      </w:r>
      <w:r w:rsidR="000D17D7">
        <w:t>each year</w:t>
      </w:r>
      <w:r w:rsidR="003B2B90">
        <w:t xml:space="preserve">. While we only have one season of data reported here, PEMV and aphid population go through large and difficult to predict population cycles. Consequently, it appears likely that if PEMV is found in April or early May in 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7FD41E9" w:rsidR="00E45984" w:rsidRDefault="00E45984" w:rsidP="004B17E4">
      <w:pPr>
        <w:spacing w:line="480" w:lineRule="auto"/>
        <w:rPr>
          <w:b/>
          <w:bCs/>
        </w:rPr>
      </w:pPr>
      <w:del w:id="165" w:author="Liesl Oeller" w:date="2021-12-16T09:21:00Z">
        <w:r w:rsidDel="00E048D3">
          <w:rPr>
            <w:b/>
            <w:bCs/>
          </w:rPr>
          <w:delText>Acknowledgments</w:delText>
        </w:r>
      </w:del>
    </w:p>
    <w:p w14:paraId="5F081B5D" w14:textId="2AEE5A91" w:rsidR="00965050" w:rsidRDefault="00965050" w:rsidP="00965050">
      <w:pPr>
        <w:spacing w:line="480" w:lineRule="auto"/>
        <w:rPr>
          <w:b/>
          <w:bCs/>
        </w:rPr>
      </w:pPr>
      <w:r w:rsidRPr="00965050">
        <w:rPr>
          <w:b/>
          <w:bCs/>
        </w:rPr>
        <w:t>Conflict of Interest Statement</w:t>
      </w:r>
    </w:p>
    <w:p w14:paraId="151534C2" w14:textId="0695DAC9" w:rsidR="00AA221F" w:rsidRPr="00AA221F" w:rsidRDefault="00AA221F" w:rsidP="00965050">
      <w:pPr>
        <w:spacing w:line="480" w:lineRule="auto"/>
      </w:pPr>
      <w:r>
        <w:t>The authors declare no conflicts of interest.</w:t>
      </w:r>
    </w:p>
    <w:p w14:paraId="550E9B3F" w14:textId="29C32257" w:rsidR="00965050" w:rsidRDefault="00965050" w:rsidP="00965050">
      <w:pPr>
        <w:spacing w:line="480" w:lineRule="auto"/>
        <w:rPr>
          <w:b/>
          <w:bCs/>
        </w:rPr>
      </w:pPr>
      <w:r w:rsidRPr="00965050">
        <w:rPr>
          <w:b/>
          <w:bCs/>
        </w:rPr>
        <w:t>Author Contribution</w:t>
      </w:r>
    </w:p>
    <w:p w14:paraId="3E092F0F" w14:textId="04933DD8" w:rsidR="00AA221F" w:rsidRPr="00AA221F" w:rsidRDefault="00BB2F00" w:rsidP="00BB2F00">
      <w:pPr>
        <w:spacing w:line="480" w:lineRule="auto"/>
      </w:pPr>
      <w:moveToRangeStart w:id="166" w:author="Liesl Oeller" w:date="2021-12-16T10:03:00Z" w:name="move90541424"/>
      <w:moveTo w:id="167" w:author="Liesl Oeller" w:date="2021-12-16T10:03:00Z">
        <w:r>
          <w:t xml:space="preserve">DWC, SDE, and REC conceived project design. </w:t>
        </w:r>
      </w:moveTo>
      <w:moveToRangeEnd w:id="166"/>
      <w:r w:rsidR="00AA221F">
        <w:t>REC</w:t>
      </w:r>
      <w:r w:rsidR="00153CFE">
        <w:t xml:space="preserve"> completed surveys and data analysis</w:t>
      </w:r>
      <w:ins w:id="168" w:author="Liesl Oeller" w:date="2021-12-16T10:03:00Z">
        <w:r>
          <w:t>.</w:t>
        </w:r>
      </w:ins>
      <w:del w:id="169" w:author="Liesl Oeller" w:date="2021-12-16T10:03:00Z">
        <w:r w:rsidDel="00BB2F00">
          <w:delText>,</w:delText>
        </w:r>
      </w:del>
      <w:r w:rsidR="00153CFE">
        <w:t xml:space="preserve"> REC and SB completed molecular assays</w:t>
      </w:r>
      <w:ins w:id="170" w:author="Liesl Oeller" w:date="2021-12-16T10:03:00Z">
        <w:r>
          <w:t>.</w:t>
        </w:r>
      </w:ins>
      <w:del w:id="171" w:author="Liesl Oeller" w:date="2021-12-16T10:03:00Z">
        <w:r w:rsidDel="00BB2F00">
          <w:delText>,</w:delText>
        </w:r>
      </w:del>
      <w:r>
        <w:t xml:space="preserve"> </w:t>
      </w:r>
      <w:r w:rsidR="00153CFE">
        <w:t>S</w:t>
      </w:r>
      <w:r w:rsidR="0057639E">
        <w:t xml:space="preserve">DE provided long-term aphid trap data. </w:t>
      </w:r>
      <w:moveFromRangeStart w:id="172" w:author="Liesl Oeller" w:date="2021-12-16T10:03:00Z" w:name="move90541424"/>
      <w:moveFrom w:id="173" w:author="Liesl Oeller" w:date="2021-12-16T10:03:00Z">
        <w:r w:rsidR="0057639E" w:rsidDel="00BB2F00">
          <w:t xml:space="preserve">DWC, SDE, and REC conceived project design. </w:t>
        </w:r>
      </w:moveFrom>
      <w:moveFromRangeEnd w:id="172"/>
      <w:r w:rsidR="0057639E">
        <w:t>REC and ECO drafted manuscript</w:t>
      </w:r>
      <w:ins w:id="174" w:author="Liesl Oeller" w:date="2021-12-16T09:30:00Z">
        <w:r w:rsidR="0019120B">
          <w:t>.</w:t>
        </w:r>
      </w:ins>
      <w:r w:rsidR="0057639E">
        <w:t xml:space="preserve"> </w:t>
      </w:r>
      <w:del w:id="175" w:author="Liesl Oeller" w:date="2021-12-16T09:30:00Z">
        <w:r w:rsidR="0057639E" w:rsidDel="0019120B">
          <w:delText>and a</w:delText>
        </w:r>
      </w:del>
      <w:ins w:id="176" w:author="Liesl Oeller" w:date="2021-12-16T09:30:00Z">
        <w:r w:rsidR="0019120B">
          <w:t>A</w:t>
        </w:r>
      </w:ins>
      <w:r w:rsidR="0057639E">
        <w:t xml:space="preserve">ll authors </w:t>
      </w:r>
      <w:del w:id="177" w:author="Liesl Oeller" w:date="2021-12-16T09:30:00Z">
        <w:r w:rsidR="0057639E" w:rsidDel="0019120B">
          <w:delText>contributed to writing and editing</w:delText>
        </w:r>
      </w:del>
      <w:ins w:id="178" w:author="Liesl Oeller" w:date="2021-12-16T09:30:00Z">
        <w:r w:rsidR="0019120B">
          <w:t>edited and approved</w:t>
        </w:r>
      </w:ins>
      <w:r w:rsidR="0057639E">
        <w:t xml:space="preserve"> </w:t>
      </w:r>
      <w:del w:id="179" w:author="Liesl Oeller" w:date="2021-12-16T09:30:00Z">
        <w:r w:rsidR="0057639E" w:rsidDel="0019120B">
          <w:delText xml:space="preserve">of </w:delText>
        </w:r>
      </w:del>
      <w:r w:rsidR="0057639E">
        <w:t xml:space="preserve">the final </w:t>
      </w:r>
      <w:del w:id="180" w:author="Liesl Oeller" w:date="2021-12-16T09:31:00Z">
        <w:r w:rsidR="0057639E" w:rsidDel="0019120B">
          <w:delText xml:space="preserve">version of this paper. </w:delText>
        </w:r>
      </w:del>
      <w:ins w:id="181" w:author="Liesl Oeller" w:date="2021-12-16T09:31:00Z">
        <w:r w:rsidR="0019120B">
          <w:t>manuscript.</w:t>
        </w:r>
      </w:ins>
    </w:p>
    <w:p w14:paraId="60CF2680" w14:textId="5B33EF5E" w:rsidR="00E45984" w:rsidRDefault="00965050" w:rsidP="00965050">
      <w:pPr>
        <w:spacing w:line="480" w:lineRule="auto"/>
        <w:rPr>
          <w:b/>
          <w:bCs/>
        </w:rPr>
      </w:pPr>
      <w:r w:rsidRPr="00965050">
        <w:rPr>
          <w:b/>
          <w:bCs/>
        </w:rPr>
        <w:t>Data Availability Statement</w:t>
      </w:r>
    </w:p>
    <w:p w14:paraId="7272CAED" w14:textId="47F50CB4" w:rsidR="00376334" w:rsidRPr="00376334" w:rsidRDefault="00376334" w:rsidP="00965050">
      <w:pPr>
        <w:spacing w:line="480" w:lineRule="auto"/>
      </w:pPr>
      <w:r>
        <w:t xml:space="preserve">Upon acceptance of this manuscript all data will be made available through </w:t>
      </w:r>
      <w:proofErr w:type="spellStart"/>
      <w:r w:rsidR="00C107BB">
        <w:t>Figshare</w:t>
      </w:r>
      <w:proofErr w:type="spellEnd"/>
      <w:r w:rsidR="00C107BB">
        <w:t xml:space="preserve"> </w:t>
      </w:r>
      <w:r w:rsidR="005A6A49">
        <w:t xml:space="preserve">data </w:t>
      </w:r>
      <w:r w:rsidR="00C107BB">
        <w:t>repository</w:t>
      </w:r>
      <w:r w:rsidR="005A6A49">
        <w:t xml:space="preserve"> (</w:t>
      </w:r>
      <w:r w:rsidR="005A6A49" w:rsidRPr="005A6A49">
        <w:t>https://figshare.com/</w:t>
      </w:r>
      <w:r w:rsidR="005A6A49">
        <w:t>)</w:t>
      </w:r>
      <w:r w:rsidR="00C107BB">
        <w:t>.</w:t>
      </w:r>
    </w:p>
    <w:p w14:paraId="7B3B9094" w14:textId="77777777" w:rsidR="00FB74B2" w:rsidRDefault="00FB74B2" w:rsidP="004B17E4">
      <w:pPr>
        <w:spacing w:line="480" w:lineRule="auto"/>
        <w:rPr>
          <w:b/>
          <w:bCs/>
        </w:rPr>
      </w:pPr>
      <w:r w:rsidRPr="7F717119">
        <w:rPr>
          <w:b/>
          <w:bCs/>
        </w:rPr>
        <w:t>References</w:t>
      </w:r>
    </w:p>
    <w:p w14:paraId="37267594" w14:textId="77777777" w:rsidR="00FB74B2" w:rsidRDefault="00FB74B2" w:rsidP="004B17E4">
      <w:pPr>
        <w:spacing w:line="480" w:lineRule="auto"/>
        <w:ind w:left="480" w:hanging="480"/>
      </w:pPr>
      <w:r w:rsidRPr="7F717119">
        <w:lastRenderedPageBreak/>
        <w:t>Al-</w:t>
      </w:r>
      <w:proofErr w:type="spellStart"/>
      <w:r w:rsidRPr="7F717119">
        <w:t>Karaki</w:t>
      </w:r>
      <w:proofErr w:type="spellEnd"/>
      <w:r w:rsidRPr="7F717119">
        <w:t xml:space="preserve">,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xml:space="preserve">(2), 73–78. </w:t>
      </w:r>
      <w:hyperlink r:id="rId12">
        <w:r w:rsidRPr="7F717119">
          <w:rPr>
            <w:rStyle w:val="Hyperlink"/>
          </w:rPr>
          <w:t>https://doi.org/10.1046/j.1439-037X.1999.00249.x</w:t>
        </w:r>
      </w:hyperlink>
    </w:p>
    <w:p w14:paraId="59797353" w14:textId="2DF0DCDF" w:rsidR="00FB74B2" w:rsidRDefault="00FB74B2" w:rsidP="00AB1040">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3), 1–10. </w:t>
      </w:r>
      <w:hyperlink r:id="rId13">
        <w:r w:rsidRPr="7F717119">
          <w:rPr>
            <w:rStyle w:val="Hyperlink"/>
          </w:rPr>
          <w:t>https://doi.org/10.1371/journal.pone.0091678</w:t>
        </w:r>
      </w:hyperlink>
      <w:r w:rsidRPr="7F717119">
        <w:t xml:space="preserve"> </w:t>
      </w:r>
    </w:p>
    <w:p w14:paraId="0C562DA2" w14:textId="04EA2FC8" w:rsidR="00BE7B35" w:rsidRDefault="00BE7B35" w:rsidP="00AB1040">
      <w:pPr>
        <w:spacing w:line="480" w:lineRule="auto"/>
        <w:ind w:left="475" w:hanging="475"/>
      </w:pPr>
      <w:r w:rsidRPr="00BE7B35">
        <w:t xml:space="preserve">Basu, S., Kumar Kushwaha, N., Kumar Singh, A., Pankaj </w:t>
      </w:r>
      <w:proofErr w:type="spellStart"/>
      <w:r w:rsidRPr="00BE7B35">
        <w:t>Sahu</w:t>
      </w:r>
      <w:proofErr w:type="spellEnd"/>
      <w:r w:rsidRPr="00BE7B35">
        <w:t xml:space="preserve">, P., Vinoth Kumar, R., &amp; Chakraborty, S. (2018). Dynamics of a </w:t>
      </w:r>
      <w:proofErr w:type="spellStart"/>
      <w:r w:rsidRPr="00BE7B35">
        <w:t>geminivirus</w:t>
      </w:r>
      <w:proofErr w:type="spellEnd"/>
      <w:r w:rsidRPr="00BE7B35">
        <w:t xml:space="preserve">-encoded pre-coat protein and host RNA-dependent RNA polymerase 1 in regulating symptom recovery in tobacco. </w:t>
      </w:r>
      <w:r w:rsidRPr="00BE7B35">
        <w:rPr>
          <w:i/>
          <w:iCs/>
        </w:rPr>
        <w:t>Journal of Experimental Botany</w:t>
      </w:r>
      <w:r w:rsidRPr="00BE7B35">
        <w:t xml:space="preserve">, </w:t>
      </w:r>
      <w:r w:rsidRPr="00BE7B35">
        <w:rPr>
          <w:i/>
          <w:iCs/>
        </w:rPr>
        <w:t>69</w:t>
      </w:r>
      <w:r w:rsidRPr="00BE7B35">
        <w:t>(8), 2085–2102. https://doi.org/10.1093/jxb/ery043</w:t>
      </w:r>
    </w:p>
    <w:p w14:paraId="234A18B6" w14:textId="77777777" w:rsidR="00FB74B2" w:rsidRDefault="00FB74B2" w:rsidP="004B17E4">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w:t>
      </w:r>
      <w:proofErr w:type="spellStart"/>
      <w:r w:rsidRPr="7F717119">
        <w:t>Sigvald</w:t>
      </w:r>
      <w:proofErr w:type="spellEnd"/>
      <w:r w:rsidRPr="7F717119">
        <w:t xml:space="preserve">,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5), 1013–1022. </w:t>
      </w:r>
      <w:hyperlink r:id="rId14">
        <w:r w:rsidRPr="7F717119">
          <w:rPr>
            <w:rStyle w:val="Hyperlink"/>
          </w:rPr>
          <w:t>https://doi.org/10.1046/j.0021-8901.2007.01332.x</w:t>
        </w:r>
      </w:hyperlink>
    </w:p>
    <w:p w14:paraId="6CA2C49F" w14:textId="1F104B30" w:rsidR="00FB74B2" w:rsidRDefault="00FB74B2" w:rsidP="004B17E4">
      <w:pPr>
        <w:spacing w:line="480" w:lineRule="auto"/>
        <w:ind w:left="480" w:hanging="480"/>
        <w:rPr>
          <w:rStyle w:val="Hyperlink"/>
        </w:rPr>
      </w:pPr>
      <w:r w:rsidRPr="7F717119">
        <w:t xml:space="preserve">Catton, H. A., Lalonde, R. G., &amp; De </w:t>
      </w:r>
      <w:proofErr w:type="spellStart"/>
      <w:r w:rsidRPr="7F717119">
        <w:t>Clerck-Floate</w:t>
      </w:r>
      <w:proofErr w:type="spellEnd"/>
      <w:r w:rsidRPr="7F717119">
        <w:t xml:space="preserv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2), 517–530. </w:t>
      </w:r>
      <w:hyperlink r:id="rId15">
        <w:r w:rsidRPr="7F717119">
          <w:rPr>
            <w:rStyle w:val="Hyperlink"/>
          </w:rPr>
          <w:t>https://doi.org/10.1890/14-0250.1</w:t>
        </w:r>
      </w:hyperlink>
    </w:p>
    <w:p w14:paraId="4F212B7B" w14:textId="688A6BC6" w:rsidR="00F75682" w:rsidRDefault="00F75682" w:rsidP="00AB1040">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7). https://doi.org/10.3390/plants10071413</w:t>
      </w:r>
    </w:p>
    <w:p w14:paraId="3B5E050B" w14:textId="77777777" w:rsidR="00FB74B2" w:rsidRDefault="00FB74B2" w:rsidP="00AB1040">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xml:space="preserve">(10), 2139–2144. </w:t>
      </w:r>
      <w:hyperlink r:id="rId16">
        <w:r w:rsidRPr="7F717119">
          <w:rPr>
            <w:rStyle w:val="Hyperlink"/>
          </w:rPr>
          <w:t>https://doi.org/10.1002/ecy.2449</w:t>
        </w:r>
      </w:hyperlink>
      <w:r w:rsidRPr="7F717119">
        <w:t xml:space="preserve"> </w:t>
      </w:r>
    </w:p>
    <w:p w14:paraId="20F44573" w14:textId="626141BF" w:rsidR="00FB74B2" w:rsidRDefault="00FB74B2" w:rsidP="004B17E4">
      <w:pPr>
        <w:spacing w:line="480" w:lineRule="auto"/>
        <w:ind w:left="480" w:hanging="480"/>
      </w:pPr>
      <w:r w:rsidRPr="7F717119">
        <w:lastRenderedPageBreak/>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xml:space="preserve">(11), 1–8. </w:t>
      </w:r>
      <w:hyperlink r:id="rId17">
        <w:r w:rsidRPr="7F717119">
          <w:rPr>
            <w:rStyle w:val="Hyperlink"/>
          </w:rPr>
          <w:t>https://doi.org/10.1002/ecy.2879</w:t>
        </w:r>
      </w:hyperlink>
      <w:r w:rsidRPr="7F717119">
        <w:t xml:space="preserve"> </w:t>
      </w:r>
    </w:p>
    <w:p w14:paraId="48242AE8" w14:textId="773511E5" w:rsidR="00F75682" w:rsidRDefault="00F75682" w:rsidP="00AB1040">
      <w:pPr>
        <w:pStyle w:val="NormalWeb"/>
        <w:spacing w:before="0" w:beforeAutospacing="0" w:after="0" w:afterAutospacing="0" w:line="480" w:lineRule="auto"/>
        <w:ind w:left="475" w:hanging="475"/>
      </w:pPr>
      <w:r>
        <w:t xml:space="preserve">Clement, S. L. (2006). Pea Aphid Outbreaks and Virus Epidemics on Peas in the US Pacific Northwest: Histories, Mysteries, and Challenges. </w:t>
      </w:r>
      <w:r>
        <w:rPr>
          <w:i/>
          <w:iCs/>
        </w:rPr>
        <w:t>Plant Health Progress</w:t>
      </w:r>
      <w:r>
        <w:t xml:space="preserve">, </w:t>
      </w:r>
      <w:r>
        <w:rPr>
          <w:i/>
          <w:iCs/>
        </w:rPr>
        <w:t>7</w:t>
      </w:r>
      <w:r>
        <w:t>(1), 34. https://doi.org/10.1094/php-2006-1018-01-rv</w:t>
      </w:r>
    </w:p>
    <w:p w14:paraId="56190712" w14:textId="77777777" w:rsidR="00FB74B2" w:rsidRDefault="00FB74B2" w:rsidP="004B17E4">
      <w:pPr>
        <w:spacing w:line="480" w:lineRule="auto"/>
        <w:ind w:left="480" w:hanging="480"/>
      </w:pPr>
      <w:r w:rsidRPr="7F717119">
        <w:t xml:space="preserve">Clement, S. L., </w:t>
      </w:r>
      <w:proofErr w:type="spellStart"/>
      <w:r w:rsidRPr="7F717119">
        <w:t>Husebye</w:t>
      </w:r>
      <w:proofErr w:type="spellEnd"/>
      <w:r w:rsidRPr="7F717119">
        <w:t xml:space="preserve">, D. S., &amp; </w:t>
      </w:r>
      <w:proofErr w:type="spellStart"/>
      <w:r w:rsidRPr="7F717119">
        <w:t>Eigenbrode</w:t>
      </w:r>
      <w:proofErr w:type="spellEnd"/>
      <w:r w:rsidRPr="7F717119">
        <w:t xml:space="preserv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hyperlink r:id="rId18">
        <w:r w:rsidRPr="7F717119">
          <w:rPr>
            <w:rStyle w:val="Hyperlink"/>
          </w:rPr>
          <w:t>https://doi.org/10.1007/978-90-481-8601-3</w:t>
        </w:r>
      </w:hyperlink>
      <w:r w:rsidRPr="7F717119">
        <w:t xml:space="preserve"> </w:t>
      </w:r>
    </w:p>
    <w:p w14:paraId="19312385" w14:textId="77777777" w:rsidR="00FB74B2" w:rsidRDefault="00FB74B2" w:rsidP="004B17E4">
      <w:pPr>
        <w:spacing w:line="480" w:lineRule="auto"/>
        <w:ind w:left="480" w:hanging="480"/>
      </w:pPr>
      <w:proofErr w:type="spellStart"/>
      <w:r w:rsidRPr="7F717119">
        <w:t>Damgaard</w:t>
      </w:r>
      <w:proofErr w:type="spellEnd"/>
      <w:r w:rsidRPr="7F717119">
        <w:t xml:space="preserve">, C., </w:t>
      </w:r>
      <w:proofErr w:type="spellStart"/>
      <w:r w:rsidRPr="7F717119">
        <w:t>Bruus</w:t>
      </w:r>
      <w:proofErr w:type="spellEnd"/>
      <w:r w:rsidRPr="7F717119">
        <w:t xml:space="preserve">, M., &amp; </w:t>
      </w:r>
      <w:proofErr w:type="spellStart"/>
      <w:r w:rsidRPr="7F717119">
        <w:t>Axelsen</w:t>
      </w:r>
      <w:proofErr w:type="spellEnd"/>
      <w:r w:rsidRPr="7F717119">
        <w:t xml:space="preserve">,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4), 263–269. </w:t>
      </w:r>
      <w:hyperlink r:id="rId19">
        <w:r w:rsidRPr="7F717119">
          <w:rPr>
            <w:rStyle w:val="Hyperlink"/>
          </w:rPr>
          <w:t>https://doi.org/10.1111/jen.12724</w:t>
        </w:r>
      </w:hyperlink>
    </w:p>
    <w:p w14:paraId="0D2C60F6" w14:textId="77777777" w:rsidR="00FB74B2" w:rsidRDefault="00FB74B2" w:rsidP="004B17E4">
      <w:pPr>
        <w:spacing w:line="480" w:lineRule="auto"/>
        <w:ind w:left="480" w:hanging="480"/>
      </w:pPr>
      <w:r w:rsidRPr="7F717119">
        <w:t xml:space="preserve">Davis, T. S., Wu, Y., &amp; </w:t>
      </w:r>
      <w:proofErr w:type="spellStart"/>
      <w:r w:rsidRPr="7F717119">
        <w:t>Eigenbrode</w:t>
      </w:r>
      <w:proofErr w:type="spellEnd"/>
      <w:r w:rsidRPr="7F717119">
        <w:t xml:space="preserv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3), 420–425. </w:t>
      </w:r>
      <w:hyperlink r:id="rId20">
        <w:r w:rsidRPr="7F717119">
          <w:rPr>
            <w:rStyle w:val="Hyperlink"/>
          </w:rPr>
          <w:t>https://doi.org/10.1111/aab.12239</w:t>
        </w:r>
      </w:hyperlink>
      <w:r w:rsidRPr="7F717119">
        <w:t xml:space="preserve"> </w:t>
      </w:r>
    </w:p>
    <w:p w14:paraId="7A908751" w14:textId="77777777" w:rsidR="00FB74B2" w:rsidRDefault="00FB74B2" w:rsidP="004B17E4">
      <w:pPr>
        <w:spacing w:line="480" w:lineRule="auto"/>
        <w:ind w:left="480" w:hanging="480"/>
      </w:pPr>
      <w:proofErr w:type="spellStart"/>
      <w:r w:rsidRPr="7F717119">
        <w:t>Deibert</w:t>
      </w:r>
      <w:proofErr w:type="spellEnd"/>
      <w:r w:rsidRPr="7F717119">
        <w:t xml:space="preserve">,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xml:space="preserve">(7–8), 1141–1165. </w:t>
      </w:r>
      <w:hyperlink r:id="rId21">
        <w:r w:rsidRPr="7F717119">
          <w:rPr>
            <w:rStyle w:val="Hyperlink"/>
          </w:rPr>
          <w:t>https://doi.org/10.1081/CSS-120030595</w:t>
        </w:r>
      </w:hyperlink>
    </w:p>
    <w:p w14:paraId="15A43959" w14:textId="77777777" w:rsidR="00FB74B2" w:rsidRDefault="00FB74B2" w:rsidP="004B17E4">
      <w:pPr>
        <w:spacing w:line="480" w:lineRule="auto"/>
        <w:ind w:left="480" w:hanging="480"/>
      </w:pPr>
      <w:proofErr w:type="spellStart"/>
      <w:r w:rsidRPr="7F717119">
        <w:t>Eigenbrode</w:t>
      </w:r>
      <w:proofErr w:type="spellEnd"/>
      <w:r w:rsidRPr="7F717119">
        <w:t xml:space="preserve">, S. D., Davis, T. S., Adams, J. R., </w:t>
      </w:r>
      <w:proofErr w:type="spellStart"/>
      <w:r w:rsidRPr="7F717119">
        <w:t>Husebye</w:t>
      </w:r>
      <w:proofErr w:type="spellEnd"/>
      <w:r w:rsidRPr="7F717119">
        <w:t xml:space="preserve">, D. S., Waits, L. P., &amp; Hawthorne, D. (2016). Host-adapted aphid populations differ in their migratory patterns and capacity to colonize crops. </w:t>
      </w:r>
      <w:r w:rsidRPr="7F717119">
        <w:rPr>
          <w:i/>
          <w:iCs/>
        </w:rPr>
        <w:t>Journal of Applied Ecology</w:t>
      </w:r>
      <w:r w:rsidRPr="7F717119">
        <w:t xml:space="preserve">, </w:t>
      </w:r>
      <w:r w:rsidRPr="7F717119">
        <w:rPr>
          <w:i/>
          <w:iCs/>
        </w:rPr>
        <w:t>53</w:t>
      </w:r>
      <w:r w:rsidRPr="7F717119">
        <w:t xml:space="preserve">(5), 1382–1390. </w:t>
      </w:r>
      <w:hyperlink r:id="rId22">
        <w:r w:rsidRPr="7F717119">
          <w:rPr>
            <w:rStyle w:val="Hyperlink"/>
          </w:rPr>
          <w:t>https://doi.org/10.1111/1365-2664.12693</w:t>
        </w:r>
      </w:hyperlink>
    </w:p>
    <w:p w14:paraId="5838B5D1" w14:textId="77777777" w:rsidR="00FB74B2" w:rsidRDefault="00FB74B2" w:rsidP="004B17E4">
      <w:pPr>
        <w:spacing w:line="480" w:lineRule="auto"/>
        <w:ind w:left="480" w:hanging="480"/>
      </w:pPr>
      <w:proofErr w:type="spellStart"/>
      <w:r w:rsidRPr="7F717119">
        <w:lastRenderedPageBreak/>
        <w:t>Elbakidze</w:t>
      </w:r>
      <w:proofErr w:type="spellEnd"/>
      <w:r w:rsidRPr="7F717119">
        <w:t xml:space="preserve">, L., Lu, L., &amp; </w:t>
      </w:r>
      <w:proofErr w:type="spellStart"/>
      <w:r w:rsidRPr="7F717119">
        <w:t>Eigenbrode</w:t>
      </w:r>
      <w:proofErr w:type="spellEnd"/>
      <w:r w:rsidRPr="7F717119">
        <w:t xml:space="preserv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3), 504–520.</w:t>
      </w:r>
    </w:p>
    <w:p w14:paraId="12A3EC65" w14:textId="133D976F" w:rsidR="00FB74B2" w:rsidRDefault="00FB74B2" w:rsidP="004B17E4">
      <w:pPr>
        <w:spacing w:line="480" w:lineRule="auto"/>
        <w:ind w:left="480" w:hanging="480"/>
        <w:rPr>
          <w:rStyle w:val="Hyperlink"/>
        </w:rPr>
      </w:pPr>
      <w:proofErr w:type="spellStart"/>
      <w:r w:rsidRPr="7F717119">
        <w:t>Freemark</w:t>
      </w:r>
      <w:proofErr w:type="spellEnd"/>
      <w:r w:rsidRPr="7F717119">
        <w:t xml:space="preserve">, K., &amp; Boutin, C. (1995). Impacts of agricultural herbicide use on terrestrial wildlife in temperate landscapes: A review with special reference to North America. </w:t>
      </w:r>
      <w:r w:rsidRPr="7F717119">
        <w:rPr>
          <w:i/>
          <w:iCs/>
        </w:rPr>
        <w:t>Agriculture, Ecosystems and Environment</w:t>
      </w:r>
      <w:r w:rsidRPr="7F717119">
        <w:t xml:space="preserve">, </w:t>
      </w:r>
      <w:r w:rsidRPr="7F717119">
        <w:rPr>
          <w:i/>
          <w:iCs/>
        </w:rPr>
        <w:t>52</w:t>
      </w:r>
      <w:r w:rsidRPr="7F717119">
        <w:t xml:space="preserve">(2–3), 67–91. </w:t>
      </w:r>
      <w:hyperlink r:id="rId23">
        <w:r w:rsidRPr="7F717119">
          <w:rPr>
            <w:rStyle w:val="Hyperlink"/>
          </w:rPr>
          <w:t>https://doi.org/10.1016/0167-8809(94)00534-L</w:t>
        </w:r>
      </w:hyperlink>
    </w:p>
    <w:p w14:paraId="3CE73DEA" w14:textId="53D21F2A" w:rsidR="00430761" w:rsidRDefault="00430761" w:rsidP="00E51F5D">
      <w:pPr>
        <w:spacing w:line="480" w:lineRule="auto"/>
        <w:ind w:left="475" w:hanging="475"/>
      </w:pPr>
      <w:r w:rsidRPr="00430761">
        <w:t xml:space="preserve">Golden, L., </w:t>
      </w:r>
      <w:proofErr w:type="spellStart"/>
      <w:r w:rsidRPr="00430761">
        <w:t>Hogge</w:t>
      </w:r>
      <w:proofErr w:type="spellEnd"/>
      <w:r w:rsidRPr="00430761">
        <w:t xml:space="preserve">, J., Hines, S., Packham, J., &amp; </w:t>
      </w:r>
      <w:proofErr w:type="spellStart"/>
      <w:r w:rsidRPr="00430761">
        <w:t>Falen</w:t>
      </w:r>
      <w:proofErr w:type="spellEnd"/>
      <w:r w:rsidRPr="00430761">
        <w:t xml:space="preserve">, C. (2016). Cover Crops for Grazing Use in Idaho. </w:t>
      </w:r>
      <w:r w:rsidRPr="00430761">
        <w:rPr>
          <w:i/>
          <w:iCs/>
        </w:rPr>
        <w:t>University of Idaho Extension</w:t>
      </w:r>
      <w:r w:rsidRPr="00430761">
        <w:t xml:space="preserve">, </w:t>
      </w:r>
      <w:r w:rsidRPr="00430761">
        <w:rPr>
          <w:i/>
          <w:iCs/>
        </w:rPr>
        <w:t>December</w:t>
      </w:r>
      <w:r w:rsidRPr="00430761">
        <w:t>, 0–14.</w:t>
      </w:r>
    </w:p>
    <w:p w14:paraId="35B08D86" w14:textId="04355CA5" w:rsidR="00FB74B2" w:rsidRDefault="00FB74B2" w:rsidP="004B17E4">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1983. Pea leaf roll in northwestern US pea seed production areas. </w:t>
      </w:r>
      <w:r w:rsidRPr="7F717119">
        <w:rPr>
          <w:i/>
          <w:iCs/>
        </w:rPr>
        <w:t>Plant disease</w:t>
      </w:r>
      <w:r w:rsidRPr="7F717119">
        <w:t xml:space="preserve">, </w:t>
      </w:r>
      <w:r w:rsidRPr="7F717119">
        <w:rPr>
          <w:i/>
          <w:iCs/>
        </w:rPr>
        <w:t>67</w:t>
      </w:r>
      <w:r w:rsidRPr="7F717119">
        <w:t>(12), pp.1306-1310.</w:t>
      </w:r>
    </w:p>
    <w:p w14:paraId="7AA27BA9" w14:textId="608DF89B" w:rsidR="00BE7B35" w:rsidRDefault="00BE7B35" w:rsidP="00E51F5D">
      <w:pPr>
        <w:spacing w:line="480" w:lineRule="auto"/>
        <w:ind w:left="475" w:hanging="475"/>
      </w:pPr>
      <w:r w:rsidRPr="00BE7B35">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 https://doi.org/10.1016/j.virol.2015.01.025</w:t>
      </w:r>
    </w:p>
    <w:p w14:paraId="5132154F" w14:textId="4FA27CAB" w:rsidR="00FB74B2" w:rsidRDefault="00FB74B2" w:rsidP="004B17E4">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 Insect vector interactions with persistently transmitted viruses.</w:t>
      </w:r>
      <w:r w:rsidRPr="7F717119">
        <w:rPr>
          <w:i/>
          <w:iCs/>
        </w:rPr>
        <w:t xml:space="preserve"> Annual Review of Phytopathology</w:t>
      </w:r>
      <w:r w:rsidRPr="7F717119">
        <w:t xml:space="preserve"> </w:t>
      </w:r>
      <w:r w:rsidRPr="00E51F5D">
        <w:rPr>
          <w:i/>
          <w:iCs/>
        </w:rPr>
        <w:t>46</w:t>
      </w:r>
      <w:r w:rsidRPr="7F717119">
        <w:t>, 327–359.</w:t>
      </w:r>
    </w:p>
    <w:p w14:paraId="09686A6B" w14:textId="6206404D" w:rsidR="00FB74B2" w:rsidRDefault="00FB74B2" w:rsidP="004B17E4">
      <w:pPr>
        <w:spacing w:line="480" w:lineRule="auto"/>
        <w:ind w:left="480" w:hanging="480"/>
      </w:pPr>
      <w:r w:rsidRPr="7F717119">
        <w:t>Hull</w:t>
      </w:r>
      <w:r w:rsidR="00E51F5D">
        <w:t>,</w:t>
      </w:r>
      <w:r w:rsidRPr="7F717119">
        <w:t xml:space="preserve"> R</w:t>
      </w:r>
      <w:r w:rsidR="00E51F5D">
        <w:t>.</w:t>
      </w:r>
      <w:r w:rsidRPr="7F717119">
        <w:t xml:space="preserve"> (1981)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14404CF4" w:rsidR="00BE7B35" w:rsidRDefault="00BE7B35" w:rsidP="00E51F5D">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2), 1–41. https://doi.org/10.3390/plants10020233</w:t>
      </w:r>
    </w:p>
    <w:p w14:paraId="05C741DF" w14:textId="18BB1647" w:rsidR="00FB74B2" w:rsidRDefault="00FB74B2" w:rsidP="004B17E4">
      <w:pPr>
        <w:spacing w:line="480" w:lineRule="auto"/>
        <w:ind w:left="480" w:hanging="480"/>
        <w:rPr>
          <w:rStyle w:val="Hyperlink"/>
        </w:rPr>
      </w:pPr>
      <w:r w:rsidRPr="7F717119">
        <w:lastRenderedPageBreak/>
        <w:t xml:space="preserve">Knick, S. T., &amp; </w:t>
      </w:r>
      <w:proofErr w:type="spellStart"/>
      <w:r w:rsidRPr="7F717119">
        <w:t>Rotenberry</w:t>
      </w:r>
      <w:proofErr w:type="spellEnd"/>
      <w:r w:rsidRPr="7F717119">
        <w:t xml:space="preserve">, J. T. (1997). Landscape characteristics of disturbed </w:t>
      </w:r>
      <w:proofErr w:type="spellStart"/>
      <w:r w:rsidRPr="7F717119">
        <w:t>shrubsteppe</w:t>
      </w:r>
      <w:proofErr w:type="spellEnd"/>
      <w:r w:rsidRPr="7F717119">
        <w:t xml:space="preserve"> habitats in southwestern Idaho (U.S.A.). </w:t>
      </w:r>
      <w:r w:rsidRPr="7F717119">
        <w:rPr>
          <w:i/>
          <w:iCs/>
        </w:rPr>
        <w:t>Landscape Ecology</w:t>
      </w:r>
      <w:r w:rsidRPr="7F717119">
        <w:t xml:space="preserve">, </w:t>
      </w:r>
      <w:r w:rsidRPr="7F717119">
        <w:rPr>
          <w:i/>
          <w:iCs/>
        </w:rPr>
        <w:t>12</w:t>
      </w:r>
      <w:r w:rsidRPr="7F717119">
        <w:t xml:space="preserve">(5), 287–297. </w:t>
      </w:r>
      <w:hyperlink r:id="rId24">
        <w:r w:rsidRPr="7F717119">
          <w:rPr>
            <w:rStyle w:val="Hyperlink"/>
          </w:rPr>
          <w:t>https://doi.org/10.1023/A:1007915408590</w:t>
        </w:r>
      </w:hyperlink>
    </w:p>
    <w:p w14:paraId="5C525E09" w14:textId="2D37C957" w:rsidR="004A0B2F" w:rsidRDefault="004A0B2F" w:rsidP="00E51F5D">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 http://biorxiv.org/content/early/2021/02/17/2021.02.17.431666.abstract</w:t>
      </w:r>
    </w:p>
    <w:p w14:paraId="4836C7ED" w14:textId="54C8DE7C" w:rsidR="00FB74B2" w:rsidRDefault="00FB74B2" w:rsidP="004B17E4">
      <w:pPr>
        <w:spacing w:line="480" w:lineRule="auto"/>
        <w:ind w:left="480" w:hanging="480"/>
        <w:rPr>
          <w:rStyle w:val="Hyperlink"/>
        </w:rPr>
      </w:pPr>
      <w:r w:rsidRPr="7F717119">
        <w:t xml:space="preserve">Looney, C., Caldwell, T. B., &amp; </w:t>
      </w:r>
      <w:proofErr w:type="spellStart"/>
      <w:r w:rsidRPr="7F717119">
        <w:t>Eigenbrode</w:t>
      </w:r>
      <w:proofErr w:type="spellEnd"/>
      <w:r w:rsidRPr="7F717119">
        <w:t xml:space="preserve">, D. S. (2009). When the prairie varies: The importance of site characteristics for </w:t>
      </w:r>
      <w:proofErr w:type="spellStart"/>
      <w:r w:rsidRPr="7F717119">
        <w:t>strategising</w:t>
      </w:r>
      <w:proofErr w:type="spellEnd"/>
      <w:r w:rsidRPr="7F717119">
        <w:t xml:space="preserve"> insect conservation. </w:t>
      </w:r>
      <w:r w:rsidRPr="7F717119">
        <w:rPr>
          <w:i/>
          <w:iCs/>
        </w:rPr>
        <w:t>Insect Conservation and Diversity</w:t>
      </w:r>
      <w:r w:rsidRPr="7F717119">
        <w:t xml:space="preserve">, </w:t>
      </w:r>
      <w:r w:rsidRPr="7F717119">
        <w:rPr>
          <w:i/>
          <w:iCs/>
        </w:rPr>
        <w:t>2</w:t>
      </w:r>
      <w:r w:rsidRPr="7F717119">
        <w:t xml:space="preserve">(4), 243–250. </w:t>
      </w:r>
      <w:hyperlink r:id="rId25">
        <w:r w:rsidRPr="7F717119">
          <w:rPr>
            <w:rStyle w:val="Hyperlink"/>
          </w:rPr>
          <w:t>https://doi.org/10.1111/j.1752-4598.2009.00061.x</w:t>
        </w:r>
      </w:hyperlink>
    </w:p>
    <w:p w14:paraId="7475BAB2" w14:textId="77777777" w:rsidR="00BB6FD3" w:rsidRDefault="00BB6FD3" w:rsidP="00E51F5D">
      <w:pPr>
        <w:pStyle w:val="NormalWeb"/>
        <w:spacing w:before="0" w:beforeAutospacing="0" w:after="0" w:afterAutospacing="0" w:line="480" w:lineRule="auto"/>
        <w:ind w:left="475" w:hanging="475"/>
      </w:pPr>
      <w:r>
        <w:t xml:space="preserve">Lucas, W. J. (2006). Plant viral movement proteins: Agents for cell-to-cell trafficking of viral genomes. </w:t>
      </w:r>
      <w:r>
        <w:rPr>
          <w:i/>
          <w:iCs/>
        </w:rPr>
        <w:t>Virology</w:t>
      </w:r>
      <w:r>
        <w:t xml:space="preserve">, </w:t>
      </w:r>
      <w:r>
        <w:rPr>
          <w:i/>
          <w:iCs/>
        </w:rPr>
        <w:t>344</w:t>
      </w:r>
      <w:r>
        <w:t>(1), 169–184. https://doi.org/10.1016/j.virol.2005.09.026</w:t>
      </w:r>
    </w:p>
    <w:p w14:paraId="390C2A2B" w14:textId="034B26EB" w:rsidR="00BB6FD3" w:rsidRDefault="00F75682" w:rsidP="004B17E4">
      <w:pPr>
        <w:spacing w:line="480" w:lineRule="auto"/>
        <w:ind w:left="480" w:hanging="480"/>
      </w:pPr>
      <w:r w:rsidRPr="00F75682">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Pr="00F75682">
        <w:t>, Host Range and Transmission of the Pea Enation Mosaic Virus, </w:t>
      </w:r>
      <w:r w:rsidRPr="00F75682">
        <w:rPr>
          <w:i/>
          <w:iCs/>
        </w:rPr>
        <w:t>Journal of Economic Entomology</w:t>
      </w:r>
      <w:r w:rsidRPr="00F75682">
        <w:t>, Volume 50, Issue 6, 1 December 1957, Pages 770–775, </w:t>
      </w:r>
      <w:hyperlink r:id="rId26" w:history="1">
        <w:r w:rsidRPr="00F75682">
          <w:rPr>
            <w:rStyle w:val="Hyperlink"/>
          </w:rPr>
          <w:t>https://doi.org/10.1093/jee/50.6.770</w:t>
        </w:r>
      </w:hyperlink>
    </w:p>
    <w:p w14:paraId="78A0A69C" w14:textId="77777777" w:rsidR="00FB74B2" w:rsidRDefault="00FB74B2" w:rsidP="004B17E4">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xml:space="preserve">(1), 68–77. </w:t>
      </w:r>
      <w:hyperlink r:id="rId27">
        <w:r w:rsidRPr="7F717119">
          <w:rPr>
            <w:rStyle w:val="Hyperlink"/>
          </w:rPr>
          <w:t>https://doi.org/10.1093/ee/25.1.68</w:t>
        </w:r>
      </w:hyperlink>
      <w:r w:rsidRPr="7F717119">
        <w:t xml:space="preserve"> </w:t>
      </w:r>
    </w:p>
    <w:p w14:paraId="4624B4DE" w14:textId="77777777" w:rsidR="00FB74B2" w:rsidRDefault="00FB74B2" w:rsidP="004B17E4">
      <w:pPr>
        <w:spacing w:line="480" w:lineRule="auto"/>
        <w:ind w:left="480" w:hanging="480"/>
      </w:pPr>
      <w:proofErr w:type="spellStart"/>
      <w:r w:rsidRPr="7F717119">
        <w:t>Mischler</w:t>
      </w:r>
      <w:proofErr w:type="spellEnd"/>
      <w:r w:rsidRPr="7F717119">
        <w:t xml:space="preserve">,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1), 355–362. </w:t>
      </w:r>
      <w:hyperlink r:id="rId28">
        <w:r w:rsidRPr="7F717119">
          <w:rPr>
            <w:rStyle w:val="Hyperlink"/>
          </w:rPr>
          <w:t>https://doi.org/10.2134/agronj2009.0183</w:t>
        </w:r>
      </w:hyperlink>
    </w:p>
    <w:p w14:paraId="093B8EC8" w14:textId="77777777" w:rsidR="00FB74B2" w:rsidRDefault="00FB74B2" w:rsidP="004B17E4">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xml:space="preserve">(4), 506–514. </w:t>
      </w:r>
      <w:hyperlink r:id="rId29">
        <w:r w:rsidRPr="7F717119">
          <w:rPr>
            <w:rStyle w:val="Hyperlink"/>
          </w:rPr>
          <w:t>https://doi.org/10.1094/PDIS-02-11-0089</w:t>
        </w:r>
      </w:hyperlink>
    </w:p>
    <w:p w14:paraId="4CE131DF" w14:textId="77777777" w:rsidR="00FB74B2" w:rsidRDefault="00FB74B2" w:rsidP="004B17E4">
      <w:pPr>
        <w:spacing w:line="480" w:lineRule="auto"/>
        <w:ind w:left="480" w:hanging="480"/>
      </w:pPr>
      <w:r w:rsidRPr="7F717119">
        <w:lastRenderedPageBreak/>
        <w:t xml:space="preserve">Northfield, T. D., </w:t>
      </w:r>
      <w:proofErr w:type="spellStart"/>
      <w:r w:rsidRPr="7F717119">
        <w:t>Paini</w:t>
      </w:r>
      <w:proofErr w:type="spellEnd"/>
      <w:r w:rsidRPr="7F717119">
        <w:t xml:space="preserve">,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xml:space="preserve">(4), 769–778. </w:t>
      </w:r>
      <w:hyperlink r:id="rId30">
        <w:r w:rsidRPr="7F717119">
          <w:rPr>
            <w:rStyle w:val="Hyperlink"/>
          </w:rPr>
          <w:t>https://doi.org/10.1603/0013-8746(2008)101[769:ACOFST]2.0.CO;2</w:t>
        </w:r>
      </w:hyperlink>
    </w:p>
    <w:p w14:paraId="76432016" w14:textId="77777777" w:rsidR="00FB74B2" w:rsidRDefault="00FB74B2" w:rsidP="004B17E4">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xml:space="preserve">, 479–503. </w:t>
      </w:r>
      <w:hyperlink r:id="rId31">
        <w:r w:rsidRPr="7F717119">
          <w:rPr>
            <w:rStyle w:val="Hyperlink"/>
          </w:rPr>
          <w:t>https://doi.org/10.1146/annurev.ento.49.061802.123218</w:t>
        </w:r>
      </w:hyperlink>
    </w:p>
    <w:p w14:paraId="0832D14D" w14:textId="77777777" w:rsidR="00FB74B2" w:rsidRDefault="00FB74B2" w:rsidP="004B17E4">
      <w:pPr>
        <w:spacing w:line="480" w:lineRule="auto"/>
        <w:ind w:left="480" w:hanging="480"/>
      </w:pPr>
      <w:proofErr w:type="spellStart"/>
      <w:r w:rsidRPr="7F717119">
        <w:t>Paudel</w:t>
      </w:r>
      <w:proofErr w:type="spellEnd"/>
      <w:r w:rsidRPr="7F717119">
        <w:t xml:space="preserve">, S., </w:t>
      </w:r>
      <w:proofErr w:type="spellStart"/>
      <w:r w:rsidRPr="7F717119">
        <w:t>Bechinski</w:t>
      </w:r>
      <w:proofErr w:type="spellEnd"/>
      <w:r w:rsidRPr="7F717119">
        <w:t xml:space="preserve">, E. J., Stokes, B. S., </w:t>
      </w:r>
      <w:proofErr w:type="spellStart"/>
      <w:r w:rsidRPr="7F717119">
        <w:t>Pappu</w:t>
      </w:r>
      <w:proofErr w:type="spellEnd"/>
      <w:r w:rsidRPr="7F717119">
        <w:t xml:space="preserve">, H. R., &amp; </w:t>
      </w:r>
      <w:proofErr w:type="spellStart"/>
      <w:r w:rsidRPr="7F717119">
        <w:t>Eigenbrode</w:t>
      </w:r>
      <w:proofErr w:type="spellEnd"/>
      <w:r w:rsidRPr="7F717119">
        <w:t xml:space="preserv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xml:space="preserve">(5), 2225–2232. </w:t>
      </w:r>
      <w:hyperlink r:id="rId32">
        <w:r w:rsidRPr="7F717119">
          <w:rPr>
            <w:rStyle w:val="Hyperlink"/>
          </w:rPr>
          <w:t>https://doi.org/10.1093/jee/toy188</w:t>
        </w:r>
      </w:hyperlink>
    </w:p>
    <w:p w14:paraId="20941A44" w14:textId="77777777" w:rsidR="00FB74B2" w:rsidRDefault="00FB74B2" w:rsidP="004B17E4">
      <w:pPr>
        <w:spacing w:line="480" w:lineRule="auto"/>
        <w:ind w:left="480" w:hanging="480"/>
      </w:pPr>
      <w:proofErr w:type="spellStart"/>
      <w:r w:rsidRPr="7F717119">
        <w:t>Peccoud</w:t>
      </w:r>
      <w:proofErr w:type="spellEnd"/>
      <w:r w:rsidRPr="7F717119">
        <w:t xml:space="preserve"> J, </w:t>
      </w:r>
      <w:proofErr w:type="spellStart"/>
      <w:r w:rsidRPr="7F717119">
        <w:t>Ollivier</w:t>
      </w:r>
      <w:proofErr w:type="spellEnd"/>
      <w:r w:rsidRPr="7F717119">
        <w:t xml:space="preserve">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Pr="7F717119">
        <w:t xml:space="preserve"> 106, 7495-7500.</w:t>
      </w:r>
    </w:p>
    <w:p w14:paraId="6CC06B62" w14:textId="77777777" w:rsidR="00FB74B2" w:rsidRDefault="00FB74B2" w:rsidP="004B17E4">
      <w:pPr>
        <w:spacing w:line="480" w:lineRule="auto"/>
        <w:ind w:left="480" w:hanging="480"/>
      </w:pPr>
      <w:proofErr w:type="spellStart"/>
      <w:r w:rsidRPr="7F717119">
        <w:t>Pernek</w:t>
      </w:r>
      <w:proofErr w:type="spellEnd"/>
      <w:r w:rsidRPr="7F717119">
        <w:t xml:space="preserve">, M., </w:t>
      </w:r>
      <w:proofErr w:type="spellStart"/>
      <w:r w:rsidRPr="7F717119">
        <w:t>Pilas</w:t>
      </w:r>
      <w:proofErr w:type="spellEnd"/>
      <w:r w:rsidRPr="7F717119">
        <w:t xml:space="preserve">,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xml:space="preserve">(5–6), 1740–1748. </w:t>
      </w:r>
      <w:hyperlink r:id="rId33">
        <w:r w:rsidRPr="7F717119">
          <w:rPr>
            <w:rStyle w:val="Hyperlink"/>
          </w:rPr>
          <w:t>https://doi.org/10.1016/j.foreco.2007.11.031</w:t>
        </w:r>
      </w:hyperlink>
    </w:p>
    <w:p w14:paraId="2CE46FC9" w14:textId="77777777" w:rsidR="00FB74B2" w:rsidRDefault="00FB74B2" w:rsidP="004B17E4">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xml:space="preserve">, 203–223. </w:t>
      </w:r>
      <w:hyperlink r:id="rId34">
        <w:r w:rsidRPr="7F717119">
          <w:rPr>
            <w:rStyle w:val="Hyperlink"/>
          </w:rPr>
          <w:t>https://doi.org/10.1146/annurev-phyto-080417-050133</w:t>
        </w:r>
      </w:hyperlink>
    </w:p>
    <w:p w14:paraId="52A13C1F" w14:textId="77777777" w:rsidR="00FB74B2" w:rsidRDefault="00FB74B2" w:rsidP="004B17E4">
      <w:pPr>
        <w:spacing w:line="480" w:lineRule="auto"/>
        <w:ind w:left="480" w:hanging="480"/>
      </w:pPr>
      <w:r w:rsidRPr="7F717119">
        <w:lastRenderedPageBreak/>
        <w:t xml:space="preserve">Pokorny, M., </w:t>
      </w:r>
      <w:proofErr w:type="spellStart"/>
      <w:r w:rsidRPr="7F717119">
        <w:t>Filbey</w:t>
      </w:r>
      <w:proofErr w:type="spellEnd"/>
      <w:r w:rsidRPr="7F717119">
        <w:t xml:space="preserve">, S., Kilian, R., </w:t>
      </w:r>
      <w:proofErr w:type="spellStart"/>
      <w:r w:rsidRPr="7F717119">
        <w:t>Scianna</w:t>
      </w:r>
      <w:proofErr w:type="spellEnd"/>
      <w:r w:rsidRPr="7F717119">
        <w:t xml:space="preserve">, J., &amp; Jacobs, J. (2020). </w:t>
      </w:r>
      <w:r w:rsidRPr="7F717119">
        <w:rPr>
          <w:i/>
          <w:iCs/>
        </w:rPr>
        <w:t>Evaluation of Cool Season Cover Crops in Southern Montana</w:t>
      </w:r>
      <w:r w:rsidRPr="7F717119">
        <w:t>.</w:t>
      </w:r>
    </w:p>
    <w:p w14:paraId="0E8C63C1" w14:textId="77777777" w:rsidR="00FB74B2" w:rsidRDefault="00FB74B2" w:rsidP="004B17E4">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Pr="7F717119">
        <w:t xml:space="preserve">(22), 309–330. </w:t>
      </w:r>
      <w:hyperlink r:id="rId35">
        <w:r w:rsidRPr="7F717119">
          <w:rPr>
            <w:rStyle w:val="Hyperlink"/>
          </w:rPr>
          <w:t>https://doi.org/10.1146/annurev.ento.51.110104.151107</w:t>
        </w:r>
      </w:hyperlink>
      <w:r w:rsidRPr="7F717119">
        <w:t xml:space="preserve"> </w:t>
      </w:r>
    </w:p>
    <w:p w14:paraId="3ADBAB92" w14:textId="1C4796E4"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 xml:space="preserve">Ecology </w:t>
      </w:r>
      <w:r w:rsidRPr="7F717119">
        <w:t>72, 232-241.</w:t>
      </w:r>
    </w:p>
    <w:p w14:paraId="1851CC52" w14:textId="4881921D"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Pr="7F717119">
        <w:t xml:space="preserve"> 3, 336–340.</w:t>
      </w:r>
    </w:p>
    <w:p w14:paraId="63C985B0" w14:textId="4B739EC2" w:rsidR="00032315" w:rsidRDefault="00032315" w:rsidP="00BE637D">
      <w:pPr>
        <w:pStyle w:val="NormalWeb"/>
        <w:spacing w:before="0" w:beforeAutospacing="0" w:after="0" w:afterAutospacing="0" w:line="480" w:lineRule="auto"/>
        <w:ind w:left="475" w:hanging="475"/>
      </w:pPr>
      <w:proofErr w:type="spellStart"/>
      <w:r>
        <w:t>Rageshwari</w:t>
      </w:r>
      <w:proofErr w:type="spellEnd"/>
      <w:r>
        <w:t xml:space="preserve">, S., </w:t>
      </w:r>
      <w:proofErr w:type="spellStart"/>
      <w:r>
        <w:t>Renukadevi</w:t>
      </w:r>
      <w:proofErr w:type="spellEnd"/>
      <w:r>
        <w:t xml:space="preserve">, P., </w:t>
      </w:r>
      <w:proofErr w:type="spellStart"/>
      <w:r>
        <w:t>Malathi</w:t>
      </w:r>
      <w:proofErr w:type="spellEnd"/>
      <w:r>
        <w:t xml:space="preserve">, V. G., </w:t>
      </w:r>
      <w:proofErr w:type="spellStart"/>
      <w:r>
        <w:t>Amalabalu</w:t>
      </w:r>
      <w:proofErr w:type="spellEnd"/>
      <w:r>
        <w:t xml:space="preserve">, P., &amp; </w:t>
      </w:r>
      <w:proofErr w:type="spellStart"/>
      <w:r>
        <w:t>Nakkeeran</w:t>
      </w:r>
      <w:proofErr w:type="spellEnd"/>
      <w:r>
        <w:t xml:space="preserve">,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2), 469–475. https://doi.org/10.4454/jpp.v99i2.3876</w:t>
      </w:r>
    </w:p>
    <w:p w14:paraId="151815D2" w14:textId="2CDA5F33" w:rsidR="00FB74B2" w:rsidRDefault="00FB74B2" w:rsidP="004B17E4">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xml:space="preserve">, </w:t>
      </w:r>
      <w:proofErr w:type="spellStart"/>
      <w:r w:rsidRPr="7F717119">
        <w:t>Knodel</w:t>
      </w:r>
      <w:proofErr w:type="spellEnd"/>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proofErr w:type="spellStart"/>
      <w:r w:rsidRPr="7F717119">
        <w:t>Eigenbrode</w:t>
      </w:r>
      <w:proofErr w:type="spellEnd"/>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Pr="7F717119">
        <w:t xml:space="preserve"> 111, 205–227.</w:t>
      </w:r>
    </w:p>
    <w:p w14:paraId="5809DD53" w14:textId="77777777" w:rsidR="00FB74B2" w:rsidRDefault="00FB74B2" w:rsidP="004B17E4">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2), 1–39.</w:t>
      </w:r>
    </w:p>
    <w:p w14:paraId="0D7C904C" w14:textId="6964510C" w:rsidR="00FB74B2" w:rsidRDefault="00FB74B2" w:rsidP="004B17E4">
      <w:pPr>
        <w:spacing w:line="480" w:lineRule="auto"/>
        <w:ind w:left="480" w:hanging="480"/>
        <w:rPr>
          <w:rStyle w:val="Hyperlink"/>
        </w:rPr>
      </w:pPr>
      <w:r w:rsidRPr="7F717119">
        <w:t xml:space="preserve">Reynolds, D. R., Chapman, J. W., &amp; Harrington, R. (2006). The Migration of Insect Vectors of Plant and Animal Viruses. </w:t>
      </w:r>
      <w:r w:rsidRPr="7F717119">
        <w:rPr>
          <w:i/>
          <w:iCs/>
        </w:rPr>
        <w:t>Advances in Virus Research</w:t>
      </w:r>
      <w:r w:rsidRPr="7F717119">
        <w:t xml:space="preserve">, </w:t>
      </w:r>
      <w:r w:rsidRPr="7F717119">
        <w:rPr>
          <w:i/>
          <w:iCs/>
        </w:rPr>
        <w:t>67</w:t>
      </w:r>
      <w:r w:rsidRPr="7F717119">
        <w:t xml:space="preserve">(06), 453–517. </w:t>
      </w:r>
      <w:hyperlink r:id="rId36">
        <w:r w:rsidRPr="7F717119">
          <w:rPr>
            <w:rStyle w:val="Hyperlink"/>
          </w:rPr>
          <w:t>https://doi.org/10.1016/S0065-3527(06)67012-7</w:t>
        </w:r>
      </w:hyperlink>
    </w:p>
    <w:p w14:paraId="488615BF" w14:textId="1D0D435C" w:rsidR="00E2114F" w:rsidRDefault="00E2114F" w:rsidP="00BE637D">
      <w:pPr>
        <w:pStyle w:val="NormalWeb"/>
        <w:spacing w:before="0" w:beforeAutospacing="0" w:after="0" w:afterAutospacing="0" w:line="480" w:lineRule="auto"/>
        <w:ind w:left="475" w:hanging="475"/>
      </w:pPr>
      <w:r>
        <w:lastRenderedPageBreak/>
        <w:t xml:space="preserve">Sint, D., </w:t>
      </w:r>
      <w:proofErr w:type="spellStart"/>
      <w:r>
        <w:t>Sporleder</w:t>
      </w:r>
      <w:proofErr w:type="spellEnd"/>
      <w:r>
        <w:t xml:space="preserve">, M., </w:t>
      </w:r>
      <w:proofErr w:type="spellStart"/>
      <w:r>
        <w:t>Wallinger</w:t>
      </w:r>
      <w:proofErr w:type="spellEnd"/>
      <w:r>
        <w:t xml:space="preserve">, C., </w:t>
      </w:r>
      <w:proofErr w:type="spellStart"/>
      <w:r>
        <w:t>Zegarra</w:t>
      </w:r>
      <w:proofErr w:type="spellEnd"/>
      <w:r>
        <w:t xml:space="preserve">, O., </w:t>
      </w:r>
      <w:proofErr w:type="spellStart"/>
      <w:r>
        <w:t>Oehm</w:t>
      </w:r>
      <w:proofErr w:type="spellEnd"/>
      <w:r>
        <w:t xml:space="preserve">, J., </w:t>
      </w:r>
      <w:proofErr w:type="spellStart"/>
      <w:r>
        <w:t>Dangi</w:t>
      </w:r>
      <w:proofErr w:type="spellEnd"/>
      <w:r>
        <w:t xml:space="preserve">, N., </w:t>
      </w:r>
      <w:proofErr w:type="spellStart"/>
      <w:r>
        <w:t>Giri</w:t>
      </w:r>
      <w:proofErr w:type="spellEnd"/>
      <w:r>
        <w:t xml:space="preserve">, Y. P., </w:t>
      </w:r>
      <w:proofErr w:type="spellStart"/>
      <w:r>
        <w:t>Kroschel</w:t>
      </w:r>
      <w:proofErr w:type="spellEnd"/>
      <w:r>
        <w:t xml:space="preserve">, J., &amp; Traugott, M. (2016). A two-dimensional pooling approach towards efficient detection of parasitoid and pathogen DNA at low infestation rates. </w:t>
      </w:r>
      <w:r>
        <w:rPr>
          <w:i/>
          <w:iCs/>
        </w:rPr>
        <w:t>Methods in Ecology and Evolution</w:t>
      </w:r>
      <w:r>
        <w:t xml:space="preserve">, </w:t>
      </w:r>
      <w:r>
        <w:rPr>
          <w:i/>
          <w:iCs/>
        </w:rPr>
        <w:t>7</w:t>
      </w:r>
      <w:r>
        <w:t>(12), 1548–1557. https://doi.org/10.1111/2041-210X.12621</w:t>
      </w:r>
    </w:p>
    <w:p w14:paraId="7EB87099" w14:textId="77777777" w:rsidR="00FB74B2" w:rsidRDefault="00FB74B2" w:rsidP="004B17E4">
      <w:pPr>
        <w:spacing w:line="480" w:lineRule="auto"/>
        <w:ind w:left="480" w:hanging="480"/>
      </w:pPr>
      <w:r w:rsidRPr="7F717119">
        <w:t xml:space="preserve">Srinivasan, R., Alvarez, J. M., Bosque-Pérez, N. A., </w:t>
      </w:r>
      <w:proofErr w:type="spellStart"/>
      <w:r w:rsidRPr="7F717119">
        <w:t>Eigenbrode</w:t>
      </w:r>
      <w:proofErr w:type="spellEnd"/>
      <w:r w:rsidRPr="7F717119">
        <w:t xml:space="preserve">, S. D., &amp; </w:t>
      </w:r>
      <w:proofErr w:type="spellStart"/>
      <w:r w:rsidRPr="7F717119">
        <w:t>Novy</w:t>
      </w:r>
      <w:proofErr w:type="spellEnd"/>
      <w:r w:rsidRPr="7F717119">
        <w:t xml:space="preserve">,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7F717119">
        <w:t>Luteoviridae</w:t>
      </w:r>
      <w:proofErr w:type="spellEnd"/>
      <w:r w:rsidRPr="7F717119">
        <w:t xml:space="preserve">: </w:t>
      </w:r>
      <w:proofErr w:type="spellStart"/>
      <w:r w:rsidRPr="7F717119">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xml:space="preserve">(2), 592–600. </w:t>
      </w:r>
      <w:hyperlink r:id="rId37">
        <w:r w:rsidRPr="7F717119">
          <w:rPr>
            <w:rStyle w:val="Hyperlink"/>
          </w:rPr>
          <w:t>https://doi.org/10.1603/0046-225X(2008)37[592:EOAAWH]2.0.CO;2</w:t>
        </w:r>
      </w:hyperlink>
    </w:p>
    <w:p w14:paraId="04C4983E" w14:textId="5904C0B1" w:rsidR="00FB74B2" w:rsidRDefault="00FB74B2" w:rsidP="004B17E4">
      <w:pPr>
        <w:spacing w:line="480" w:lineRule="auto"/>
        <w:ind w:left="480" w:hanging="480"/>
      </w:pPr>
      <w:r w:rsidRPr="7F717119">
        <w:t>Strange</w:t>
      </w:r>
      <w:r w:rsidR="00BE637D">
        <w:t>,</w:t>
      </w:r>
      <w:r w:rsidRPr="7F717119">
        <w:t xml:space="preserve"> R</w:t>
      </w:r>
      <w:r w:rsidR="00BE637D">
        <w:t xml:space="preserve">. </w:t>
      </w:r>
      <w:r w:rsidRPr="7F717119">
        <w:t>N</w:t>
      </w:r>
      <w:r w:rsidR="00BE637D">
        <w:t xml:space="preserve">. &amp; </w:t>
      </w:r>
      <w:r w:rsidRPr="7F717119">
        <w:t>Scott</w:t>
      </w:r>
      <w:r w:rsidR="00BE637D">
        <w:t>,</w:t>
      </w:r>
      <w:r w:rsidRPr="7F717119">
        <w:t xml:space="preserve"> P</w:t>
      </w:r>
      <w:r w:rsidR="00BE637D">
        <w:t xml:space="preserve">. </w:t>
      </w:r>
      <w:r w:rsidRPr="7F717119">
        <w:t>R</w:t>
      </w:r>
      <w:r w:rsidR="00BE637D">
        <w:t>.</w:t>
      </w:r>
      <w:r w:rsidRPr="7F717119">
        <w:t xml:space="preserve"> (2005) Plant disease: A threat to global food security. </w:t>
      </w:r>
      <w:r w:rsidRPr="7F717119">
        <w:rPr>
          <w:i/>
          <w:iCs/>
        </w:rPr>
        <w:t>Annual Review of Phytopathology</w:t>
      </w:r>
      <w:r w:rsidRPr="7F717119">
        <w:t xml:space="preserve"> 43, 83–116.</w:t>
      </w:r>
    </w:p>
    <w:p w14:paraId="05114357" w14:textId="1F85843F" w:rsidR="00FB74B2" w:rsidRDefault="00FB74B2" w:rsidP="004B17E4">
      <w:pPr>
        <w:spacing w:line="480" w:lineRule="auto"/>
        <w:ind w:left="480" w:hanging="480"/>
      </w:pPr>
      <w:r w:rsidRPr="7F717119">
        <w:t xml:space="preserve">Strickland, D., Carroll, J., &amp; Cox, K. (2020). </w:t>
      </w:r>
      <w:r w:rsidRPr="7F717119">
        <w:rPr>
          <w:i/>
          <w:iCs/>
        </w:rPr>
        <w:t>Cedar Apple Rust</w:t>
      </w:r>
      <w:r w:rsidRPr="7F717119">
        <w:t>.</w:t>
      </w:r>
    </w:p>
    <w:p w14:paraId="602F276C" w14:textId="7CC5E749" w:rsidR="00032315" w:rsidRDefault="00032315" w:rsidP="00BE637D">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Latency and the Impact on Plants. </w:t>
      </w:r>
      <w:r>
        <w:rPr>
          <w:i/>
          <w:iCs/>
        </w:rPr>
        <w:t>Frontiers in Microbiology</w:t>
      </w:r>
      <w:r>
        <w:t xml:space="preserve">, </w:t>
      </w:r>
      <w:r>
        <w:rPr>
          <w:i/>
          <w:iCs/>
        </w:rPr>
        <w:t>10</w:t>
      </w:r>
      <w:r>
        <w:t>(December). https://doi.org/10.3389/fmicb.2019.02764</w:t>
      </w:r>
    </w:p>
    <w:p w14:paraId="025118A8" w14:textId="77777777" w:rsidR="00FB74B2" w:rsidRDefault="00FB74B2" w:rsidP="004B17E4">
      <w:pPr>
        <w:spacing w:line="480" w:lineRule="auto"/>
        <w:ind w:left="480" w:hanging="480"/>
      </w:pPr>
      <w:r w:rsidRPr="7F717119">
        <w:t xml:space="preserve">Teasdale, J. R., Devine, T. E., </w:t>
      </w:r>
      <w:proofErr w:type="spellStart"/>
      <w:r w:rsidRPr="7F717119">
        <w:t>Mosjidis</w:t>
      </w:r>
      <w:proofErr w:type="spellEnd"/>
      <w:r w:rsidRPr="7F717119">
        <w:t xml:space="preserve">, J. A., </w:t>
      </w:r>
      <w:proofErr w:type="spellStart"/>
      <w:r w:rsidRPr="7F717119">
        <w:t>Bellinder</w:t>
      </w:r>
      <w:proofErr w:type="spellEnd"/>
      <w:r w:rsidRPr="7F717119">
        <w:t xml:space="preserve">, R. R., &amp; </w:t>
      </w:r>
      <w:proofErr w:type="spellStart"/>
      <w:r w:rsidRPr="7F717119">
        <w:t>Beste</w:t>
      </w:r>
      <w:proofErr w:type="spellEnd"/>
      <w:r w:rsidRPr="7F717119">
        <w:t xml:space="preserv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xml:space="preserve">(5), 1266–1271. </w:t>
      </w:r>
      <w:hyperlink r:id="rId38">
        <w:r w:rsidRPr="7F717119">
          <w:rPr>
            <w:rStyle w:val="Hyperlink"/>
          </w:rPr>
          <w:t>https://doi.org/10.2134/agronj2004.1266</w:t>
        </w:r>
      </w:hyperlink>
    </w:p>
    <w:p w14:paraId="7C2B9369" w14:textId="5D5C4458" w:rsidR="00FB74B2" w:rsidRDefault="00FB74B2" w:rsidP="004B17E4">
      <w:pPr>
        <w:spacing w:line="480" w:lineRule="auto"/>
        <w:ind w:left="480" w:hanging="480"/>
      </w:pPr>
      <w:r w:rsidRPr="7F717119">
        <w:t xml:space="preserve">Wenninger, E. J., </w:t>
      </w:r>
      <w:proofErr w:type="spellStart"/>
      <w:r w:rsidRPr="7F717119">
        <w:t>Dahan</w:t>
      </w:r>
      <w:proofErr w:type="spellEnd"/>
      <w:r w:rsidRPr="7F717119">
        <w:t>,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w:t>
      </w:r>
      <w:r w:rsidRPr="7F717119">
        <w:lastRenderedPageBreak/>
        <w:t xml:space="preserve">bittersweet nightshade and field bindweed. </w:t>
      </w:r>
      <w:r w:rsidRPr="7F717119">
        <w:rPr>
          <w:i/>
          <w:iCs/>
        </w:rPr>
        <w:t>Environmental Entomology</w:t>
      </w:r>
      <w:r w:rsidRPr="7F717119">
        <w:t xml:space="preserve">, </w:t>
      </w:r>
      <w:r w:rsidRPr="7F717119">
        <w:rPr>
          <w:i/>
          <w:iCs/>
        </w:rPr>
        <w:t>48</w:t>
      </w:r>
      <w:r w:rsidRPr="7F717119">
        <w:t xml:space="preserve">(3), 747–754. </w:t>
      </w:r>
      <w:hyperlink r:id="rId39">
        <w:r w:rsidRPr="7F717119">
          <w:rPr>
            <w:rStyle w:val="Hyperlink"/>
          </w:rPr>
          <w:t>https://doi.org/10.1093/ee/nvz033</w:t>
        </w:r>
      </w:hyperlink>
    </w:p>
    <w:p w14:paraId="2EC30DB2" w14:textId="77777777" w:rsidR="00FB74B2" w:rsidRDefault="00FB74B2" w:rsidP="004B17E4">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xml:space="preserve">(2), 332–340. </w:t>
      </w:r>
      <w:hyperlink r:id="rId40">
        <w:r w:rsidRPr="7F717119">
          <w:rPr>
            <w:rStyle w:val="Hyperlink"/>
          </w:rPr>
          <w:t>https://doi.org/10.1093/ee/24.2.332</w:t>
        </w:r>
      </w:hyperlink>
      <w:r w:rsidRPr="7F717119">
        <w:t xml:space="preserve"> </w:t>
      </w:r>
    </w:p>
    <w:p w14:paraId="0BF13B76" w14:textId="77777777" w:rsidR="00FB74B2" w:rsidRDefault="00FB74B2" w:rsidP="004B17E4">
      <w:pPr>
        <w:spacing w:line="480" w:lineRule="auto"/>
        <w:ind w:left="480" w:hanging="480"/>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xml:space="preserve">(8), 1007–1019. </w:t>
      </w:r>
      <w:hyperlink r:id="rId41">
        <w:r w:rsidRPr="7F717119">
          <w:rPr>
            <w:rStyle w:val="Hyperlink"/>
          </w:rPr>
          <w:t>https://doi.org/10.1111/mpp.12946</w:t>
        </w:r>
      </w:hyperlink>
    </w:p>
    <w:p w14:paraId="4082D085" w14:textId="77777777" w:rsidR="00FB74B2" w:rsidRDefault="00FB74B2" w:rsidP="004B17E4">
      <w:pPr>
        <w:spacing w:line="480" w:lineRule="auto"/>
        <w:ind w:left="480" w:hanging="480"/>
      </w:pPr>
      <w:proofErr w:type="spellStart"/>
      <w:r w:rsidRPr="7F717119">
        <w:t>Zalucki</w:t>
      </w:r>
      <w:proofErr w:type="spellEnd"/>
      <w:r w:rsidRPr="7F717119">
        <w:t xml:space="preserve">,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xml:space="preserve">(1), 45–56. </w:t>
      </w:r>
      <w:hyperlink r:id="rId42">
        <w:r w:rsidRPr="7F717119">
          <w:rPr>
            <w:rStyle w:val="Hyperlink"/>
          </w:rPr>
          <w:t>https://doi.org/10.1111/j.1672-9609.2005.00007.x</w:t>
        </w:r>
      </w:hyperlink>
    </w:p>
    <w:p w14:paraId="7586500F" w14:textId="77777777" w:rsidR="00FB74B2" w:rsidRDefault="00FB74B2" w:rsidP="004B17E4">
      <w:pPr>
        <w:spacing w:line="480" w:lineRule="auto"/>
        <w:ind w:left="480" w:hanging="480"/>
      </w:pPr>
    </w:p>
    <w:p w14:paraId="3CBA562C" w14:textId="77777777" w:rsidR="00FB74B2" w:rsidRDefault="00FB74B2" w:rsidP="004B17E4">
      <w:pPr>
        <w:spacing w:line="480" w:lineRule="auto"/>
        <w:rPr>
          <w:rFonts w:ascii="Calibri" w:eastAsia="Calibri" w:hAnsi="Calibri" w:cs="Calibri"/>
          <w:highlight w:val="yellow"/>
        </w:rPr>
      </w:pPr>
    </w:p>
    <w:p w14:paraId="4181462D" w14:textId="77777777" w:rsidR="00E45984" w:rsidRDefault="00E45984" w:rsidP="004B17E4">
      <w:pPr>
        <w:spacing w:line="480" w:lineRule="auto"/>
        <w:rPr>
          <w:b/>
          <w:bCs/>
        </w:rPr>
      </w:pPr>
      <w:r>
        <w:rPr>
          <w:b/>
          <w:bCs/>
        </w:rPr>
        <w:br w:type="page"/>
      </w:r>
    </w:p>
    <w:p w14:paraId="2357EF79" w14:textId="1309421F" w:rsidR="00E45984" w:rsidRDefault="00275372" w:rsidP="004B17E4">
      <w:pPr>
        <w:spacing w:line="480" w:lineRule="auto"/>
        <w:rPr>
          <w:b/>
          <w:bCs/>
        </w:rPr>
      </w:pPr>
      <w:r>
        <w:rPr>
          <w:b/>
          <w:bCs/>
        </w:rPr>
        <w:lastRenderedPageBreak/>
        <w:t>Figure Legends</w:t>
      </w:r>
    </w:p>
    <w:p w14:paraId="04672D6E" w14:textId="65A5297B" w:rsidR="00E45984" w:rsidRDefault="003F3D56" w:rsidP="004B17E4">
      <w:pPr>
        <w:spacing w:line="480" w:lineRule="auto"/>
      </w:pPr>
      <w:r>
        <w:t>Fig. 1.</w:t>
      </w:r>
      <w:r w:rsidR="00576301">
        <w:t xml:space="preserve"> Sampling locations for crop and non-crop host transects.</w:t>
      </w:r>
      <w:r w:rsidR="008910CA">
        <w:t xml:space="preserve"> All cultivated dry pea fields were spring-planted fields in rotation with cereals. Non-agricultural sites included open lands to public or lands with permission to sample for pest insects</w:t>
      </w:r>
      <w:r w:rsidR="00563A4B">
        <w:t>.</w:t>
      </w:r>
      <w:r w:rsidR="00C137F2">
        <w:t xml:space="preserve"> Color indicates presence of PEMV at a given transect, with </w:t>
      </w:r>
      <w:r w:rsidR="0045526C">
        <w:t>red indicat</w:t>
      </w:r>
      <w:r w:rsidR="008D7BE3">
        <w:t xml:space="preserve">ing where plants were collected that were PEMV+. </w:t>
      </w:r>
      <w:r w:rsidR="000D6B8F">
        <w:t xml:space="preserve">Transects at </w:t>
      </w:r>
      <w:proofErr w:type="spellStart"/>
      <w:r w:rsidR="000D6B8F">
        <w:t>Wawawai</w:t>
      </w:r>
      <w:proofErr w:type="spellEnd"/>
      <w:r w:rsidR="000D6B8F">
        <w:t xml:space="preserve"> Canyon (westernmost non-agricultural site) yielded mixed population of </w:t>
      </w:r>
      <w:r w:rsidR="008D7BE3">
        <w:t>infected</w:t>
      </w:r>
      <w:r w:rsidR="000D6B8F">
        <w:t xml:space="preserve"> and non-infected </w:t>
      </w:r>
      <w:r w:rsidR="008D7BE3">
        <w:t>plant hosts.</w:t>
      </w:r>
    </w:p>
    <w:p w14:paraId="405A63CC" w14:textId="6A785179" w:rsidR="00563A4B" w:rsidRDefault="00CE660E" w:rsidP="004B17E4">
      <w:pPr>
        <w:spacing w:line="480" w:lineRule="auto"/>
      </w:pPr>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p>
    <w:p w14:paraId="368C44EC" w14:textId="77777777" w:rsidR="009276F9" w:rsidRDefault="009276F9" w:rsidP="004B17E4">
      <w:pPr>
        <w:spacing w:line="480" w:lineRule="auto"/>
      </w:pPr>
      <w:r>
        <w:br w:type="page"/>
      </w:r>
    </w:p>
    <w:p w14:paraId="024E1411" w14:textId="39DB8BBB" w:rsidR="00563A4B" w:rsidRDefault="00E45984" w:rsidP="004B17E4">
      <w:pPr>
        <w:spacing w:line="480" w:lineRule="auto"/>
      </w:pPr>
      <w:r>
        <w:lastRenderedPageBreak/>
        <w:t>Fig. 2.</w:t>
      </w:r>
    </w:p>
    <w:p w14:paraId="49876D8B" w14:textId="056EAF77" w:rsidR="00E45984" w:rsidRDefault="00563A4B" w:rsidP="004B17E4">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4">
                      <a:extLst>
                        <a:ext uri="{96DAC541-7B7A-43D3-8B79-37D633B846F1}">
                          <asvg:svgBlip xmlns:asvg="http://schemas.microsoft.com/office/drawing/2016/SVG/main" r:embed="rId45"/>
                        </a:ext>
                      </a:extLst>
                    </a:blip>
                    <a:stretch>
                      <a:fillRect/>
                    </a:stretch>
                  </pic:blipFill>
                  <pic:spPr>
                    <a:xfrm>
                      <a:off x="0" y="0"/>
                      <a:ext cx="4762502" cy="3968750"/>
                    </a:xfrm>
                    <a:prstGeom prst="rect">
                      <a:avLst/>
                    </a:prstGeom>
                  </pic:spPr>
                </pic:pic>
              </a:graphicData>
            </a:graphic>
          </wp:inline>
        </w:drawing>
      </w:r>
    </w:p>
    <w:p w14:paraId="298EF88A" w14:textId="77777777" w:rsidR="00563A4B" w:rsidRDefault="00563A4B" w:rsidP="004B17E4">
      <w:pPr>
        <w:spacing w:line="480" w:lineRule="auto"/>
      </w:pPr>
    </w:p>
    <w:p w14:paraId="265B69C9" w14:textId="77777777" w:rsidR="00563A4B" w:rsidRDefault="00563A4B" w:rsidP="004B17E4">
      <w:pPr>
        <w:spacing w:line="480" w:lineRule="auto"/>
      </w:pPr>
      <w:r>
        <w:br w:type="page"/>
      </w:r>
    </w:p>
    <w:p w14:paraId="055643B2" w14:textId="708FCC72" w:rsidR="00EA5EBB" w:rsidRDefault="00E45984" w:rsidP="004B17E4">
      <w:pPr>
        <w:spacing w:line="480" w:lineRule="auto"/>
      </w:pPr>
      <w:r>
        <w:lastRenderedPageBreak/>
        <w:t>Fig 3.</w:t>
      </w:r>
      <w:r w:rsidR="00DF36F0">
        <w:t xml:space="preserve"> Cumulative plant coverage for non-crop legumes found among all surveys.</w:t>
      </w:r>
      <w:r w:rsidR="00776F03">
        <w:t xml:space="preserve"> </w:t>
      </w:r>
      <w:r w:rsidR="00776F03">
        <w:rPr>
          <w:i/>
          <w:iCs/>
        </w:rPr>
        <w:t xml:space="preserve">Vicia </w:t>
      </w:r>
      <w:proofErr w:type="spellStart"/>
      <w:r w:rsidR="00776F03">
        <w:rPr>
          <w:i/>
          <w:iCs/>
        </w:rPr>
        <w:t>villosa</w:t>
      </w:r>
      <w:proofErr w:type="spellEnd"/>
      <w:r w:rsidR="00776F03">
        <w:rPr>
          <w:i/>
          <w:iCs/>
        </w:rPr>
        <w:t xml:space="preserve"> </w:t>
      </w:r>
      <w:r w:rsidR="00776F03">
        <w:t>was the most common non-crop legume.</w:t>
      </w:r>
    </w:p>
    <w:p w14:paraId="6E25BC18" w14:textId="77777777" w:rsidR="00EA5EBB" w:rsidRDefault="00EA5EBB" w:rsidP="004B17E4">
      <w:pPr>
        <w:spacing w:line="480" w:lineRule="auto"/>
        <w:ind w:firstLine="720"/>
      </w:pPr>
    </w:p>
    <w:p w14:paraId="467AF35A" w14:textId="441180E9" w:rsidR="00776F03" w:rsidRDefault="00DF36F0" w:rsidP="004B17E4">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6">
                      <a:extLst>
                        <a:ext uri="{96DAC541-7B7A-43D3-8B79-37D633B846F1}">
                          <asvg:svgBlip xmlns:asvg="http://schemas.microsoft.com/office/drawing/2016/SVG/main" r:embed="rId47"/>
                        </a:ext>
                      </a:extLst>
                    </a:blip>
                    <a:stretch>
                      <a:fillRect/>
                    </a:stretch>
                  </pic:blipFill>
                  <pic:spPr>
                    <a:xfrm>
                      <a:off x="0" y="0"/>
                      <a:ext cx="5020056" cy="4183380"/>
                    </a:xfrm>
                    <a:prstGeom prst="rect">
                      <a:avLst/>
                    </a:prstGeom>
                  </pic:spPr>
                </pic:pic>
              </a:graphicData>
            </a:graphic>
          </wp:inline>
        </w:drawing>
      </w:r>
    </w:p>
    <w:p w14:paraId="6E8B4156" w14:textId="77777777" w:rsidR="00776F03" w:rsidRDefault="00776F03" w:rsidP="004B17E4">
      <w:pPr>
        <w:spacing w:line="480" w:lineRule="auto"/>
      </w:pPr>
      <w:r>
        <w:br w:type="page"/>
      </w:r>
    </w:p>
    <w:p w14:paraId="267A7CC6" w14:textId="3947072B" w:rsidR="00100E59" w:rsidRDefault="00776F03" w:rsidP="004B17E4">
      <w:pPr>
        <w:spacing w:line="480" w:lineRule="auto"/>
      </w:pPr>
      <w:r>
        <w:lastRenderedPageBreak/>
        <w:t xml:space="preserve">Fig 4. </w:t>
      </w:r>
      <w:r w:rsidR="00CD0A2C">
        <w:t xml:space="preserve">Probability predictions from GLMM (binomial fit) for Pea aphid presence or absence in transects. </w:t>
      </w:r>
      <w:r w:rsidR="00ED17E5">
        <w:t xml:space="preserve">Aphids were more likely to be present in plant communities containing increasing coverage of </w:t>
      </w:r>
      <w:r w:rsidR="00A943F5">
        <w:t>H</w:t>
      </w:r>
      <w:r w:rsidR="00ED17E5">
        <w:t>airy vetch.</w:t>
      </w:r>
    </w:p>
    <w:p w14:paraId="50F67817" w14:textId="77777777" w:rsidR="00ED17E5" w:rsidRDefault="00ED17E5" w:rsidP="004B17E4">
      <w:pPr>
        <w:spacing w:line="480" w:lineRule="auto"/>
      </w:pPr>
    </w:p>
    <w:p w14:paraId="2094DE90" w14:textId="335B4EE5" w:rsidR="00682F9B" w:rsidRDefault="00CD0A2C" w:rsidP="004B17E4">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8">
                      <a:extLst>
                        <a:ext uri="{96DAC541-7B7A-43D3-8B79-37D633B846F1}">
                          <asvg:svgBlip xmlns:asvg="http://schemas.microsoft.com/office/drawing/2016/SVG/main" r:embed="rId49"/>
                        </a:ext>
                      </a:extLst>
                    </a:blip>
                    <a:stretch>
                      <a:fillRect/>
                    </a:stretch>
                  </pic:blipFill>
                  <pic:spPr>
                    <a:xfrm>
                      <a:off x="0" y="0"/>
                      <a:ext cx="5486400" cy="4572000"/>
                    </a:xfrm>
                    <a:prstGeom prst="rect">
                      <a:avLst/>
                    </a:prstGeom>
                  </pic:spPr>
                </pic:pic>
              </a:graphicData>
            </a:graphic>
          </wp:inline>
        </w:drawing>
      </w:r>
    </w:p>
    <w:p w14:paraId="50EE7DF5" w14:textId="77777777" w:rsidR="00682F9B" w:rsidRDefault="00682F9B" w:rsidP="004B17E4">
      <w:pPr>
        <w:spacing w:line="480" w:lineRule="auto"/>
      </w:pPr>
      <w:r>
        <w:br w:type="page"/>
      </w:r>
    </w:p>
    <w:p w14:paraId="26AB07AD" w14:textId="5FF5B88F" w:rsidR="00763ACC" w:rsidRPr="00763ACC" w:rsidRDefault="00763ACC" w:rsidP="00763ACC">
      <w:pPr>
        <w:rPr>
          <w:ins w:id="182" w:author="Liesl Oeller" w:date="2021-12-16T08:58:00Z"/>
        </w:rPr>
      </w:pPr>
      <w:ins w:id="183" w:author="Liesl Oeller" w:date="2021-12-16T08:58:00Z">
        <w:r w:rsidRPr="00763ACC">
          <w:lastRenderedPageBreak/>
          <w:t>Fig S4. Detection assay for PEMV (electrophoresis gels based on amplification product of PEMV-coat protein). All visible bands were scored as ‘virus presence’ in recipient columns of plants, while no sign of a band was scored as ‘virus absence’. DNA ladder, positive control and negative control shown on far right of each gel image.</w:t>
        </w:r>
      </w:ins>
      <w:ins w:id="184" w:author="Liesl Oeller" w:date="2021-12-16T09:00:00Z">
        <w:r>
          <w:t xml:space="preserve"> </w:t>
        </w:r>
      </w:ins>
      <w:commentRangeStart w:id="185"/>
      <w:ins w:id="186" w:author="Liesl Oeller" w:date="2021-12-16T08:59:00Z">
        <w:r>
          <w:t>In this case, s</w:t>
        </w:r>
      </w:ins>
      <w:ins w:id="187" w:author="Liesl Oeller" w:date="2021-12-16T09:00:00Z">
        <w:r>
          <w:t>amples from sites in lanes 1-</w:t>
        </w:r>
        <w:r w:rsidR="00F66758">
          <w:t>6 and 10-15 were negative for PEMV.</w:t>
        </w:r>
      </w:ins>
      <w:commentRangeEnd w:id="185"/>
      <w:ins w:id="188" w:author="Liesl Oeller" w:date="2021-12-16T09:01:00Z">
        <w:r w:rsidR="00F66758">
          <w:rPr>
            <w:rStyle w:val="CommentReference"/>
            <w:rFonts w:asciiTheme="minorHAnsi" w:eastAsiaTheme="minorHAnsi" w:hAnsiTheme="minorHAnsi" w:cstheme="minorBidi"/>
          </w:rPr>
          <w:commentReference w:id="185"/>
        </w:r>
      </w:ins>
    </w:p>
    <w:p w14:paraId="0EE9F87A" w14:textId="77777777" w:rsidR="00763ACC" w:rsidRDefault="00763ACC">
      <w:pPr>
        <w:rPr>
          <w:ins w:id="189" w:author="Liesl Oeller" w:date="2021-12-16T08:58:00Z"/>
        </w:rPr>
      </w:pPr>
    </w:p>
    <w:p w14:paraId="3638C20A" w14:textId="074576C4" w:rsidR="00763ACC" w:rsidRDefault="00763ACC">
      <w:pPr>
        <w:rPr>
          <w:ins w:id="190" w:author="Liesl Oeller" w:date="2021-12-16T08:58:00Z"/>
        </w:rPr>
      </w:pPr>
      <w:moveToRangeStart w:id="191" w:author="Liesl Oeller" w:date="2021-12-16T08:58:00Z" w:name="move90537501"/>
      <w:moveTo w:id="192" w:author="Liesl Oeller" w:date="2021-12-16T08:58:00Z">
        <w:r>
          <w:rPr>
            <w:noProof/>
          </w:rPr>
          <w:drawing>
            <wp:inline distT="0" distB="0" distL="0" distR="0" wp14:anchorId="69228E66" wp14:editId="6DBDDD75">
              <wp:extent cx="4572000" cy="2571750"/>
              <wp:effectExtent l="0" t="0" r="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moveTo>
      <w:moveToRangeEnd w:id="191"/>
    </w:p>
    <w:p w14:paraId="66633F32" w14:textId="77777777" w:rsidR="00763ACC" w:rsidRDefault="00763ACC">
      <w:pPr>
        <w:rPr>
          <w:ins w:id="193" w:author="Liesl Oeller" w:date="2021-12-16T08:58:00Z"/>
        </w:rPr>
      </w:pPr>
    </w:p>
    <w:p w14:paraId="08F47E43" w14:textId="28DDF741" w:rsidR="00ED0C99" w:rsidRDefault="00ED0C99">
      <w:r>
        <w:t>Fig S</w:t>
      </w:r>
      <w:ins w:id="194" w:author="Liesl Oeller" w:date="2021-12-16T08:57:00Z">
        <w:r w:rsidR="00763ACC">
          <w:t>2</w:t>
        </w:r>
      </w:ins>
      <w:del w:id="195" w:author="Liesl Oeller" w:date="2021-12-16T08:57:00Z">
        <w:r w:rsidDel="00763ACC">
          <w:delText>1</w:delText>
        </w:r>
      </w:del>
      <w:r w:rsidR="00C41456">
        <w:t xml:space="preserve">. </w:t>
      </w:r>
      <w:r w:rsidR="00D87ADA">
        <w:t>Yearly aphid counts per pan trap over the duration of the “Aphid Tracker” network at University of Idaho (</w:t>
      </w:r>
      <w:r w:rsidR="008B77DD" w:rsidRPr="008B77DD">
        <w:t>https://www.legumevirusproject.org/</w:t>
      </w:r>
      <w:r w:rsidR="008B77DD">
        <w:t xml:space="preserve">). The arrival of alate aphids on pan traps indicates relative pest pressure for the region, which 2014 and 2018 having </w:t>
      </w:r>
      <w:r w:rsidR="00761B56">
        <w:t>significantly higher densities than any other years on record (Negative Binomial GLM for year effect on cumulative aphid counts weighted by # of sampling events,</w:t>
      </w:r>
      <w:r w:rsidR="00761B56" w:rsidRPr="00761B56">
        <w:rPr>
          <w:i/>
          <w:iCs/>
        </w:rPr>
        <w:t xml:space="preserve"> P</w:t>
      </w:r>
      <w:r w:rsidR="00761B56">
        <w:t xml:space="preserve"> &lt; 0.001, </w:t>
      </w:r>
      <w:r w:rsidR="002665FE" w:rsidRPr="001D3171">
        <w:t xml:space="preserve">χ2 = </w:t>
      </w:r>
      <w:r w:rsidR="002665FE">
        <w:t>59.735).</w:t>
      </w:r>
    </w:p>
    <w:p w14:paraId="7ADC507A" w14:textId="3648A896" w:rsidR="00ED0C99" w:rsidRDefault="00866F7A">
      <w:r>
        <w:rPr>
          <w:noProof/>
        </w:rPr>
        <w:lastRenderedPageBreak/>
        <w:drawing>
          <wp:inline distT="0" distB="0" distL="0" distR="0" wp14:anchorId="1C786626" wp14:editId="546052B6">
            <wp:extent cx="5943600" cy="399351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sidR="00ED0C99">
        <w:br w:type="page"/>
      </w:r>
    </w:p>
    <w:p w14:paraId="40951BE1" w14:textId="363DC5DC" w:rsidR="00776F03" w:rsidRDefault="00682F9B" w:rsidP="004B17E4">
      <w:pPr>
        <w:spacing w:line="480" w:lineRule="auto"/>
      </w:pPr>
      <w:r>
        <w:lastRenderedPageBreak/>
        <w:t>Fig S</w:t>
      </w:r>
      <w:r w:rsidR="00ED0C99">
        <w:t>2</w:t>
      </w:r>
      <w:r>
        <w:t>. Example 20m transect from a pea field edge (Ryan Road site).</w:t>
      </w:r>
    </w:p>
    <w:p w14:paraId="2AC7A39D" w14:textId="31C6B9D3" w:rsidR="00682F9B" w:rsidRDefault="00682F9B" w:rsidP="004B17E4">
      <w:pPr>
        <w:spacing w:line="480" w:lineRule="auto"/>
        <w:jc w:val="center"/>
      </w:pPr>
      <w:r>
        <w:rPr>
          <w:noProof/>
        </w:rPr>
        <w:drawing>
          <wp:inline distT="0" distB="0" distL="0" distR="0" wp14:anchorId="58C388EC" wp14:editId="39E56E56">
            <wp:extent cx="6331903" cy="5297824"/>
            <wp:effectExtent l="2540" t="0" r="0" b="0"/>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10;&#10;Description automatically generated"/>
                    <pic:cNvPicPr/>
                  </pic:nvPicPr>
                  <pic:blipFill rotWithShape="1">
                    <a:blip r:embed="rId52" cstate="print">
                      <a:extLst>
                        <a:ext uri="{28A0092B-C50C-407E-A947-70E740481C1C}">
                          <a14:useLocalDpi xmlns:a14="http://schemas.microsoft.com/office/drawing/2010/main" val="0"/>
                        </a:ext>
                      </a:extLst>
                    </a:blip>
                    <a:srcRect l="20300" r="12472"/>
                    <a:stretch/>
                  </pic:blipFill>
                  <pic:spPr bwMode="auto">
                    <a:xfrm rot="5400000">
                      <a:off x="0" y="0"/>
                      <a:ext cx="6355759" cy="5317784"/>
                    </a:xfrm>
                    <a:prstGeom prst="rect">
                      <a:avLst/>
                    </a:prstGeom>
                    <a:ln>
                      <a:noFill/>
                    </a:ln>
                    <a:extLst>
                      <a:ext uri="{53640926-AAD7-44D8-BBD7-CCE9431645EC}">
                        <a14:shadowObscured xmlns:a14="http://schemas.microsoft.com/office/drawing/2010/main"/>
                      </a:ext>
                    </a:extLst>
                  </pic:spPr>
                </pic:pic>
              </a:graphicData>
            </a:graphic>
          </wp:inline>
        </w:drawing>
      </w:r>
    </w:p>
    <w:p w14:paraId="2FD3B2AA" w14:textId="5F0CB106" w:rsidR="00682F9B" w:rsidRDefault="00682F9B" w:rsidP="004B17E4">
      <w:pPr>
        <w:spacing w:line="480" w:lineRule="auto"/>
      </w:pPr>
      <w:r>
        <w:br w:type="page"/>
      </w:r>
    </w:p>
    <w:p w14:paraId="50A6F2E2" w14:textId="0A14C70F" w:rsidR="009C355C" w:rsidRDefault="00682F9B" w:rsidP="004B17E4">
      <w:pPr>
        <w:spacing w:line="480" w:lineRule="auto"/>
      </w:pPr>
      <w:r>
        <w:lastRenderedPageBreak/>
        <w:t>Fig S</w:t>
      </w:r>
      <w:r w:rsidR="00ED0C99">
        <w:t>3</w:t>
      </w:r>
      <w:r>
        <w:t xml:space="preserve">. </w:t>
      </w:r>
      <w:r w:rsidR="00E25EDC">
        <w:t>Large hairy vetch population on cattle-grazed slope west of Clarkston, WA along the Snake River.</w:t>
      </w:r>
    </w:p>
    <w:p w14:paraId="04F02334" w14:textId="367F6733" w:rsidR="00682F9B" w:rsidRPr="00100E59" w:rsidRDefault="009C355C" w:rsidP="004B17E4">
      <w:pPr>
        <w:spacing w:line="480" w:lineRule="auto"/>
      </w:pPr>
      <w:r>
        <w:rPr>
          <w:noProof/>
        </w:rPr>
        <w:drawing>
          <wp:inline distT="0" distB="0" distL="0" distR="0" wp14:anchorId="5DC17B1C" wp14:editId="52A8C916">
            <wp:extent cx="6633757" cy="373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633757" cy="3734435"/>
                    </a:xfrm>
                    <a:prstGeom prst="rect">
                      <a:avLst/>
                    </a:prstGeom>
                  </pic:spPr>
                </pic:pic>
              </a:graphicData>
            </a:graphic>
          </wp:inline>
        </w:drawing>
      </w:r>
    </w:p>
    <w:p w14:paraId="128D8847" w14:textId="77777777" w:rsidR="00FB74B2" w:rsidRDefault="00FB74B2" w:rsidP="004B17E4">
      <w:pPr>
        <w:spacing w:line="480" w:lineRule="auto"/>
        <w:rPr>
          <w:highlight w:val="yellow"/>
        </w:rPr>
      </w:pPr>
      <w:r>
        <w:rPr>
          <w:highlight w:val="yellow"/>
        </w:rPr>
        <w:br w:type="page"/>
      </w:r>
    </w:p>
    <w:p w14:paraId="019EFF3B" w14:textId="12978ABF" w:rsidR="12799DA9" w:rsidRPr="00ED0C99" w:rsidDel="00763ACC" w:rsidRDefault="6C836AB4" w:rsidP="004B17E4">
      <w:pPr>
        <w:shd w:val="clear" w:color="auto" w:fill="FFFFFF" w:themeFill="background1"/>
        <w:spacing w:line="480" w:lineRule="auto"/>
        <w:rPr>
          <w:del w:id="196" w:author="Liesl Oeller" w:date="2021-12-16T08:58:00Z"/>
          <w:rFonts w:eastAsia="Calibri"/>
        </w:rPr>
      </w:pPr>
      <w:del w:id="197" w:author="Liesl Oeller" w:date="2021-12-16T08:58:00Z">
        <w:r w:rsidRPr="00ED0C99" w:rsidDel="00763ACC">
          <w:lastRenderedPageBreak/>
          <w:delText>Fig S</w:delText>
        </w:r>
        <w:r w:rsidR="00ED0C99" w:rsidRPr="00ED0C99" w:rsidDel="00763ACC">
          <w:delText>4</w:delText>
        </w:r>
        <w:r w:rsidRPr="00ED0C99" w:rsidDel="00763ACC">
          <w:delText xml:space="preserve">. </w:delText>
        </w:r>
        <w:commentRangeStart w:id="198"/>
        <w:commentRangeStart w:id="199"/>
        <w:commentRangeStart w:id="200"/>
        <w:commentRangeStart w:id="201"/>
        <w:commentRangeStart w:id="202"/>
        <w:commentRangeStart w:id="203"/>
        <w:r w:rsidRPr="00ED0C99" w:rsidDel="00763ACC">
          <w:rPr>
            <w:rFonts w:eastAsia="Calibri"/>
          </w:rPr>
          <w:delText xml:space="preserve">Detection assay for PEMV (electrophoresis gels based on amplification product of PEMV-coat protein). All visible bands were scored as ‘virus presence’ in recipient columns of plants, while no sign of a band was scored as ‘virus absence’. </w:delText>
        </w:r>
        <w:r w:rsidR="064A6677" w:rsidRPr="00ED0C99" w:rsidDel="00763ACC">
          <w:rPr>
            <w:rFonts w:eastAsia="Calibri"/>
          </w:rPr>
          <w:delText>DNA l</w:delText>
        </w:r>
        <w:r w:rsidRPr="00ED0C99" w:rsidDel="00763ACC">
          <w:rPr>
            <w:rFonts w:eastAsia="Calibri"/>
          </w:rPr>
          <w:delText>adder</w:delText>
        </w:r>
        <w:r w:rsidR="507698AD" w:rsidRPr="00ED0C99" w:rsidDel="00763ACC">
          <w:rPr>
            <w:rFonts w:eastAsia="Calibri"/>
          </w:rPr>
          <w:delText>, positive control and negative control</w:delText>
        </w:r>
        <w:r w:rsidRPr="00ED0C99" w:rsidDel="00763ACC">
          <w:rPr>
            <w:rFonts w:eastAsia="Calibri"/>
          </w:rPr>
          <w:delText xml:space="preserve"> shown on far right of each gel image</w:delText>
        </w:r>
        <w:r w:rsidR="1F08C38F" w:rsidRPr="00ED0C99" w:rsidDel="00763ACC">
          <w:rPr>
            <w:rFonts w:eastAsia="Calibri"/>
          </w:rPr>
          <w:delText>.</w:delText>
        </w:r>
        <w:commentRangeEnd w:id="198"/>
        <w:r w:rsidR="00FB74B2" w:rsidRPr="00ED0C99" w:rsidDel="00763ACC">
          <w:rPr>
            <w:rStyle w:val="CommentReference"/>
            <w:sz w:val="24"/>
            <w:szCs w:val="24"/>
          </w:rPr>
          <w:commentReference w:id="198"/>
        </w:r>
        <w:commentRangeEnd w:id="199"/>
        <w:r w:rsidR="00182FB7" w:rsidDel="00763ACC">
          <w:rPr>
            <w:rStyle w:val="CommentReference"/>
          </w:rPr>
          <w:commentReference w:id="199"/>
        </w:r>
        <w:commentRangeEnd w:id="200"/>
        <w:r w:rsidR="00182FB7" w:rsidDel="00763ACC">
          <w:rPr>
            <w:rStyle w:val="CommentReference"/>
          </w:rPr>
          <w:commentReference w:id="200"/>
        </w:r>
        <w:commentRangeEnd w:id="201"/>
        <w:r w:rsidR="00FE4574" w:rsidDel="00763ACC">
          <w:rPr>
            <w:rStyle w:val="CommentReference"/>
            <w:rFonts w:asciiTheme="minorHAnsi" w:eastAsiaTheme="minorHAnsi" w:hAnsiTheme="minorHAnsi" w:cstheme="minorBidi"/>
          </w:rPr>
          <w:commentReference w:id="201"/>
        </w:r>
        <w:commentRangeEnd w:id="202"/>
        <w:r w:rsidR="00EA1AF5" w:rsidDel="00763ACC">
          <w:rPr>
            <w:rStyle w:val="CommentReference"/>
            <w:rFonts w:asciiTheme="minorHAnsi" w:eastAsiaTheme="minorHAnsi" w:hAnsiTheme="minorHAnsi" w:cstheme="minorBidi"/>
          </w:rPr>
          <w:commentReference w:id="202"/>
        </w:r>
        <w:commentRangeEnd w:id="203"/>
        <w:r w:rsidR="00EA1AF5" w:rsidDel="00763ACC">
          <w:rPr>
            <w:rStyle w:val="CommentReference"/>
            <w:rFonts w:asciiTheme="minorHAnsi" w:eastAsiaTheme="minorHAnsi" w:hAnsiTheme="minorHAnsi" w:cstheme="minorBidi"/>
          </w:rPr>
          <w:commentReference w:id="203"/>
        </w:r>
      </w:del>
    </w:p>
    <w:p w14:paraId="7A802483" w14:textId="63859B56" w:rsidR="7F717119" w:rsidRDefault="7F717119" w:rsidP="004B17E4">
      <w:pPr>
        <w:spacing w:line="480" w:lineRule="auto"/>
        <w:rPr>
          <w:rFonts w:ascii="Calibri" w:eastAsia="Calibri" w:hAnsi="Calibri" w:cs="Calibri"/>
          <w:highlight w:val="yellow"/>
        </w:rPr>
      </w:pPr>
    </w:p>
    <w:p w14:paraId="6EA6D5D1" w14:textId="0A9510BB" w:rsidR="1F08C38F" w:rsidRPr="00763ACC" w:rsidRDefault="27D23AA3" w:rsidP="004B17E4">
      <w:pPr>
        <w:spacing w:line="480" w:lineRule="auto"/>
        <w:rPr>
          <w:rFonts w:ascii="Calibri" w:eastAsia="Calibri" w:hAnsi="Calibri" w:cs="Calibri"/>
          <w:highlight w:val="yellow"/>
        </w:rPr>
      </w:pPr>
      <w:moveFromRangeStart w:id="205" w:author="Liesl Oeller" w:date="2021-12-16T08:58:00Z" w:name="move90537501"/>
      <w:moveFrom w:id="206" w:author="Liesl Oeller" w:date="2021-12-16T08:58:00Z">
        <w:r w:rsidDel="00763ACC">
          <w:rPr>
            <w:noProof/>
          </w:rPr>
          <w:drawing>
            <wp:inline distT="0" distB="0" distL="0" distR="0" wp14:anchorId="0F7C32C9" wp14:editId="13AF9613">
              <wp:extent cx="4572000" cy="2571750"/>
              <wp:effectExtent l="0" t="0" r="0" b="0"/>
              <wp:docPr id="678567911" name="Picture 67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moveFrom>
      <w:moveFromRangeEnd w:id="205"/>
    </w:p>
    <w:sectPr w:rsidR="1F08C38F" w:rsidRPr="00763ACC"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iesl Oeller" w:date="2021-12-06T17:06:00Z" w:initials="LO">
    <w:p w14:paraId="3974A7F6" w14:textId="50D9FF61" w:rsidR="00FC5CE4" w:rsidRDefault="00FC5CE4">
      <w:pPr>
        <w:pStyle w:val="CommentText"/>
      </w:pPr>
      <w:r>
        <w:rPr>
          <w:rStyle w:val="CommentReference"/>
        </w:rPr>
        <w:annotationRef/>
      </w:r>
      <w:r>
        <w:t>I don’t entirely understand this, reword?</w:t>
      </w:r>
    </w:p>
  </w:comment>
  <w:comment w:id="15" w:author="Liesl Oeller" w:date="2021-12-15T12:16:00Z" w:initials="LO">
    <w:p w14:paraId="6EDDCC02" w14:textId="1C6FF2EE" w:rsidR="003E2CDC" w:rsidRDefault="003E2CDC">
      <w:pPr>
        <w:pStyle w:val="CommentText"/>
      </w:pPr>
      <w:r>
        <w:rPr>
          <w:rStyle w:val="CommentReference"/>
        </w:rPr>
        <w:annotationRef/>
      </w:r>
      <w:r>
        <w:t>Not sure if this is relevant</w:t>
      </w:r>
    </w:p>
  </w:comment>
  <w:comment w:id="21" w:author="Liesl Oeller" w:date="2021-12-15T12:14:00Z" w:initials="LO">
    <w:p w14:paraId="1548D50B" w14:textId="678D3770" w:rsidR="00277255" w:rsidRDefault="00277255">
      <w:pPr>
        <w:pStyle w:val="CommentText"/>
      </w:pPr>
      <w:r>
        <w:rPr>
          <w:rStyle w:val="CommentReference"/>
        </w:rPr>
        <w:annotationRef/>
      </w:r>
      <w:r w:rsidR="003E2CDC">
        <w:t xml:space="preserve">it’s getting </w:t>
      </w:r>
      <w:proofErr w:type="gramStart"/>
      <w:r w:rsidR="003E2CDC">
        <w:t>pretty detailed</w:t>
      </w:r>
      <w:proofErr w:type="gramEnd"/>
      <w:r w:rsidR="003E2CDC">
        <w:t xml:space="preserve"> on a molecular level which I’m not sure is necessary for this paper</w:t>
      </w:r>
    </w:p>
  </w:comment>
  <w:comment w:id="25" w:author="Liesl Oeller" w:date="2021-12-15T12:22:00Z" w:initials="LO">
    <w:p w14:paraId="5CB6079B" w14:textId="40D293B1" w:rsidR="005532B6" w:rsidRDefault="005532B6">
      <w:pPr>
        <w:pStyle w:val="CommentText"/>
      </w:pPr>
      <w:r>
        <w:rPr>
          <w:rStyle w:val="CommentReference"/>
        </w:rPr>
        <w:annotationRef/>
      </w:r>
      <w:r>
        <w:t>lol what</w:t>
      </w:r>
    </w:p>
  </w:comment>
  <w:comment w:id="32" w:author="Robert Clark" w:date="2021-10-20T12:56:00Z" w:initials="RC">
    <w:p w14:paraId="75364DA8" w14:textId="6E467CD9" w:rsidR="00620352" w:rsidRDefault="00620352">
      <w:pPr>
        <w:pStyle w:val="CommentText"/>
      </w:pPr>
      <w:r>
        <w:rPr>
          <w:rStyle w:val="CommentReference"/>
        </w:rPr>
        <w:annotationRef/>
      </w:r>
      <w:r>
        <w:t>Saumik – can you add a sentence or two about the host range of PEMV and similar pathogens in legumes and legume relatives? I have some aphid papers here, but lack the information on the virus research</w:t>
      </w:r>
    </w:p>
  </w:comment>
  <w:comment w:id="33" w:author="Basu, Saumik" w:date="2021-10-22T15:33:00Z" w:initials="BS">
    <w:p w14:paraId="546ABB39" w14:textId="3125DC90" w:rsidR="009209F4" w:rsidRDefault="009209F4">
      <w:pPr>
        <w:pStyle w:val="CommentText"/>
      </w:pPr>
      <w:r>
        <w:rPr>
          <w:rStyle w:val="CommentReference"/>
        </w:rPr>
        <w:annotationRef/>
      </w:r>
      <w:r>
        <w:t>Added vector range o</w:t>
      </w:r>
      <w:r w:rsidR="0030419B">
        <w:t>f</w:t>
      </w:r>
      <w:r>
        <w:t xml:space="preserve"> PEMV. Also cited a paper which reported large number of </w:t>
      </w:r>
      <w:proofErr w:type="gramStart"/>
      <w:r>
        <w:t>legume</w:t>
      </w:r>
      <w:proofErr w:type="gramEnd"/>
      <w:r>
        <w:t xml:space="preserve"> infecting viruses with their host ranges. Just mentioned about BLRV, but you can </w:t>
      </w:r>
      <w:proofErr w:type="gramStart"/>
      <w:r>
        <w:t>chose</w:t>
      </w:r>
      <w:proofErr w:type="gramEnd"/>
      <w:r>
        <w:t xml:space="preserve"> any other virus if you want to.  </w:t>
      </w:r>
    </w:p>
  </w:comment>
  <w:comment w:id="41" w:author="Liesl Oeller" w:date="2021-12-15T12:29:00Z" w:initials="LO">
    <w:p w14:paraId="6A3FF506" w14:textId="2F9FCB29" w:rsidR="00ED0A35" w:rsidRDefault="00ED0A35">
      <w:pPr>
        <w:pStyle w:val="CommentText"/>
      </w:pPr>
      <w:r>
        <w:rPr>
          <w:rStyle w:val="CommentReference"/>
        </w:rPr>
        <w:annotationRef/>
      </w:r>
      <w:r>
        <w:t xml:space="preserve">Not sure this is needed, </w:t>
      </w:r>
      <w:r w:rsidR="001F11B4">
        <w:t>interrupts</w:t>
      </w:r>
      <w:r>
        <w:t xml:space="preserve"> the flow of talking about PEMV hosts and its </w:t>
      </w:r>
      <w:r w:rsidR="001F11B4">
        <w:t>symptoms</w:t>
      </w:r>
    </w:p>
  </w:comment>
  <w:comment w:id="62" w:author="Liesl Oeller" w:date="2021-12-15T12:36:00Z" w:initials="LO">
    <w:p w14:paraId="4248E375" w14:textId="726C3F41" w:rsidR="008943C2" w:rsidRDefault="008943C2">
      <w:pPr>
        <w:pStyle w:val="CommentText"/>
      </w:pPr>
      <w:r>
        <w:rPr>
          <w:rStyle w:val="CommentReference"/>
        </w:rPr>
        <w:annotationRef/>
      </w:r>
      <w:r>
        <w:t>more descriptive word? idk</w:t>
      </w:r>
    </w:p>
  </w:comment>
  <w:comment w:id="69" w:author="Liesl Oeller" w:date="2021-12-15T12:37:00Z" w:initials="LO">
    <w:p w14:paraId="3C16669B" w14:textId="2B032B17" w:rsidR="008943C2" w:rsidRDefault="008943C2">
      <w:pPr>
        <w:pStyle w:val="CommentText"/>
      </w:pPr>
      <w:r>
        <w:rPr>
          <w:rStyle w:val="CommentReference"/>
        </w:rPr>
        <w:annotationRef/>
      </w:r>
      <w:r>
        <w:t>explain?</w:t>
      </w:r>
    </w:p>
  </w:comment>
  <w:comment w:id="79" w:author="Liesl Oeller" w:date="2021-12-15T12:39:00Z" w:initials="LO">
    <w:p w14:paraId="421BBE5C" w14:textId="0D0CEDFB" w:rsidR="008943C2" w:rsidRDefault="008943C2">
      <w:pPr>
        <w:pStyle w:val="CommentText"/>
      </w:pPr>
      <w:r>
        <w:rPr>
          <w:rStyle w:val="CommentReference"/>
        </w:rPr>
        <w:annotationRef/>
      </w:r>
      <w:r>
        <w:t xml:space="preserve"># </w:t>
      </w:r>
      <w:proofErr w:type="gramStart"/>
      <w:r>
        <w:t>of</w:t>
      </w:r>
      <w:proofErr w:type="gramEnd"/>
      <w:r>
        <w:t xml:space="preserve"> 180 degree sweeps per transect?</w:t>
      </w:r>
    </w:p>
  </w:comment>
  <w:comment w:id="126" w:author="Robert Clark" w:date="2021-10-20T13:03:00Z" w:initials="RC">
    <w:p w14:paraId="7A2745F5" w14:textId="04B3FB1F" w:rsidR="00E724FC" w:rsidRDefault="00E724FC">
      <w:pPr>
        <w:pStyle w:val="CommentText"/>
      </w:pPr>
      <w:r>
        <w:rPr>
          <w:rStyle w:val="CommentReference"/>
        </w:rPr>
        <w:annotationRef/>
      </w:r>
      <w:r>
        <w:rPr>
          <w:rStyle w:val="CommentReference"/>
        </w:rPr>
        <w:t>S</w:t>
      </w:r>
      <w:r>
        <w:t xml:space="preserve">aumik – after this paragraph, we need a statement (short paragraph) about how the results of the experiment </w:t>
      </w:r>
      <w:r w:rsidR="00A86D74">
        <w:t xml:space="preserve">coming from </w:t>
      </w:r>
      <w:proofErr w:type="spellStart"/>
      <w:r w:rsidR="00A86D74">
        <w:t>rtPCR</w:t>
      </w:r>
      <w:proofErr w:type="spellEnd"/>
      <w:r w:rsidR="00A86D74">
        <w:t xml:space="preserve"> and the gel show we only had PEMV in vetch and dry pea, along with some description of how to interpret the bands in figure s4</w:t>
      </w:r>
    </w:p>
  </w:comment>
  <w:comment w:id="127" w:author="Basu, Saumik" w:date="2021-10-22T16:51:00Z" w:initials="BS">
    <w:p w14:paraId="25620BD7" w14:textId="5BEFBDF4" w:rsidR="00527864" w:rsidRPr="00981771" w:rsidRDefault="00527864" w:rsidP="00527864">
      <w:pPr>
        <w:shd w:val="clear" w:color="auto" w:fill="FFFFFF" w:themeFill="background1"/>
        <w:spacing w:line="480" w:lineRule="auto"/>
        <w:rPr>
          <w:rFonts w:eastAsia="Calibri"/>
          <w:b/>
          <w:bCs/>
          <w:color w:val="FF0000"/>
        </w:rPr>
      </w:pPr>
      <w:r>
        <w:rPr>
          <w:rStyle w:val="CommentReference"/>
        </w:rPr>
        <w:annotationRef/>
      </w:r>
      <w:r>
        <w:t xml:space="preserve">Rob, currently the data obtained from two gels are incomplete. I need details of each lane and would be able to write the paragraph. Otherwise, I can just say that “RT-PCR detection assay for </w:t>
      </w:r>
      <w:r w:rsidRPr="00ED0C99">
        <w:rPr>
          <w:rFonts w:eastAsia="Calibri"/>
        </w:rPr>
        <w:t xml:space="preserve">PEMV </w:t>
      </w:r>
      <w:r>
        <w:rPr>
          <w:rFonts w:eastAsia="Calibri"/>
        </w:rPr>
        <w:t>in agarose</w:t>
      </w:r>
      <w:r w:rsidRPr="00ED0C99">
        <w:rPr>
          <w:rFonts w:eastAsia="Calibri"/>
        </w:rPr>
        <w:t xml:space="preserve"> gels </w:t>
      </w:r>
      <w:r>
        <w:rPr>
          <w:rFonts w:eastAsia="Calibri"/>
        </w:rPr>
        <w:t xml:space="preserve">were </w:t>
      </w:r>
      <w:r w:rsidRPr="00ED0C99">
        <w:rPr>
          <w:rFonts w:eastAsia="Calibri"/>
        </w:rPr>
        <w:t>based on amplification product of PEMV-</w:t>
      </w:r>
      <w:r w:rsidR="00981771">
        <w:rPr>
          <w:rFonts w:eastAsia="Calibri"/>
        </w:rPr>
        <w:t xml:space="preserve">1 </w:t>
      </w:r>
      <w:r w:rsidRPr="00ED0C99">
        <w:rPr>
          <w:rFonts w:eastAsia="Calibri"/>
        </w:rPr>
        <w:t xml:space="preserve">coat protein. All visible bands were scored as ‘virus presence’ in recipient columns of plants, while no sign of a band was scored as ‘virus absence’. DNA ladder, positive control and negative control shown on </w:t>
      </w:r>
      <w:r w:rsidR="00981771" w:rsidRPr="00ED0C99">
        <w:rPr>
          <w:rFonts w:eastAsia="Calibri"/>
        </w:rPr>
        <w:t>far-right</w:t>
      </w:r>
      <w:r w:rsidRPr="00ED0C99">
        <w:rPr>
          <w:rFonts w:eastAsia="Calibri"/>
        </w:rPr>
        <w:t xml:space="preserve"> </w:t>
      </w:r>
      <w:r w:rsidR="00981771">
        <w:rPr>
          <w:rFonts w:eastAsia="Calibri"/>
        </w:rPr>
        <w:t xml:space="preserve">lanes </w:t>
      </w:r>
      <w:r w:rsidRPr="00ED0C99">
        <w:rPr>
          <w:rFonts w:eastAsia="Calibri"/>
        </w:rPr>
        <w:t>of each gel image.</w:t>
      </w:r>
      <w:r w:rsidRPr="00ED0C99">
        <w:rPr>
          <w:rStyle w:val="CommentReference"/>
          <w:sz w:val="24"/>
          <w:szCs w:val="24"/>
        </w:rPr>
        <w:annotationRef/>
      </w:r>
      <w:r>
        <w:rPr>
          <w:rStyle w:val="CommentReference"/>
        </w:rPr>
        <w:annotationRef/>
      </w:r>
      <w:r>
        <w:rPr>
          <w:rStyle w:val="CommentReference"/>
        </w:rPr>
        <w:annotationRef/>
      </w:r>
      <w:r w:rsidR="00E37B39">
        <w:rPr>
          <w:rFonts w:eastAsia="Calibri"/>
        </w:rPr>
        <w:t xml:space="preserve"> </w:t>
      </w:r>
      <w:r w:rsidR="00E37B39" w:rsidRPr="00981771">
        <w:rPr>
          <w:rFonts w:eastAsia="Calibri"/>
          <w:b/>
          <w:bCs/>
          <w:color w:val="FF0000"/>
        </w:rPr>
        <w:t xml:space="preserve">I need information of the lane from which a positive sample was detected. </w:t>
      </w:r>
    </w:p>
    <w:p w14:paraId="7BD933C5" w14:textId="3D6D0209" w:rsidR="00527864" w:rsidRDefault="00527864">
      <w:pPr>
        <w:pStyle w:val="CommentText"/>
      </w:pPr>
    </w:p>
  </w:comment>
  <w:comment w:id="128" w:author="Liesl Oeller" w:date="2021-12-06T18:23:00Z" w:initials="LO">
    <w:p w14:paraId="4163F196" w14:textId="783D9A07" w:rsidR="00EA1AF5" w:rsidRDefault="00EA1AF5">
      <w:pPr>
        <w:pStyle w:val="CommentText"/>
      </w:pPr>
      <w:r>
        <w:rPr>
          <w:rStyle w:val="CommentReference"/>
        </w:rPr>
        <w:annotationRef/>
      </w:r>
      <w:r w:rsidR="00A46BC7">
        <w:t>Figured</w:t>
      </w:r>
      <w:r>
        <w:t xml:space="preserve"> out we don’t need data for this. Just say we only found PEMV in vetch and dry pea samples, and description of how to interpret gels.</w:t>
      </w:r>
    </w:p>
  </w:comment>
  <w:comment w:id="129" w:author="Liesl Oeller" w:date="2021-12-15T13:17:00Z" w:initials="LO">
    <w:p w14:paraId="0F073D92" w14:textId="360DCAFD" w:rsidR="00A46BC7" w:rsidRDefault="00A46BC7">
      <w:pPr>
        <w:pStyle w:val="CommentText"/>
      </w:pPr>
      <w:r>
        <w:rPr>
          <w:rStyle w:val="CommentReference"/>
        </w:rPr>
        <w:annotationRef/>
      </w:r>
      <w:r>
        <w:t>Don’t think we need description of how to interpret gels here</w:t>
      </w:r>
    </w:p>
  </w:comment>
  <w:comment w:id="134" w:author="Liesl Oeller" w:date="2021-12-15T13:19:00Z" w:initials="LO">
    <w:p w14:paraId="0AF3C3C2" w14:textId="484DDDC0" w:rsidR="00A337C1" w:rsidRDefault="00A337C1">
      <w:pPr>
        <w:pStyle w:val="CommentText"/>
      </w:pPr>
      <w:r>
        <w:rPr>
          <w:rStyle w:val="CommentReference"/>
        </w:rPr>
        <w:annotationRef/>
      </w:r>
      <w:r>
        <w:t>what kind of vetch?</w:t>
      </w:r>
    </w:p>
  </w:comment>
  <w:comment w:id="137" w:author="Liesl Oeller" w:date="2021-12-15T13:21:00Z" w:initials="LO">
    <w:p w14:paraId="7EB7F6D0" w14:textId="6653A35D" w:rsidR="00114A70" w:rsidRDefault="00114A70">
      <w:pPr>
        <w:pStyle w:val="CommentText"/>
      </w:pPr>
      <w:r>
        <w:rPr>
          <w:rStyle w:val="CommentReference"/>
        </w:rPr>
        <w:annotationRef/>
      </w:r>
      <w:r>
        <w:t>?</w:t>
      </w:r>
    </w:p>
  </w:comment>
  <w:comment w:id="138" w:author="Robert Clark" w:date="2021-10-20T13:05:00Z" w:initials="RC">
    <w:p w14:paraId="056E49DC" w14:textId="138D6738" w:rsidR="00F60B5B" w:rsidRDefault="00F60B5B">
      <w:pPr>
        <w:pStyle w:val="CommentText"/>
      </w:pPr>
      <w:r>
        <w:rPr>
          <w:rStyle w:val="CommentReference"/>
        </w:rPr>
        <w:annotationRef/>
      </w:r>
      <w:r>
        <w:t>I’m dying to find a reference for this, all I have are verbal communications with farmers in the region</w:t>
      </w:r>
    </w:p>
  </w:comment>
  <w:comment w:id="139" w:author="Liesl Oeller" w:date="2021-12-07T18:37:00Z" w:initials="LO">
    <w:p w14:paraId="74CB535D" w14:textId="3FB8E9BB" w:rsidR="00430761" w:rsidRDefault="00430761">
      <w:pPr>
        <w:pStyle w:val="CommentText"/>
      </w:pPr>
      <w:r>
        <w:rPr>
          <w:rStyle w:val="CommentReference"/>
        </w:rPr>
        <w:annotationRef/>
      </w:r>
      <w:r>
        <w:t xml:space="preserve">It’s </w:t>
      </w:r>
      <w:proofErr w:type="spellStart"/>
      <w:r>
        <w:t>yer</w:t>
      </w:r>
      <w:proofErr w:type="spellEnd"/>
      <w:r>
        <w:t xml:space="preserve"> lucky day bucko</w:t>
      </w:r>
    </w:p>
    <w:p w14:paraId="061F7F5B" w14:textId="7CF6D07B" w:rsidR="00430761" w:rsidRDefault="00BB2F00">
      <w:pPr>
        <w:pStyle w:val="CommentText"/>
      </w:pPr>
      <w:hyperlink r:id="rId1" w:history="1">
        <w:r w:rsidR="00430761" w:rsidRPr="005E0405">
          <w:rPr>
            <w:rStyle w:val="Hyperlink"/>
          </w:rPr>
          <w:t>http://www.extension.uidaho.edu/publishing/pdf/BUL/BUL901.pdf</w:t>
        </w:r>
      </w:hyperlink>
    </w:p>
    <w:p w14:paraId="1BE3CCE2" w14:textId="7CE55CA1" w:rsidR="00430761" w:rsidRDefault="00430761">
      <w:pPr>
        <w:pStyle w:val="CommentText"/>
      </w:pPr>
    </w:p>
  </w:comment>
  <w:comment w:id="140" w:author="Robert Clark" w:date="2021-10-20T13:06:00Z" w:initials="RC">
    <w:p w14:paraId="489F79A9" w14:textId="619D4E2E" w:rsidR="00F60B5B" w:rsidRDefault="00F60B5B">
      <w:pPr>
        <w:pStyle w:val="CommentText"/>
      </w:pPr>
      <w:r>
        <w:rPr>
          <w:rStyle w:val="CommentReference"/>
        </w:rPr>
        <w:annotationRef/>
      </w:r>
      <w:r>
        <w:t xml:space="preserve">Saumik – I’m </w:t>
      </w:r>
      <w:r w:rsidR="001213DB">
        <w:t>looking for something after this, maybe not a whole additional paragraph, but something about the limitations of the PCR techniques – is there a minimum threshold that we will detect virus? Could the RNA degrade in the field? Are there host plants that we can’t detect the pathogen in because they aren’t legumes and therefore weren’t detected. Typical sort of “here are the limitations of our assay” paragraph</w:t>
      </w:r>
      <w:r w:rsidR="00116729">
        <w:t>.</w:t>
      </w:r>
    </w:p>
  </w:comment>
  <w:comment w:id="141" w:author="Basu, Saumik" w:date="2021-10-22T17:38:00Z" w:initials="BS">
    <w:p w14:paraId="03D39C92" w14:textId="71E666E6" w:rsidR="00C50273" w:rsidRDefault="00C50273" w:rsidP="00C50273">
      <w:pPr>
        <w:pStyle w:val="CommentText"/>
      </w:pPr>
      <w:r>
        <w:rPr>
          <w:rStyle w:val="CommentReference"/>
        </w:rPr>
        <w:annotationRef/>
      </w:r>
      <w:r>
        <w:t xml:space="preserve">I have added limitations and explanations of how to improve detection efficiency. “Are there host plants that we can’t detect the pathogen in because they aren’t legumes and therefore weren’t detected. Typical sort of “here are the limitations of our assay” paragraph”: I think, if the virus can amplify in any plant, that should be detected by an advanced detection method. Definitely, the possibility of </w:t>
      </w:r>
      <w:r w:rsidR="00257591">
        <w:t xml:space="preserve">non-detecting PEMV form non-leguminous host is that, either they failed to infect </w:t>
      </w:r>
      <w:proofErr w:type="gramStart"/>
      <w:r w:rsidR="00257591">
        <w:t>them</w:t>
      </w:r>
      <w:proofErr w:type="gramEnd"/>
      <w:r w:rsidR="00257591">
        <w:t xml:space="preserve"> or the titer is so low that they cannot be detected by conventional PCR/RT-PCR</w:t>
      </w:r>
    </w:p>
    <w:p w14:paraId="46071D11" w14:textId="682A4981" w:rsidR="00C50273" w:rsidRDefault="00C50273">
      <w:pPr>
        <w:pStyle w:val="CommentText"/>
      </w:pPr>
    </w:p>
  </w:comment>
  <w:comment w:id="142" w:author="Liesl Oeller" w:date="2021-12-15T13:26:00Z" w:initials="LO">
    <w:p w14:paraId="47691EBC" w14:textId="6C2C3268" w:rsidR="00114A70" w:rsidRDefault="00114A70">
      <w:pPr>
        <w:pStyle w:val="CommentText"/>
      </w:pPr>
      <w:r>
        <w:rPr>
          <w:rStyle w:val="CommentReference"/>
        </w:rPr>
        <w:annotationRef/>
      </w:r>
      <w:r>
        <w:t>Feel like we can cut this</w:t>
      </w:r>
    </w:p>
  </w:comment>
  <w:comment w:id="185" w:author="Liesl Oeller" w:date="2021-12-16T09:01:00Z" w:initials="LO">
    <w:p w14:paraId="7045AF72" w14:textId="7596AB22" w:rsidR="00F66758" w:rsidRDefault="00F66758">
      <w:pPr>
        <w:pStyle w:val="CommentText"/>
      </w:pPr>
      <w:r>
        <w:rPr>
          <w:rStyle w:val="CommentReference"/>
        </w:rPr>
        <w:annotationRef/>
      </w:r>
      <w:r>
        <w:t xml:space="preserve">We might want </w:t>
      </w:r>
      <w:proofErr w:type="gramStart"/>
      <w:r>
        <w:t>crop</w:t>
      </w:r>
      <w:proofErr w:type="gramEnd"/>
      <w:r>
        <w:t xml:space="preserve"> out the key, unless we want to explain the site names from the abbreviations. Makes it a bit more confusing. I used Ben’s Oikos paper as an example, he has a gel image in his supplemental just to explain how he analyzed the gel for positive samples. </w:t>
      </w:r>
    </w:p>
  </w:comment>
  <w:comment w:id="198" w:author="Robert Clark" w:date="2021-07-26T06:30:00Z" w:initials="RC">
    <w:p w14:paraId="091096A1" w14:textId="77777777" w:rsidR="00FB74B2" w:rsidRDefault="00FB74B2">
      <w:pPr>
        <w:pStyle w:val="CommentText"/>
      </w:pPr>
      <w:r>
        <w:rPr>
          <w:rStyle w:val="CommentReference"/>
        </w:rPr>
        <w:annotationRef/>
      </w:r>
    </w:p>
    <w:p w14:paraId="5C6F5928" w14:textId="77777777" w:rsidR="00FB74B2" w:rsidRDefault="00FB74B2">
      <w:pPr>
        <w:pStyle w:val="CommentText"/>
      </w:pPr>
      <w:r>
        <w:rPr>
          <w:highlight w:val="yellow"/>
        </w:rPr>
        <w:t>-What is the difference between the two gels (Why 2 gels?)</w:t>
      </w:r>
    </w:p>
    <w:p w14:paraId="36BC35FD" w14:textId="77777777" w:rsidR="00FB74B2" w:rsidRDefault="00FB74B2" w:rsidP="00B2451A">
      <w:pPr>
        <w:pStyle w:val="CommentText"/>
      </w:pPr>
      <w:r>
        <w:rPr>
          <w:highlight w:val="yellow"/>
        </w:rPr>
        <w:t>-What do the abbreviations in Gel 1 key mean?</w:t>
      </w:r>
    </w:p>
  </w:comment>
  <w:comment w:id="199" w:author="Basu, Saumik" w:date="2021-10-22T16:41:00Z" w:initials="BS">
    <w:p w14:paraId="0B9A4CBA" w14:textId="397E2289" w:rsidR="00182FB7" w:rsidRDefault="00182FB7">
      <w:pPr>
        <w:pStyle w:val="CommentText"/>
      </w:pPr>
      <w:r>
        <w:rPr>
          <w:rStyle w:val="CommentReference"/>
        </w:rPr>
        <w:annotationRef/>
      </w:r>
    </w:p>
  </w:comment>
  <w:comment w:id="200" w:author="Basu, Saumik" w:date="2021-10-22T16:41:00Z" w:initials="BS">
    <w:p w14:paraId="34AAE81C" w14:textId="772B2270" w:rsidR="00182FB7" w:rsidRDefault="00182FB7">
      <w:pPr>
        <w:pStyle w:val="CommentText"/>
      </w:pPr>
      <w:r>
        <w:rPr>
          <w:rStyle w:val="CommentReference"/>
        </w:rPr>
        <w:annotationRef/>
      </w:r>
      <w:bookmarkStart w:id="204" w:name="_Hlk89702649"/>
      <w:r>
        <w:t xml:space="preserve">I don’t really know, but one is the direct image and other one is an inverted one. We </w:t>
      </w:r>
      <w:r w:rsidR="00527864">
        <w:t>cannot</w:t>
      </w:r>
      <w:r>
        <w:t xml:space="preserve"> use the inverted pic of the gel and should be replaced by the </w:t>
      </w:r>
      <w:r w:rsidR="00527864">
        <w:t xml:space="preserve">original </w:t>
      </w:r>
      <w:r>
        <w:t xml:space="preserve">one. </w:t>
      </w:r>
      <w:r w:rsidR="00527864">
        <w:t xml:space="preserve">We also need to explain what these lanes are indicating for in the legends. Otherwise, it is very difficult to interpret the RT-PCR results. For example, what are the lanes PCR3 to 16 or all the full forms of the abbreviations listed in the first gel. What is PCR9 sample? After getting the details, it would be easier for me to interpret the gel result in “result section”.  </w:t>
      </w:r>
    </w:p>
    <w:bookmarkEnd w:id="204"/>
  </w:comment>
  <w:comment w:id="201" w:author="Liesl Oeller" w:date="2021-11-17T10:19:00Z" w:initials="LO">
    <w:p w14:paraId="3B021BE4" w14:textId="7964E477" w:rsidR="00FE4574" w:rsidRDefault="00FE4574">
      <w:pPr>
        <w:pStyle w:val="CommentText"/>
      </w:pPr>
      <w:r>
        <w:rPr>
          <w:rStyle w:val="CommentReference"/>
        </w:rPr>
        <w:annotationRef/>
      </w:r>
      <w:r>
        <w:t xml:space="preserve">Find another paper that uses rt </w:t>
      </w:r>
      <w:proofErr w:type="spellStart"/>
      <w:r>
        <w:t>pcr</w:t>
      </w:r>
      <w:proofErr w:type="spellEnd"/>
      <w:r>
        <w:t xml:space="preserve"> to detect viral pathogens in plants or insects. Use their figures as template</w:t>
      </w:r>
    </w:p>
  </w:comment>
  <w:comment w:id="202" w:author="Liesl Oeller" w:date="2021-12-06T18:24:00Z" w:initials="LO">
    <w:p w14:paraId="06AD373F" w14:textId="1A77CB33" w:rsidR="00EA1AF5" w:rsidRDefault="00EA1AF5">
      <w:pPr>
        <w:pStyle w:val="CommentText"/>
      </w:pPr>
      <w:r>
        <w:rPr>
          <w:rStyle w:val="CommentReference"/>
        </w:rPr>
        <w:annotationRef/>
      </w:r>
      <w:r>
        <w:t xml:space="preserve">This is just a template for reading gels. Do we even need this??? Rob wants as supplemental, but…idk. This just shows that all samples from this run were negative, and that the controls and ladder worked. We don’t necessarily need a key for the different sites in each lane, </w:t>
      </w:r>
      <w:proofErr w:type="spellStart"/>
      <w:r>
        <w:t>bc</w:t>
      </w:r>
      <w:proofErr w:type="spellEnd"/>
      <w:r>
        <w:t xml:space="preserve"> we’re just </w:t>
      </w:r>
      <w:proofErr w:type="spellStart"/>
      <w:r>
        <w:t>shoewing</w:t>
      </w:r>
      <w:proofErr w:type="spellEnd"/>
      <w:r>
        <w:t xml:space="preserve"> how to read a gel and not explaining the result from this specific gel. </w:t>
      </w:r>
    </w:p>
  </w:comment>
  <w:comment w:id="203" w:author="Liesl Oeller" w:date="2021-12-06T18:26:00Z" w:initials="LO">
    <w:p w14:paraId="61EF010A" w14:textId="4A9FFDB9" w:rsidR="00EA1AF5" w:rsidRDefault="00EA1AF5">
      <w:pPr>
        <w:pStyle w:val="CommentText"/>
      </w:pPr>
      <w:r>
        <w:rPr>
          <w:rStyle w:val="CommentReference"/>
        </w:rPr>
        <w:annotationRef/>
      </w:r>
      <w:r>
        <w:t xml:space="preserve">Inverted gel can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4A7F6" w15:done="0"/>
  <w15:commentEx w15:paraId="6EDDCC02" w15:done="0"/>
  <w15:commentEx w15:paraId="1548D50B" w15:done="0"/>
  <w15:commentEx w15:paraId="5CB6079B" w15:done="0"/>
  <w15:commentEx w15:paraId="75364DA8" w15:done="0"/>
  <w15:commentEx w15:paraId="546ABB39" w15:paraIdParent="75364DA8" w15:done="0"/>
  <w15:commentEx w15:paraId="6A3FF506" w15:done="0"/>
  <w15:commentEx w15:paraId="4248E375" w15:done="0"/>
  <w15:commentEx w15:paraId="3C16669B" w15:done="0"/>
  <w15:commentEx w15:paraId="421BBE5C" w15:done="0"/>
  <w15:commentEx w15:paraId="7A2745F5" w15:done="0"/>
  <w15:commentEx w15:paraId="7BD933C5" w15:paraIdParent="7A2745F5" w15:done="0"/>
  <w15:commentEx w15:paraId="4163F196" w15:paraIdParent="7A2745F5" w15:done="0"/>
  <w15:commentEx w15:paraId="0F073D92" w15:paraIdParent="7A2745F5" w15:done="0"/>
  <w15:commentEx w15:paraId="0AF3C3C2" w15:done="0"/>
  <w15:commentEx w15:paraId="7EB7F6D0" w15:done="0"/>
  <w15:commentEx w15:paraId="056E49DC" w15:done="0"/>
  <w15:commentEx w15:paraId="1BE3CCE2" w15:paraIdParent="056E49DC" w15:done="0"/>
  <w15:commentEx w15:paraId="489F79A9" w15:done="0"/>
  <w15:commentEx w15:paraId="46071D11" w15:paraIdParent="489F79A9" w15:done="0"/>
  <w15:commentEx w15:paraId="47691EBC" w15:done="0"/>
  <w15:commentEx w15:paraId="7045AF72" w15:done="0"/>
  <w15:commentEx w15:paraId="36BC35FD" w15:done="0"/>
  <w15:commentEx w15:paraId="0B9A4CBA" w15:paraIdParent="36BC35FD" w15:done="0"/>
  <w15:commentEx w15:paraId="34AAE81C" w15:paraIdParent="36BC35FD" w15:done="0"/>
  <w15:commentEx w15:paraId="3B021BE4" w15:paraIdParent="36BC35FD" w15:done="0"/>
  <w15:commentEx w15:paraId="06AD373F" w15:paraIdParent="36BC35FD" w15:done="0"/>
  <w15:commentEx w15:paraId="61EF010A" w15:paraIdParent="36BC3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1AC" w16cex:dateUtc="2021-12-07T01:06:00Z"/>
  <w16cex:commentExtensible w16cex:durableId="25645B27" w16cex:dateUtc="2021-12-15T20:16:00Z"/>
  <w16cex:commentExtensible w16cex:durableId="25645AAF" w16cex:dateUtc="2021-12-15T20:14:00Z"/>
  <w16cex:commentExtensible w16cex:durableId="25645C6E" w16cex:dateUtc="2021-12-15T20:22:00Z"/>
  <w16cex:commentExtensible w16cex:durableId="251ABAA9" w16cex:dateUtc="2021-10-20T19:56:00Z"/>
  <w16cex:commentExtensible w16cex:durableId="251D584E" w16cex:dateUtc="2021-10-22T22:33:00Z"/>
  <w16cex:commentExtensible w16cex:durableId="25645E36" w16cex:dateUtc="2021-12-15T20:29:00Z"/>
  <w16cex:commentExtensible w16cex:durableId="25645FB1" w16cex:dateUtc="2021-12-15T20:36:00Z"/>
  <w16cex:commentExtensible w16cex:durableId="25646026" w16cex:dateUtc="2021-12-15T20:37:00Z"/>
  <w16cex:commentExtensible w16cex:durableId="2564606A" w16cex:dateUtc="2021-12-15T20:39:00Z"/>
  <w16cex:commentExtensible w16cex:durableId="251ABC6B" w16cex:dateUtc="2021-10-20T20:03:00Z"/>
  <w16cex:commentExtensible w16cex:durableId="251D6A91" w16cex:dateUtc="2021-10-22T23:51:00Z"/>
  <w16cex:commentExtensible w16cex:durableId="2558D3A6" w16cex:dateUtc="2021-12-07T02:23:00Z"/>
  <w16cex:commentExtensible w16cex:durableId="2564697D" w16cex:dateUtc="2021-12-15T21:17:00Z"/>
  <w16cex:commentExtensible w16cex:durableId="256469E7" w16cex:dateUtc="2021-12-15T21:19:00Z"/>
  <w16cex:commentExtensible w16cex:durableId="25646A75" w16cex:dateUtc="2021-12-15T21:21:00Z"/>
  <w16cex:commentExtensible w16cex:durableId="251ABCC9" w16cex:dateUtc="2021-10-20T20:05:00Z"/>
  <w16cex:commentExtensible w16cex:durableId="255A2871" w16cex:dateUtc="2021-12-08T02:37:00Z"/>
  <w16cex:commentExtensible w16cex:durableId="251ABCF2" w16cex:dateUtc="2021-10-20T20:06:00Z"/>
  <w16cex:commentExtensible w16cex:durableId="251D759E" w16cex:dateUtc="2021-10-23T00:38:00Z"/>
  <w16cex:commentExtensible w16cex:durableId="25646B8A" w16cex:dateUtc="2021-12-15T21:26:00Z"/>
  <w16cex:commentExtensible w16cex:durableId="25657ECF" w16cex:dateUtc="2021-12-16T17:01:00Z"/>
  <w16cex:commentExtensible w16cex:durableId="24A8FF2B" w16cex:dateUtc="2021-07-26T13:30:00Z"/>
  <w16cex:commentExtensible w16cex:durableId="251D6829" w16cex:dateUtc="2021-10-22T23:41:00Z"/>
  <w16cex:commentExtensible w16cex:durableId="251D684A" w16cex:dateUtc="2021-10-22T23:41:00Z"/>
  <w16cex:commentExtensible w16cex:durableId="253F55A6" w16cex:dateUtc="2021-11-17T18:19:00Z"/>
  <w16cex:commentExtensible w16cex:durableId="2558D3EA" w16cex:dateUtc="2021-12-07T02:24:00Z"/>
  <w16cex:commentExtensible w16cex:durableId="2558D452" w16cex:dateUtc="2021-12-07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A7F6" w16cid:durableId="2558C1AC"/>
  <w16cid:commentId w16cid:paraId="6EDDCC02" w16cid:durableId="25645B27"/>
  <w16cid:commentId w16cid:paraId="1548D50B" w16cid:durableId="25645AAF"/>
  <w16cid:commentId w16cid:paraId="5CB6079B" w16cid:durableId="25645C6E"/>
  <w16cid:commentId w16cid:paraId="75364DA8" w16cid:durableId="251ABAA9"/>
  <w16cid:commentId w16cid:paraId="546ABB39" w16cid:durableId="251D584E"/>
  <w16cid:commentId w16cid:paraId="6A3FF506" w16cid:durableId="25645E36"/>
  <w16cid:commentId w16cid:paraId="4248E375" w16cid:durableId="25645FB1"/>
  <w16cid:commentId w16cid:paraId="3C16669B" w16cid:durableId="25646026"/>
  <w16cid:commentId w16cid:paraId="421BBE5C" w16cid:durableId="2564606A"/>
  <w16cid:commentId w16cid:paraId="7A2745F5" w16cid:durableId="251ABC6B"/>
  <w16cid:commentId w16cid:paraId="7BD933C5" w16cid:durableId="251D6A91"/>
  <w16cid:commentId w16cid:paraId="4163F196" w16cid:durableId="2558D3A6"/>
  <w16cid:commentId w16cid:paraId="0F073D92" w16cid:durableId="2564697D"/>
  <w16cid:commentId w16cid:paraId="0AF3C3C2" w16cid:durableId="256469E7"/>
  <w16cid:commentId w16cid:paraId="7EB7F6D0" w16cid:durableId="25646A75"/>
  <w16cid:commentId w16cid:paraId="056E49DC" w16cid:durableId="251ABCC9"/>
  <w16cid:commentId w16cid:paraId="1BE3CCE2" w16cid:durableId="255A2871"/>
  <w16cid:commentId w16cid:paraId="489F79A9" w16cid:durableId="251ABCF2"/>
  <w16cid:commentId w16cid:paraId="46071D11" w16cid:durableId="251D759E"/>
  <w16cid:commentId w16cid:paraId="47691EBC" w16cid:durableId="25646B8A"/>
  <w16cid:commentId w16cid:paraId="7045AF72" w16cid:durableId="25657ECF"/>
  <w16cid:commentId w16cid:paraId="36BC35FD" w16cid:durableId="24A8FF2B"/>
  <w16cid:commentId w16cid:paraId="0B9A4CBA" w16cid:durableId="251D6829"/>
  <w16cid:commentId w16cid:paraId="34AAE81C" w16cid:durableId="251D684A"/>
  <w16cid:commentId w16cid:paraId="3B021BE4" w16cid:durableId="253F55A6"/>
  <w16cid:commentId w16cid:paraId="06AD373F" w16cid:durableId="2558D3EA"/>
  <w16cid:commentId w16cid:paraId="61EF010A" w16cid:durableId="2558D4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l Oeller">
    <w15:presenceInfo w15:providerId="Windows Live" w15:userId="905161d1c45ad9fa"/>
  </w15:person>
  <w15:person w15:author="Robert Clark">
    <w15:presenceInfo w15:providerId="None" w15:userId="Robert Clark"/>
  </w15:person>
  <w15:person w15:author="Basu, Saumik">
    <w15:presenceInfo w15:providerId="AD" w15:userId="S::pooja.malhotra@wsu.edu::089bf642-3c62-4122-8b67-f98f4988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2315"/>
    <w:rsid w:val="00035A64"/>
    <w:rsid w:val="00046F2C"/>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3027E"/>
    <w:rsid w:val="0013549D"/>
    <w:rsid w:val="00141A47"/>
    <w:rsid w:val="00153CFE"/>
    <w:rsid w:val="001619B4"/>
    <w:rsid w:val="00165330"/>
    <w:rsid w:val="00182FB7"/>
    <w:rsid w:val="00184354"/>
    <w:rsid w:val="0019120B"/>
    <w:rsid w:val="001A38B5"/>
    <w:rsid w:val="001A4D1A"/>
    <w:rsid w:val="001B0AEB"/>
    <w:rsid w:val="001B2C18"/>
    <w:rsid w:val="001C2E95"/>
    <w:rsid w:val="001C3275"/>
    <w:rsid w:val="001D2A27"/>
    <w:rsid w:val="001D43AC"/>
    <w:rsid w:val="001E08E2"/>
    <w:rsid w:val="001F11B4"/>
    <w:rsid w:val="001F31E4"/>
    <w:rsid w:val="001F6DC8"/>
    <w:rsid w:val="001F7384"/>
    <w:rsid w:val="00212DF2"/>
    <w:rsid w:val="002206FE"/>
    <w:rsid w:val="00226F14"/>
    <w:rsid w:val="00231983"/>
    <w:rsid w:val="00250D0C"/>
    <w:rsid w:val="00252907"/>
    <w:rsid w:val="00257591"/>
    <w:rsid w:val="002665FE"/>
    <w:rsid w:val="002734B2"/>
    <w:rsid w:val="00275372"/>
    <w:rsid w:val="00277255"/>
    <w:rsid w:val="00277BDD"/>
    <w:rsid w:val="00281CDD"/>
    <w:rsid w:val="002849F6"/>
    <w:rsid w:val="002A5B20"/>
    <w:rsid w:val="002D272C"/>
    <w:rsid w:val="002D5AE0"/>
    <w:rsid w:val="002E6FA0"/>
    <w:rsid w:val="002E7529"/>
    <w:rsid w:val="002F7FCA"/>
    <w:rsid w:val="0030120D"/>
    <w:rsid w:val="0030419B"/>
    <w:rsid w:val="0030641C"/>
    <w:rsid w:val="0030755C"/>
    <w:rsid w:val="00307561"/>
    <w:rsid w:val="0031486A"/>
    <w:rsid w:val="00330C41"/>
    <w:rsid w:val="00334621"/>
    <w:rsid w:val="003421D9"/>
    <w:rsid w:val="00343292"/>
    <w:rsid w:val="00350CC8"/>
    <w:rsid w:val="00366EB5"/>
    <w:rsid w:val="00372244"/>
    <w:rsid w:val="00376334"/>
    <w:rsid w:val="00386067"/>
    <w:rsid w:val="003A443C"/>
    <w:rsid w:val="003A5804"/>
    <w:rsid w:val="003A73CD"/>
    <w:rsid w:val="003B2B90"/>
    <w:rsid w:val="003B2DBC"/>
    <w:rsid w:val="003B70C7"/>
    <w:rsid w:val="003E2CDC"/>
    <w:rsid w:val="003F1175"/>
    <w:rsid w:val="003F3D56"/>
    <w:rsid w:val="003F5B32"/>
    <w:rsid w:val="00406022"/>
    <w:rsid w:val="00406953"/>
    <w:rsid w:val="004151BF"/>
    <w:rsid w:val="00423E04"/>
    <w:rsid w:val="00430761"/>
    <w:rsid w:val="004441C3"/>
    <w:rsid w:val="00447303"/>
    <w:rsid w:val="0045526C"/>
    <w:rsid w:val="004603D5"/>
    <w:rsid w:val="00476118"/>
    <w:rsid w:val="00482C49"/>
    <w:rsid w:val="004A092F"/>
    <w:rsid w:val="004A0B2F"/>
    <w:rsid w:val="004B17E4"/>
    <w:rsid w:val="004E2414"/>
    <w:rsid w:val="004F0350"/>
    <w:rsid w:val="004F3DDB"/>
    <w:rsid w:val="004F40B6"/>
    <w:rsid w:val="004F5FE5"/>
    <w:rsid w:val="00511748"/>
    <w:rsid w:val="00512B66"/>
    <w:rsid w:val="00527864"/>
    <w:rsid w:val="005532B6"/>
    <w:rsid w:val="00563A4B"/>
    <w:rsid w:val="0057384D"/>
    <w:rsid w:val="00576301"/>
    <w:rsid w:val="0057639E"/>
    <w:rsid w:val="00581CD5"/>
    <w:rsid w:val="005A6A49"/>
    <w:rsid w:val="005B4CA8"/>
    <w:rsid w:val="005C6737"/>
    <w:rsid w:val="005E15F2"/>
    <w:rsid w:val="005F0E6A"/>
    <w:rsid w:val="005F13D0"/>
    <w:rsid w:val="005F3D75"/>
    <w:rsid w:val="00602DF1"/>
    <w:rsid w:val="00617032"/>
    <w:rsid w:val="00620352"/>
    <w:rsid w:val="006247A1"/>
    <w:rsid w:val="00632A58"/>
    <w:rsid w:val="00646719"/>
    <w:rsid w:val="00655F8B"/>
    <w:rsid w:val="00656FD9"/>
    <w:rsid w:val="00660C79"/>
    <w:rsid w:val="00677816"/>
    <w:rsid w:val="00682F9B"/>
    <w:rsid w:val="00693771"/>
    <w:rsid w:val="006960A7"/>
    <w:rsid w:val="006A56BE"/>
    <w:rsid w:val="006B0C6C"/>
    <w:rsid w:val="006D76E9"/>
    <w:rsid w:val="006E22FC"/>
    <w:rsid w:val="00713487"/>
    <w:rsid w:val="00713AF5"/>
    <w:rsid w:val="00721A68"/>
    <w:rsid w:val="00761B56"/>
    <w:rsid w:val="00763ACC"/>
    <w:rsid w:val="00766E31"/>
    <w:rsid w:val="00767C7B"/>
    <w:rsid w:val="00776F03"/>
    <w:rsid w:val="007824FD"/>
    <w:rsid w:val="00784CFA"/>
    <w:rsid w:val="007D7995"/>
    <w:rsid w:val="007E3767"/>
    <w:rsid w:val="007E4583"/>
    <w:rsid w:val="007F3BA1"/>
    <w:rsid w:val="00827777"/>
    <w:rsid w:val="0084175A"/>
    <w:rsid w:val="00841D54"/>
    <w:rsid w:val="008457CA"/>
    <w:rsid w:val="00845A9B"/>
    <w:rsid w:val="00866A67"/>
    <w:rsid w:val="00866F7A"/>
    <w:rsid w:val="0087685C"/>
    <w:rsid w:val="008862E8"/>
    <w:rsid w:val="008910CA"/>
    <w:rsid w:val="008943C2"/>
    <w:rsid w:val="008A0C26"/>
    <w:rsid w:val="008B2421"/>
    <w:rsid w:val="008B77DD"/>
    <w:rsid w:val="008C5B97"/>
    <w:rsid w:val="008D0584"/>
    <w:rsid w:val="008D4F7B"/>
    <w:rsid w:val="008D570B"/>
    <w:rsid w:val="008D6C43"/>
    <w:rsid w:val="008D7BE3"/>
    <w:rsid w:val="008E09E4"/>
    <w:rsid w:val="00917C1F"/>
    <w:rsid w:val="009209F4"/>
    <w:rsid w:val="009252AF"/>
    <w:rsid w:val="009276F9"/>
    <w:rsid w:val="00927B4F"/>
    <w:rsid w:val="009362B4"/>
    <w:rsid w:val="00943D4A"/>
    <w:rsid w:val="00946C76"/>
    <w:rsid w:val="00946F21"/>
    <w:rsid w:val="009539F2"/>
    <w:rsid w:val="00953ED2"/>
    <w:rsid w:val="009545F0"/>
    <w:rsid w:val="00961FE5"/>
    <w:rsid w:val="00965050"/>
    <w:rsid w:val="00980395"/>
    <w:rsid w:val="00981771"/>
    <w:rsid w:val="00987E68"/>
    <w:rsid w:val="00990494"/>
    <w:rsid w:val="009B27F7"/>
    <w:rsid w:val="009B4C99"/>
    <w:rsid w:val="009B6E2C"/>
    <w:rsid w:val="009C355C"/>
    <w:rsid w:val="009C57FE"/>
    <w:rsid w:val="009C7806"/>
    <w:rsid w:val="009D0964"/>
    <w:rsid w:val="009E1839"/>
    <w:rsid w:val="009E2EEE"/>
    <w:rsid w:val="009E557C"/>
    <w:rsid w:val="009E717D"/>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D571B"/>
    <w:rsid w:val="00AE0067"/>
    <w:rsid w:val="00AE0EB1"/>
    <w:rsid w:val="00B11418"/>
    <w:rsid w:val="00B248BF"/>
    <w:rsid w:val="00B317E2"/>
    <w:rsid w:val="00B71FCA"/>
    <w:rsid w:val="00B755DD"/>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3ABC"/>
    <w:rsid w:val="00C41456"/>
    <w:rsid w:val="00C41674"/>
    <w:rsid w:val="00C50273"/>
    <w:rsid w:val="00C84220"/>
    <w:rsid w:val="00C87886"/>
    <w:rsid w:val="00C91382"/>
    <w:rsid w:val="00CA1277"/>
    <w:rsid w:val="00CA70FA"/>
    <w:rsid w:val="00CC51DA"/>
    <w:rsid w:val="00CC70FA"/>
    <w:rsid w:val="00CD0A2C"/>
    <w:rsid w:val="00CD2DF5"/>
    <w:rsid w:val="00CE660E"/>
    <w:rsid w:val="00CF52EF"/>
    <w:rsid w:val="00CF793D"/>
    <w:rsid w:val="00D06DA9"/>
    <w:rsid w:val="00D2219B"/>
    <w:rsid w:val="00D229D9"/>
    <w:rsid w:val="00D6393B"/>
    <w:rsid w:val="00D83BD2"/>
    <w:rsid w:val="00D87ADA"/>
    <w:rsid w:val="00D9372E"/>
    <w:rsid w:val="00D963C4"/>
    <w:rsid w:val="00D978D9"/>
    <w:rsid w:val="00DA5D7D"/>
    <w:rsid w:val="00DB1E76"/>
    <w:rsid w:val="00DE1379"/>
    <w:rsid w:val="00DF36F0"/>
    <w:rsid w:val="00E02A40"/>
    <w:rsid w:val="00E048D3"/>
    <w:rsid w:val="00E05541"/>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A1AF5"/>
    <w:rsid w:val="00EA5EBB"/>
    <w:rsid w:val="00EA76A8"/>
    <w:rsid w:val="00EA7F24"/>
    <w:rsid w:val="00EB42D2"/>
    <w:rsid w:val="00EB6F0D"/>
    <w:rsid w:val="00ED0A35"/>
    <w:rsid w:val="00ED0C99"/>
    <w:rsid w:val="00ED17E5"/>
    <w:rsid w:val="00EE0D6B"/>
    <w:rsid w:val="00EF51B3"/>
    <w:rsid w:val="00F02998"/>
    <w:rsid w:val="00F14B45"/>
    <w:rsid w:val="00F206B3"/>
    <w:rsid w:val="00F35843"/>
    <w:rsid w:val="00F55677"/>
    <w:rsid w:val="00F60B5B"/>
    <w:rsid w:val="00F66758"/>
    <w:rsid w:val="00F75682"/>
    <w:rsid w:val="00F75AFD"/>
    <w:rsid w:val="00F827BA"/>
    <w:rsid w:val="00F82867"/>
    <w:rsid w:val="00FA0BF5"/>
    <w:rsid w:val="00FA4907"/>
    <w:rsid w:val="00FAE764"/>
    <w:rsid w:val="00FB3797"/>
    <w:rsid w:val="00FB74B2"/>
    <w:rsid w:val="00FC4C65"/>
    <w:rsid w:val="00FC5CE4"/>
    <w:rsid w:val="00FE06BF"/>
    <w:rsid w:val="00FE1F7F"/>
    <w:rsid w:val="00FE4574"/>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xtension.uidaho.edu/publishing/pdf/BUL/BUL901.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1678" TargetMode="External"/><Relationship Id="rId18" Type="http://schemas.openxmlformats.org/officeDocument/2006/relationships/hyperlink" Target="https://doi.org/10.1007/978-90-481-8601-3" TargetMode="External"/><Relationship Id="rId26" Type="http://schemas.openxmlformats.org/officeDocument/2006/relationships/hyperlink" Target="https://doi.org/10.1093/jee/50.6.770" TargetMode="External"/><Relationship Id="rId39" Type="http://schemas.openxmlformats.org/officeDocument/2006/relationships/hyperlink" Target="https://doi.org/10.1093/ee/nvz033" TargetMode="External"/><Relationship Id="rId21" Type="http://schemas.openxmlformats.org/officeDocument/2006/relationships/hyperlink" Target="https://doi.org/10.1081/CSS-120030595" TargetMode="External"/><Relationship Id="rId34" Type="http://schemas.openxmlformats.org/officeDocument/2006/relationships/hyperlink" Target="https://doi.org/10.1146/annurev-phyto-080417-050133" TargetMode="External"/><Relationship Id="rId42" Type="http://schemas.openxmlformats.org/officeDocument/2006/relationships/hyperlink" Target="https://doi.org/10.1111/j.1672-9609.2005.00007.x" TargetMode="External"/><Relationship Id="rId47" Type="http://schemas.openxmlformats.org/officeDocument/2006/relationships/image" Target="media/image5.svg"/><Relationship Id="rId50" Type="http://schemas.openxmlformats.org/officeDocument/2006/relationships/image" Target="media/image8.pn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oi.org/10.1002/ecy.2449" TargetMode="External"/><Relationship Id="rId29" Type="http://schemas.openxmlformats.org/officeDocument/2006/relationships/hyperlink" Target="https://doi.org/10.1094/PDIS-02-11-0089" TargetMode="External"/><Relationship Id="rId11" Type="http://schemas.openxmlformats.org/officeDocument/2006/relationships/hyperlink" Target="https://www.legumevirusproject.org/" TargetMode="External"/><Relationship Id="rId24" Type="http://schemas.openxmlformats.org/officeDocument/2006/relationships/hyperlink" Target="https://doi.org/10.1023/A:1007915408590" TargetMode="External"/><Relationship Id="rId32" Type="http://schemas.openxmlformats.org/officeDocument/2006/relationships/hyperlink" Target="https://doi.org/10.1093/jee/toy188" TargetMode="External"/><Relationship Id="rId37" Type="http://schemas.openxmlformats.org/officeDocument/2006/relationships/hyperlink" Target="https://doi.org/10.1603/0046-225X(2008)37%5b592:EOAAWH%5d2.0.CO;2" TargetMode="External"/><Relationship Id="rId40" Type="http://schemas.openxmlformats.org/officeDocument/2006/relationships/hyperlink" Target="https://doi.org/10.1093/ee/24.2.332" TargetMode="External"/><Relationship Id="rId45" Type="http://schemas.openxmlformats.org/officeDocument/2006/relationships/image" Target="media/image3.svg"/><Relationship Id="rId53" Type="http://schemas.openxmlformats.org/officeDocument/2006/relationships/image" Target="media/image11.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hyperlink" Target="https://doi.org/10.1111/jen.12724" TargetMode="External"/><Relationship Id="rId31" Type="http://schemas.openxmlformats.org/officeDocument/2006/relationships/hyperlink" Target="https://doi.org/10.1146/annurev.ento.49.061802.123218" TargetMode="External"/><Relationship Id="rId44" Type="http://schemas.openxmlformats.org/officeDocument/2006/relationships/image" Target="media/image2.png"/><Relationship Id="rId52"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1046/j.0021-8901.2007.01332.x" TargetMode="External"/><Relationship Id="rId22" Type="http://schemas.openxmlformats.org/officeDocument/2006/relationships/hyperlink" Target="https://doi.org/10.1111/1365-2664.12693" TargetMode="External"/><Relationship Id="rId27" Type="http://schemas.openxmlformats.org/officeDocument/2006/relationships/hyperlink" Target="https://doi.org/10.1093/ee/25.1.68" TargetMode="External"/><Relationship Id="rId30" Type="http://schemas.openxmlformats.org/officeDocument/2006/relationships/hyperlink" Target="https://doi.org/10.1603/0013-8746(2008)101%5b769:ACOFST%5d2.0.CO;2" TargetMode="External"/><Relationship Id="rId35" Type="http://schemas.openxmlformats.org/officeDocument/2006/relationships/hyperlink" Target="https://doi.org/10.1146/annurev.ento.51.110104.151107"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oi.org/10.1046/j.1439-037X.1999.00249.x" TargetMode="External"/><Relationship Id="rId17" Type="http://schemas.openxmlformats.org/officeDocument/2006/relationships/hyperlink" Target="https://doi.org/10.1002/ecy.2879" TargetMode="External"/><Relationship Id="rId25" Type="http://schemas.openxmlformats.org/officeDocument/2006/relationships/hyperlink" Target="https://doi.org/10.1111/j.1752-4598.2009.00061.x" TargetMode="External"/><Relationship Id="rId33" Type="http://schemas.openxmlformats.org/officeDocument/2006/relationships/hyperlink" Target="https://doi.org/10.1016/j.foreco.2007.11.031" TargetMode="External"/><Relationship Id="rId38" Type="http://schemas.openxmlformats.org/officeDocument/2006/relationships/hyperlink" Target="https://doi.org/10.2134/agronj2004.1266" TargetMode="External"/><Relationship Id="rId46" Type="http://schemas.openxmlformats.org/officeDocument/2006/relationships/image" Target="media/image4.png"/><Relationship Id="rId20" Type="http://schemas.openxmlformats.org/officeDocument/2006/relationships/hyperlink" Target="https://doi.org/10.1111/aab.12239" TargetMode="External"/><Relationship Id="rId41" Type="http://schemas.openxmlformats.org/officeDocument/2006/relationships/hyperlink" Target="https://doi.org/10.1111/mpp.12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5" Type="http://schemas.openxmlformats.org/officeDocument/2006/relationships/hyperlink" Target="https://doi.org/10.1890/14-0250.1" TargetMode="External"/><Relationship Id="rId23" Type="http://schemas.openxmlformats.org/officeDocument/2006/relationships/hyperlink" Target="https://doi.org/10.1016/0167-8809(94)00534-L" TargetMode="External"/><Relationship Id="rId28" Type="http://schemas.openxmlformats.org/officeDocument/2006/relationships/hyperlink" Target="https://doi.org/10.2134/agronj2009.0183" TargetMode="External"/><Relationship Id="rId36" Type="http://schemas.openxmlformats.org/officeDocument/2006/relationships/hyperlink" Target="https://doi.org/10.1016/S0065-3527(06)67012-7" TargetMode="External"/><Relationship Id="rId49"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Liesl Oeller</cp:lastModifiedBy>
  <cp:revision>13</cp:revision>
  <dcterms:created xsi:type="dcterms:W3CDTF">2021-11-17T18:21:00Z</dcterms:created>
  <dcterms:modified xsi:type="dcterms:W3CDTF">2021-12-16T18:03:00Z</dcterms:modified>
</cp:coreProperties>
</file>